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5E650" w14:textId="7631BBF2" w:rsidR="00AC47E4" w:rsidRPr="00EB1E25" w:rsidRDefault="00AC47E4" w:rsidP="00BF6CE0">
      <w:pPr>
        <w:spacing w:after="0" w:line="240" w:lineRule="auto"/>
        <w:rPr>
          <w:rFonts w:ascii="Constantia" w:hAnsi="Constantia" w:cstheme="majorBidi"/>
          <w:b/>
          <w:sz w:val="20"/>
          <w:szCs w:val="20"/>
          <w:lang w:val="id-ID"/>
        </w:rPr>
      </w:pPr>
    </w:p>
    <w:tbl>
      <w:tblPr>
        <w:tblStyle w:val="TableGrid"/>
        <w:tblW w:w="14029" w:type="dxa"/>
        <w:jc w:val="center"/>
        <w:tblLook w:val="04A0" w:firstRow="1" w:lastRow="0" w:firstColumn="1" w:lastColumn="0" w:noHBand="0" w:noVBand="1"/>
      </w:tblPr>
      <w:tblGrid>
        <w:gridCol w:w="2248"/>
        <w:gridCol w:w="1686"/>
        <w:gridCol w:w="138"/>
        <w:gridCol w:w="2108"/>
        <w:gridCol w:w="2243"/>
        <w:gridCol w:w="1831"/>
        <w:gridCol w:w="3775"/>
      </w:tblGrid>
      <w:tr w:rsidR="00091DC7" w:rsidRPr="00EB1E25" w14:paraId="6D9F8917" w14:textId="77777777" w:rsidTr="002D2FA4">
        <w:trPr>
          <w:jc w:val="center"/>
        </w:trPr>
        <w:tc>
          <w:tcPr>
            <w:tcW w:w="2248" w:type="dxa"/>
          </w:tcPr>
          <w:p w14:paraId="32D17B9B" w14:textId="483338BD" w:rsidR="00AC47E4" w:rsidRPr="00EB1E25" w:rsidRDefault="00AC47E4" w:rsidP="00007410">
            <w:pPr>
              <w:autoSpaceDE w:val="0"/>
              <w:autoSpaceDN w:val="0"/>
              <w:adjustRightInd w:val="0"/>
              <w:spacing w:after="0" w:line="240" w:lineRule="auto"/>
              <w:rPr>
                <w:rFonts w:ascii="Constantia" w:hAnsi="Constantia" w:cstheme="majorBidi"/>
              </w:rPr>
            </w:pPr>
            <w:r w:rsidRPr="00EB1E25">
              <w:rPr>
                <w:rFonts w:ascii="Constantia" w:hAnsi="Constantia"/>
                <w:noProof/>
                <w:color w:val="000000" w:themeColor="text1"/>
              </w:rPr>
              <w:drawing>
                <wp:anchor distT="0" distB="0" distL="114300" distR="114300" simplePos="0" relativeHeight="251659264" behindDoc="0" locked="0" layoutInCell="1" allowOverlap="1" wp14:anchorId="70149295" wp14:editId="45F5E755">
                  <wp:simplePos x="0" y="0"/>
                  <wp:positionH relativeFrom="column">
                    <wp:posOffset>-20532</wp:posOffset>
                  </wp:positionH>
                  <wp:positionV relativeFrom="paragraph">
                    <wp:posOffset>24130</wp:posOffset>
                  </wp:positionV>
                  <wp:extent cx="1077362" cy="855345"/>
                  <wp:effectExtent l="0" t="0" r="2540" b="0"/>
                  <wp:wrapNone/>
                  <wp:docPr id="1612326225" name="Picture 161232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362" cy="8553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781" w:type="dxa"/>
            <w:gridSpan w:val="6"/>
            <w:vAlign w:val="center"/>
          </w:tcPr>
          <w:p w14:paraId="297FBC68" w14:textId="29395ED3" w:rsidR="00AC47E4" w:rsidRPr="00EB1E25" w:rsidRDefault="00AC47E4" w:rsidP="00007410">
            <w:pPr>
              <w:autoSpaceDE w:val="0"/>
              <w:autoSpaceDN w:val="0"/>
              <w:adjustRightInd w:val="0"/>
              <w:spacing w:after="0" w:line="360" w:lineRule="auto"/>
              <w:rPr>
                <w:rFonts w:ascii="Constantia" w:hAnsi="Constantia" w:cstheme="majorBidi"/>
                <w:b/>
              </w:rPr>
            </w:pPr>
            <w:r w:rsidRPr="00EB1E25">
              <w:rPr>
                <w:rFonts w:ascii="Constantia" w:hAnsi="Constantia" w:cstheme="majorBidi"/>
                <w:b/>
              </w:rPr>
              <w:t>UNIVERSITAS ISLAM NEGERI FATMAWATI SUKARNO BENGKULU</w:t>
            </w:r>
          </w:p>
          <w:p w14:paraId="246BA61E" w14:textId="384D51AB" w:rsidR="00AC47E4" w:rsidRPr="00EB1E25" w:rsidRDefault="00AC47E4" w:rsidP="00731E27">
            <w:pPr>
              <w:tabs>
                <w:tab w:val="left" w:pos="5991"/>
                <w:tab w:val="left" w:pos="9109"/>
              </w:tabs>
              <w:autoSpaceDE w:val="0"/>
              <w:autoSpaceDN w:val="0"/>
              <w:adjustRightInd w:val="0"/>
              <w:spacing w:after="0" w:line="360" w:lineRule="auto"/>
              <w:rPr>
                <w:rFonts w:ascii="Constantia" w:hAnsi="Constantia" w:cstheme="majorBidi"/>
                <w:b/>
              </w:rPr>
            </w:pPr>
            <w:r w:rsidRPr="00EB1E25">
              <w:rPr>
                <w:rFonts w:ascii="Constantia" w:hAnsi="Constantia" w:cstheme="majorBidi"/>
                <w:b/>
              </w:rPr>
              <w:t xml:space="preserve">FAKULTAS </w:t>
            </w:r>
            <w:r w:rsidR="007B1CBA" w:rsidRPr="00EB1E25">
              <w:rPr>
                <w:rFonts w:ascii="Constantia" w:hAnsi="Constantia" w:cstheme="majorBidi"/>
                <w:b/>
              </w:rPr>
              <w:t>TARBIYAH DAN TADRIS</w:t>
            </w:r>
          </w:p>
          <w:p w14:paraId="50D0998D" w14:textId="7B4302E9" w:rsidR="00AC47E4" w:rsidRPr="00EB1E25" w:rsidRDefault="00AC47E4" w:rsidP="00007410">
            <w:pPr>
              <w:autoSpaceDE w:val="0"/>
              <w:autoSpaceDN w:val="0"/>
              <w:adjustRightInd w:val="0"/>
              <w:spacing w:after="0" w:line="360" w:lineRule="auto"/>
              <w:rPr>
                <w:rFonts w:ascii="Constantia" w:hAnsi="Constantia" w:cstheme="majorBidi"/>
                <w:b/>
              </w:rPr>
            </w:pPr>
            <w:r w:rsidRPr="00EB1E25">
              <w:rPr>
                <w:rFonts w:ascii="Constantia" w:hAnsi="Constantia" w:cstheme="majorBidi"/>
                <w:b/>
              </w:rPr>
              <w:t xml:space="preserve">PROGRAM STUDI </w:t>
            </w:r>
            <w:r w:rsidR="007B1CBA" w:rsidRPr="00EB1E25">
              <w:rPr>
                <w:rFonts w:ascii="Constantia" w:hAnsi="Constantia" w:cstheme="majorBidi"/>
                <w:b/>
              </w:rPr>
              <w:t>PENDIDIKAN BAHASA ARAB</w:t>
            </w:r>
          </w:p>
        </w:tc>
      </w:tr>
      <w:tr w:rsidR="00AC47E4" w:rsidRPr="00EB1E25" w14:paraId="71D401AD" w14:textId="77777777" w:rsidTr="002D2FA4">
        <w:trPr>
          <w:jc w:val="center"/>
        </w:trPr>
        <w:tc>
          <w:tcPr>
            <w:tcW w:w="14029" w:type="dxa"/>
            <w:gridSpan w:val="7"/>
          </w:tcPr>
          <w:p w14:paraId="1C5B3384"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RENCANA PEMBELAJARAN SEMESTER</w:t>
            </w:r>
          </w:p>
        </w:tc>
      </w:tr>
      <w:tr w:rsidR="00091DC7" w:rsidRPr="00EB1E25" w14:paraId="0A1B4871" w14:textId="77777777" w:rsidTr="002D2FA4">
        <w:trPr>
          <w:jc w:val="center"/>
        </w:trPr>
        <w:tc>
          <w:tcPr>
            <w:tcW w:w="2248" w:type="dxa"/>
            <w:shd w:val="clear" w:color="auto" w:fill="D9E2F3" w:themeFill="accent1" w:themeFillTint="33"/>
          </w:tcPr>
          <w:p w14:paraId="6D5148EC"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MATA KULIAH</w:t>
            </w:r>
          </w:p>
        </w:tc>
        <w:tc>
          <w:tcPr>
            <w:tcW w:w="1824" w:type="dxa"/>
            <w:gridSpan w:val="2"/>
            <w:shd w:val="clear" w:color="auto" w:fill="D9E2F3" w:themeFill="accent1" w:themeFillTint="33"/>
          </w:tcPr>
          <w:p w14:paraId="62678855"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KODE</w:t>
            </w:r>
          </w:p>
        </w:tc>
        <w:tc>
          <w:tcPr>
            <w:tcW w:w="2108" w:type="dxa"/>
            <w:shd w:val="clear" w:color="auto" w:fill="D9E2F3" w:themeFill="accent1" w:themeFillTint="33"/>
          </w:tcPr>
          <w:p w14:paraId="38E615CC"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RUMPUN MK</w:t>
            </w:r>
          </w:p>
        </w:tc>
        <w:tc>
          <w:tcPr>
            <w:tcW w:w="2243" w:type="dxa"/>
            <w:shd w:val="clear" w:color="auto" w:fill="D9E2F3" w:themeFill="accent1" w:themeFillTint="33"/>
          </w:tcPr>
          <w:p w14:paraId="6DDF02AE"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BOBOT (sks)</w:t>
            </w:r>
          </w:p>
        </w:tc>
        <w:tc>
          <w:tcPr>
            <w:tcW w:w="1831" w:type="dxa"/>
            <w:shd w:val="clear" w:color="auto" w:fill="D9E2F3" w:themeFill="accent1" w:themeFillTint="33"/>
          </w:tcPr>
          <w:p w14:paraId="1F76C9AB"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SEMESTER</w:t>
            </w:r>
          </w:p>
        </w:tc>
        <w:tc>
          <w:tcPr>
            <w:tcW w:w="3775" w:type="dxa"/>
            <w:shd w:val="clear" w:color="auto" w:fill="D9E2F3" w:themeFill="accent1" w:themeFillTint="33"/>
          </w:tcPr>
          <w:p w14:paraId="2B2373B9"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TANGGAL PENYUSUNAN</w:t>
            </w:r>
          </w:p>
        </w:tc>
      </w:tr>
      <w:tr w:rsidR="00091DC7" w:rsidRPr="00EB1E25" w14:paraId="29948776" w14:textId="77777777" w:rsidTr="002D2FA4">
        <w:trPr>
          <w:jc w:val="center"/>
        </w:trPr>
        <w:tc>
          <w:tcPr>
            <w:tcW w:w="2248" w:type="dxa"/>
          </w:tcPr>
          <w:p w14:paraId="53B6CE6C" w14:textId="19ED9C9C" w:rsidR="00AC47E4" w:rsidRPr="00EB1E25" w:rsidRDefault="001C12E8" w:rsidP="00007410">
            <w:pPr>
              <w:autoSpaceDE w:val="0"/>
              <w:autoSpaceDN w:val="0"/>
              <w:adjustRightInd w:val="0"/>
              <w:spacing w:after="0" w:line="240" w:lineRule="auto"/>
              <w:jc w:val="center"/>
              <w:rPr>
                <w:rFonts w:ascii="Constantia" w:hAnsi="Constantia" w:cstheme="majorBidi"/>
              </w:rPr>
            </w:pPr>
            <w:r>
              <w:rPr>
                <w:rFonts w:ascii="Constantia" w:hAnsi="Constantia" w:cstheme="majorBidi"/>
              </w:rPr>
              <w:t>Muthola’ah</w:t>
            </w:r>
          </w:p>
        </w:tc>
        <w:tc>
          <w:tcPr>
            <w:tcW w:w="1824" w:type="dxa"/>
            <w:gridSpan w:val="2"/>
          </w:tcPr>
          <w:p w14:paraId="2719E7FE" w14:textId="2C04EA21" w:rsidR="00AC47E4" w:rsidRPr="00EB1E25" w:rsidRDefault="009E25F0" w:rsidP="00007410">
            <w:pPr>
              <w:autoSpaceDE w:val="0"/>
              <w:autoSpaceDN w:val="0"/>
              <w:adjustRightInd w:val="0"/>
              <w:spacing w:after="0" w:line="240" w:lineRule="auto"/>
              <w:jc w:val="center"/>
              <w:rPr>
                <w:rFonts w:ascii="Constantia" w:hAnsi="Constantia" w:cstheme="majorBidi"/>
              </w:rPr>
            </w:pPr>
            <w:r>
              <w:rPr>
                <w:rFonts w:ascii="Constantia" w:hAnsi="Constantia" w:cstheme="majorBidi"/>
              </w:rPr>
              <w:t>PBA 410332</w:t>
            </w:r>
          </w:p>
        </w:tc>
        <w:tc>
          <w:tcPr>
            <w:tcW w:w="2108" w:type="dxa"/>
          </w:tcPr>
          <w:p w14:paraId="27E5BE30" w14:textId="77777777" w:rsidR="00AC47E4" w:rsidRPr="00EB1E25" w:rsidRDefault="00AC47E4" w:rsidP="00007410">
            <w:pPr>
              <w:autoSpaceDE w:val="0"/>
              <w:autoSpaceDN w:val="0"/>
              <w:adjustRightInd w:val="0"/>
              <w:spacing w:after="0" w:line="240" w:lineRule="auto"/>
              <w:jc w:val="center"/>
              <w:rPr>
                <w:rFonts w:ascii="Constantia" w:hAnsi="Constantia" w:cstheme="majorBidi"/>
              </w:rPr>
            </w:pPr>
          </w:p>
        </w:tc>
        <w:tc>
          <w:tcPr>
            <w:tcW w:w="2243" w:type="dxa"/>
          </w:tcPr>
          <w:p w14:paraId="33BDF2C8" w14:textId="63E36B40" w:rsidR="00AC47E4" w:rsidRPr="00EB1E25" w:rsidRDefault="00137473" w:rsidP="00007410">
            <w:pPr>
              <w:autoSpaceDE w:val="0"/>
              <w:autoSpaceDN w:val="0"/>
              <w:adjustRightInd w:val="0"/>
              <w:spacing w:after="0" w:line="240" w:lineRule="auto"/>
              <w:jc w:val="center"/>
              <w:rPr>
                <w:rFonts w:ascii="Constantia" w:hAnsi="Constantia" w:cstheme="majorBidi"/>
              </w:rPr>
            </w:pPr>
            <w:r w:rsidRPr="00EB1E25">
              <w:rPr>
                <w:rFonts w:ascii="Constantia" w:hAnsi="Constantia" w:cstheme="majorBidi"/>
              </w:rPr>
              <w:t>3</w:t>
            </w:r>
          </w:p>
        </w:tc>
        <w:tc>
          <w:tcPr>
            <w:tcW w:w="1831" w:type="dxa"/>
          </w:tcPr>
          <w:p w14:paraId="1917B71A" w14:textId="24948291" w:rsidR="00AC47E4" w:rsidRPr="00EB1E25" w:rsidRDefault="00562F10" w:rsidP="00007410">
            <w:pPr>
              <w:autoSpaceDE w:val="0"/>
              <w:autoSpaceDN w:val="0"/>
              <w:adjustRightInd w:val="0"/>
              <w:spacing w:after="0" w:line="240" w:lineRule="auto"/>
              <w:jc w:val="center"/>
              <w:rPr>
                <w:rFonts w:ascii="Constantia" w:hAnsi="Constantia" w:cstheme="majorBidi"/>
              </w:rPr>
            </w:pPr>
            <w:r>
              <w:rPr>
                <w:rFonts w:ascii="Constantia" w:hAnsi="Constantia" w:cstheme="majorBidi"/>
              </w:rPr>
              <w:t>4</w:t>
            </w:r>
            <w:r w:rsidR="00007410" w:rsidRPr="00EB1E25">
              <w:rPr>
                <w:rFonts w:ascii="Constantia" w:hAnsi="Constantia" w:cstheme="majorBidi"/>
              </w:rPr>
              <w:t>A</w:t>
            </w:r>
            <w:r>
              <w:rPr>
                <w:rFonts w:ascii="Constantia" w:hAnsi="Constantia" w:cstheme="majorBidi"/>
              </w:rPr>
              <w:t>, 4B, dan 4C</w:t>
            </w:r>
          </w:p>
        </w:tc>
        <w:tc>
          <w:tcPr>
            <w:tcW w:w="3775" w:type="dxa"/>
          </w:tcPr>
          <w:p w14:paraId="3DD82F1F" w14:textId="72501DB4" w:rsidR="00AC47E4" w:rsidRPr="00EB1E25" w:rsidRDefault="00007410" w:rsidP="00007410">
            <w:pPr>
              <w:autoSpaceDE w:val="0"/>
              <w:autoSpaceDN w:val="0"/>
              <w:adjustRightInd w:val="0"/>
              <w:spacing w:after="0" w:line="240" w:lineRule="auto"/>
              <w:jc w:val="center"/>
              <w:rPr>
                <w:rFonts w:ascii="Constantia" w:hAnsi="Constantia" w:cstheme="majorBidi"/>
              </w:rPr>
            </w:pPr>
            <w:r w:rsidRPr="00EB1E25">
              <w:rPr>
                <w:rFonts w:ascii="Constantia" w:hAnsi="Constantia" w:cstheme="majorBidi"/>
              </w:rPr>
              <w:t>19 Februari 2024</w:t>
            </w:r>
          </w:p>
        </w:tc>
      </w:tr>
      <w:tr w:rsidR="00091DC7" w:rsidRPr="00EB1E25" w14:paraId="3625325C" w14:textId="77777777" w:rsidTr="002D2FA4">
        <w:trPr>
          <w:jc w:val="center"/>
        </w:trPr>
        <w:tc>
          <w:tcPr>
            <w:tcW w:w="2248" w:type="dxa"/>
            <w:vMerge w:val="restart"/>
            <w:vAlign w:val="center"/>
          </w:tcPr>
          <w:p w14:paraId="421D937B"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OTORISASI</w:t>
            </w:r>
          </w:p>
        </w:tc>
        <w:tc>
          <w:tcPr>
            <w:tcW w:w="3932" w:type="dxa"/>
            <w:gridSpan w:val="3"/>
            <w:shd w:val="clear" w:color="auto" w:fill="D9E2F3" w:themeFill="accent1" w:themeFillTint="33"/>
          </w:tcPr>
          <w:p w14:paraId="03AFB8D1" w14:textId="5BB45F80"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Dosen Pengembang RPS/ Pengampu Mata Kuliah</w:t>
            </w:r>
          </w:p>
        </w:tc>
        <w:tc>
          <w:tcPr>
            <w:tcW w:w="4074" w:type="dxa"/>
            <w:gridSpan w:val="2"/>
            <w:shd w:val="clear" w:color="auto" w:fill="D9E2F3" w:themeFill="accent1" w:themeFillTint="33"/>
          </w:tcPr>
          <w:p w14:paraId="0751E952"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Koordinator Rumpun Keilmuan/ Mata Kuliah</w:t>
            </w:r>
          </w:p>
        </w:tc>
        <w:tc>
          <w:tcPr>
            <w:tcW w:w="3775" w:type="dxa"/>
            <w:shd w:val="clear" w:color="auto" w:fill="D9E2F3" w:themeFill="accent1" w:themeFillTint="33"/>
          </w:tcPr>
          <w:p w14:paraId="6C709586"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Ketua Prodi</w:t>
            </w:r>
          </w:p>
        </w:tc>
      </w:tr>
      <w:tr w:rsidR="00091DC7" w:rsidRPr="00EB1E25" w14:paraId="7125149A" w14:textId="77777777" w:rsidTr="002D2FA4">
        <w:trPr>
          <w:jc w:val="center"/>
        </w:trPr>
        <w:tc>
          <w:tcPr>
            <w:tcW w:w="2248" w:type="dxa"/>
            <w:vMerge/>
          </w:tcPr>
          <w:p w14:paraId="4C09D6DA" w14:textId="77777777" w:rsidR="00AC47E4" w:rsidRPr="00EB1E25" w:rsidRDefault="00AC47E4" w:rsidP="00007410">
            <w:pPr>
              <w:autoSpaceDE w:val="0"/>
              <w:autoSpaceDN w:val="0"/>
              <w:adjustRightInd w:val="0"/>
              <w:spacing w:after="0" w:line="240" w:lineRule="auto"/>
              <w:rPr>
                <w:rFonts w:ascii="Constantia" w:hAnsi="Constantia" w:cstheme="majorBidi"/>
              </w:rPr>
            </w:pPr>
          </w:p>
        </w:tc>
        <w:tc>
          <w:tcPr>
            <w:tcW w:w="3932" w:type="dxa"/>
            <w:gridSpan w:val="3"/>
          </w:tcPr>
          <w:p w14:paraId="5068E696" w14:textId="5E3FAB41" w:rsidR="009E25F0" w:rsidRPr="00EB1E25" w:rsidRDefault="006A514D" w:rsidP="006A514D">
            <w:pPr>
              <w:autoSpaceDE w:val="0"/>
              <w:autoSpaceDN w:val="0"/>
              <w:adjustRightInd w:val="0"/>
              <w:spacing w:after="0" w:line="240" w:lineRule="auto"/>
              <w:jc w:val="center"/>
              <w:rPr>
                <w:rFonts w:ascii="Constantia" w:hAnsi="Constantia" w:cstheme="majorBidi"/>
              </w:rPr>
            </w:pPr>
            <w:r>
              <w:rPr>
                <w:rFonts w:ascii="Constantia" w:hAnsi="Constantia" w:cstheme="majorBidi"/>
                <w:noProof/>
                <w14:ligatures w14:val="standardContextual"/>
              </w:rPr>
              <w:drawing>
                <wp:inline distT="0" distB="0" distL="0" distR="0" wp14:anchorId="50764464" wp14:editId="0E320149">
                  <wp:extent cx="1671878" cy="922216"/>
                  <wp:effectExtent l="0" t="0" r="5080" b="5080"/>
                  <wp:docPr id="1885244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4131" name="Picture 1885244131"/>
                          <pic:cNvPicPr/>
                        </pic:nvPicPr>
                        <pic:blipFill rotWithShape="1">
                          <a:blip r:embed="rId7" cstate="print">
                            <a:extLst>
                              <a:ext uri="{BEBA8EAE-BF5A-486C-A8C5-ECC9F3942E4B}">
                                <a14:imgProps xmlns:a14="http://schemas.microsoft.com/office/drawing/2010/main">
                                  <a14:imgLayer r:embed="rId8">
                                    <a14:imgEffect>
                                      <a14:backgroundRemoval t="18465" b="84761" l="25954" r="65416">
                                        <a14:foregroundMark x1="29755" y1="63181" x2="29456" y2="61068"/>
                                        <a14:foregroundMark x1="30708" y1="69918" x2="29755" y2="63181"/>
                                        <a14:foregroundMark x1="32145" y1="80089" x2="31946" y2="78682"/>
                                        <a14:foregroundMark x1="25954" y1="68298" x2="26141" y2="68966"/>
                                        <a14:foregroundMark x1="26858" y1="43544" x2="26704" y2="42269"/>
                                        <a14:foregroundMark x1="27830" y1="51613" x2="27634" y2="49987"/>
                                        <a14:foregroundMark x1="26704" y1="42269" x2="27330" y2="40712"/>
                                        <a14:foregroundMark x1="32583" y1="86429" x2="64853" y2="30478"/>
                                        <a14:foregroundMark x1="64853" y1="30478" x2="33771" y2="84872"/>
                                        <a14:foregroundMark x1="33771" y1="84872" x2="33771" y2="84872"/>
                                        <a14:foregroundMark x1="64103" y1="32481" x2="64103" y2="33259"/>
                                        <a14:foregroundMark x1="57911" y1="22358" x2="60663" y2="18465"/>
                                        <a14:foregroundMark x1="65228" y1="30812" x2="65368" y2="27500"/>
                                        <a14:backgroundMark x1="29518" y1="50056" x2="29518" y2="50056"/>
                                        <a14:backgroundMark x1="29769" y1="51947" x2="29769" y2="51947"/>
                                        <a14:backgroundMark x1="29769" y1="52836" x2="29143" y2="49166"/>
                                        <a14:backgroundMark x1="53533" y1="24917" x2="53533" y2="24917"/>
                                        <a14:backgroundMark x1="50657" y1="24027" x2="50594" y2="25584"/>
                                        <a14:backgroundMark x1="50594" y1="26696" x2="50594" y2="26696"/>
                                        <a14:backgroundMark x1="46467" y1="32703" x2="46467" y2="32703"/>
                                        <a14:backgroundMark x1="44465" y1="41491" x2="44465" y2="41491"/>
                                        <a14:backgroundMark x1="42402" y1="44828" x2="42402" y2="44828"/>
                                        <a14:backgroundMark x1="36898" y1="41713" x2="36898" y2="41713"/>
                                        <a14:backgroundMark x1="37023" y1="47608" x2="37023" y2="47608"/>
                                        <a14:backgroundMark x1="36898" y1="51724" x2="36898" y2="51724"/>
                                        <a14:backgroundMark x1="39900" y1="62291" x2="39900" y2="62291"/>
                                        <a14:backgroundMark x1="39900" y1="60067" x2="39900" y2="60067"/>
                                        <a14:backgroundMark x1="39900" y1="61513" x2="39900" y2="61513"/>
                                        <a14:backgroundMark x1="39900" y1="62403" x2="39900" y2="62403"/>
                                        <a14:backgroundMark x1="39900" y1="64961" x2="39900" y2="64961"/>
                                        <a14:backgroundMark x1="33021" y1="57508" x2="33021" y2="57508"/>
                                        <a14:backgroundMark x1="32270" y1="56285" x2="32270" y2="56285"/>
                                        <a14:backgroundMark x1="33521" y1="79310" x2="33521" y2="79310"/>
                                        <a14:backgroundMark x1="34584" y1="79644" x2="34584" y2="79644"/>
                                        <a14:backgroundMark x1="33021" y1="80423" x2="33021" y2="80423"/>
                                        <a14:backgroundMark x1="33896" y1="78754" x2="33896" y2="78754"/>
                                        <a14:backgroundMark x1="33521" y1="76196" x2="33521" y2="76196"/>
                                        <a14:backgroundMark x1="33146" y1="77753" x2="33146" y2="77753"/>
                                        <a14:backgroundMark x1="35022" y1="78087" x2="35022" y2="78087"/>
                                        <a14:backgroundMark x1="35022" y1="76418" x2="35022" y2="76418"/>
                                        <a14:backgroundMark x1="37523" y1="61179" x2="37523" y2="61179"/>
                                        <a14:backgroundMark x1="33521" y1="57953" x2="33521" y2="57953"/>
                                        <a14:backgroundMark x1="43152" y1="59511" x2="43152" y2="59511"/>
                                        <a14:backgroundMark x1="43465" y1="57953" x2="43465" y2="57953"/>
                                        <a14:backgroundMark x1="43027" y1="55729" x2="43027" y2="55729"/>
                                        <a14:backgroundMark x1="42339" y1="56285" x2="42339" y2="56285"/>
                                        <a14:backgroundMark x1="42589" y1="54839" x2="42589" y2="54839"/>
                                        <a14:backgroundMark x1="43965" y1="53726" x2="43965" y2="53726"/>
                                        <a14:backgroundMark x1="44903" y1="53504" x2="44903" y2="53504"/>
                                        <a14:backgroundMark x1="45466" y1="52392" x2="45466" y2="52392"/>
                                        <a14:backgroundMark x1="46341" y1="50834" x2="46341" y2="50834"/>
                                        <a14:backgroundMark x1="46904" y1="49611" x2="46904" y2="49611"/>
                                        <a14:backgroundMark x1="47280" y1="48832" x2="47280" y2="48832"/>
                                        <a14:backgroundMark x1="47530" y1="47608" x2="47530" y2="47608"/>
                                        <a14:backgroundMark x1="47467" y1="46274" x2="47467" y2="46274"/>
                                        <a14:backgroundMark x1="28455" y1="66518" x2="28455" y2="66518"/>
                                        <a14:backgroundMark x1="28205" y1="62848" x2="28205" y2="62848"/>
                                        <a14:backgroundMark x1="28143" y1="61624" x2="28143" y2="61624"/>
                                        <a14:backgroundMark x1="27079" y1="65406" x2="27079" y2="65406"/>
                                        <a14:backgroundMark x1="27017" y1="66518" x2="27017" y2="66518"/>
                                        <a14:backgroundMark x1="26829" y1="66296" x2="26829" y2="66296"/>
                                        <a14:backgroundMark x1="26829" y1="66963" x2="26829" y2="66963"/>
                                        <a14:backgroundMark x1="28893" y1="63181" x2="28893" y2="63181"/>
                                        <a14:backgroundMark x1="27955" y1="64405" x2="27955" y2="64405"/>
                                        <a14:backgroundMark x1="31332" y1="71858" x2="31332" y2="71858"/>
                                        <a14:backgroundMark x1="31332" y1="72636" x2="31332" y2="72636"/>
                                        <a14:backgroundMark x1="31520" y1="74527" x2="31520" y2="74527"/>
                                        <a14:backgroundMark x1="27267" y1="47052" x2="27267" y2="47052"/>
                                        <a14:backgroundMark x1="27079" y1="46162" x2="27079" y2="46162"/>
                                        <a14:backgroundMark x1="27392" y1="48387" x2="27392" y2="48387"/>
                                        <a14:backgroundMark x1="27705" y1="49166" x2="27705" y2="49166"/>
                                        <a14:backgroundMark x1="27330" y1="48165" x2="27330" y2="48165"/>
                                        <a14:backgroundMark x1="27142" y1="47275" x2="27142" y2="47275"/>
                                        <a14:backgroundMark x1="26704" y1="46941" x2="26704" y2="46941"/>
                                        <a14:backgroundMark x1="27079" y1="45495" x2="27079" y2="45495"/>
                                        <a14:backgroundMark x1="27142" y1="45050" x2="27142" y2="45050"/>
                                        <a14:backgroundMark x1="27142" y1="44605" x2="27955" y2="49833"/>
                                        <a14:backgroundMark x1="27267" y1="43493" x2="27517" y2="49833"/>
                                        <a14:backgroundMark x1="26704" y1="67853" x2="29081" y2="62625"/>
                                        <a14:backgroundMark x1="26704" y1="66296" x2="26704" y2="67742"/>
                                        <a14:backgroundMark x1="26579" y1="66518" x2="26642" y2="68298"/>
                                        <a14:backgroundMark x1="31019" y1="69855" x2="31582" y2="78754"/>
                                        <a14:backgroundMark x1="64978" y1="29143" x2="65416" y2="28031"/>
                                        <a14:backgroundMark x1="66104" y1="27920" x2="65478" y2="27586"/>
                                        <a14:backgroundMark x1="65541" y1="28365" x2="65416" y2="27697"/>
                                      </a14:backgroundRemoval>
                                    </a14:imgEffect>
                                  </a14:imgLayer>
                                </a14:imgProps>
                              </a:ext>
                              <a:ext uri="{28A0092B-C50C-407E-A947-70E740481C1C}">
                                <a14:useLocalDpi xmlns:a14="http://schemas.microsoft.com/office/drawing/2010/main" val="0"/>
                              </a:ext>
                            </a:extLst>
                          </a:blip>
                          <a:srcRect l="24114" t="13942" r="32704" b="11696"/>
                          <a:stretch/>
                        </pic:blipFill>
                        <pic:spPr bwMode="auto">
                          <a:xfrm>
                            <a:off x="0" y="0"/>
                            <a:ext cx="1730232" cy="954405"/>
                          </a:xfrm>
                          <a:prstGeom prst="rect">
                            <a:avLst/>
                          </a:prstGeom>
                          <a:ln>
                            <a:noFill/>
                          </a:ln>
                          <a:extLst>
                            <a:ext uri="{53640926-AAD7-44D8-BBD7-CCE9431645EC}">
                              <a14:shadowObscured xmlns:a14="http://schemas.microsoft.com/office/drawing/2010/main"/>
                            </a:ext>
                          </a:extLst>
                        </pic:spPr>
                      </pic:pic>
                    </a:graphicData>
                  </a:graphic>
                </wp:inline>
              </w:drawing>
            </w:r>
          </w:p>
          <w:p w14:paraId="2ED7A422" w14:textId="67E77190" w:rsidR="00AC47E4" w:rsidRPr="00EB1E25" w:rsidRDefault="00294476" w:rsidP="00007410">
            <w:pPr>
              <w:autoSpaceDE w:val="0"/>
              <w:autoSpaceDN w:val="0"/>
              <w:adjustRightInd w:val="0"/>
              <w:spacing w:after="0" w:line="240" w:lineRule="auto"/>
              <w:jc w:val="center"/>
              <w:rPr>
                <w:rFonts w:ascii="Constantia" w:hAnsi="Constantia" w:cstheme="majorBidi"/>
              </w:rPr>
            </w:pPr>
            <w:r w:rsidRPr="00EB1E25">
              <w:rPr>
                <w:rFonts w:ascii="Constantia" w:hAnsi="Constantia" w:cstheme="majorBidi"/>
              </w:rPr>
              <w:t>Fadhila Suskha, M.Pd</w:t>
            </w:r>
          </w:p>
        </w:tc>
        <w:tc>
          <w:tcPr>
            <w:tcW w:w="4074" w:type="dxa"/>
            <w:gridSpan w:val="2"/>
          </w:tcPr>
          <w:p w14:paraId="21C0776F" w14:textId="77777777" w:rsidR="00AC47E4" w:rsidRPr="00EB1E25" w:rsidRDefault="00AC47E4" w:rsidP="00007410">
            <w:pPr>
              <w:autoSpaceDE w:val="0"/>
              <w:autoSpaceDN w:val="0"/>
              <w:adjustRightInd w:val="0"/>
              <w:spacing w:after="0" w:line="240" w:lineRule="auto"/>
              <w:rPr>
                <w:rFonts w:ascii="Constantia" w:hAnsi="Constantia" w:cstheme="majorBidi"/>
              </w:rPr>
            </w:pPr>
          </w:p>
          <w:p w14:paraId="6FB290F2" w14:textId="77777777" w:rsidR="00AC47E4" w:rsidRPr="00EB1E25" w:rsidRDefault="00AC47E4" w:rsidP="00007410">
            <w:pPr>
              <w:autoSpaceDE w:val="0"/>
              <w:autoSpaceDN w:val="0"/>
              <w:adjustRightInd w:val="0"/>
              <w:spacing w:after="0" w:line="240" w:lineRule="auto"/>
              <w:rPr>
                <w:rFonts w:ascii="Constantia" w:hAnsi="Constantia" w:cstheme="majorBidi"/>
              </w:rPr>
            </w:pPr>
          </w:p>
          <w:p w14:paraId="306F99E3" w14:textId="77777777" w:rsidR="00AC47E4" w:rsidRDefault="00AC47E4" w:rsidP="00007410">
            <w:pPr>
              <w:autoSpaceDE w:val="0"/>
              <w:autoSpaceDN w:val="0"/>
              <w:adjustRightInd w:val="0"/>
              <w:spacing w:after="0" w:line="240" w:lineRule="auto"/>
              <w:rPr>
                <w:rFonts w:ascii="Constantia" w:hAnsi="Constantia" w:cstheme="majorBidi"/>
              </w:rPr>
            </w:pPr>
          </w:p>
          <w:p w14:paraId="5B96CD5C" w14:textId="77777777" w:rsidR="009E25F0" w:rsidRDefault="009E25F0" w:rsidP="00007410">
            <w:pPr>
              <w:autoSpaceDE w:val="0"/>
              <w:autoSpaceDN w:val="0"/>
              <w:adjustRightInd w:val="0"/>
              <w:spacing w:after="0" w:line="240" w:lineRule="auto"/>
              <w:rPr>
                <w:rFonts w:ascii="Constantia" w:hAnsi="Constantia" w:cstheme="majorBidi"/>
              </w:rPr>
            </w:pPr>
          </w:p>
          <w:p w14:paraId="1A068465" w14:textId="77777777" w:rsidR="009E25F0" w:rsidRPr="00EB1E25" w:rsidRDefault="009E25F0" w:rsidP="00007410">
            <w:pPr>
              <w:autoSpaceDE w:val="0"/>
              <w:autoSpaceDN w:val="0"/>
              <w:adjustRightInd w:val="0"/>
              <w:spacing w:after="0" w:line="240" w:lineRule="auto"/>
              <w:rPr>
                <w:rFonts w:ascii="Constantia" w:hAnsi="Constantia" w:cstheme="majorBidi"/>
              </w:rPr>
            </w:pPr>
          </w:p>
          <w:p w14:paraId="446F6A9D" w14:textId="3B952912" w:rsidR="00AC47E4" w:rsidRPr="00EB1E25" w:rsidRDefault="00296CBC" w:rsidP="00007410">
            <w:pPr>
              <w:autoSpaceDE w:val="0"/>
              <w:autoSpaceDN w:val="0"/>
              <w:adjustRightInd w:val="0"/>
              <w:spacing w:after="0" w:line="240" w:lineRule="auto"/>
              <w:jc w:val="center"/>
              <w:rPr>
                <w:rFonts w:ascii="Constantia" w:hAnsi="Constantia" w:cstheme="majorBidi"/>
              </w:rPr>
            </w:pPr>
            <w:r w:rsidRPr="00EB1E25">
              <w:rPr>
                <w:rFonts w:ascii="Constantia" w:hAnsi="Constantia" w:cstheme="majorBidi"/>
              </w:rPr>
              <w:t xml:space="preserve"> </w:t>
            </w:r>
          </w:p>
        </w:tc>
        <w:tc>
          <w:tcPr>
            <w:tcW w:w="3775" w:type="dxa"/>
          </w:tcPr>
          <w:p w14:paraId="0A84310D" w14:textId="72FFF7B4" w:rsidR="00007410" w:rsidRPr="00091DC7" w:rsidRDefault="00091DC7" w:rsidP="00091DC7">
            <w:pPr>
              <w:autoSpaceDE w:val="0"/>
              <w:autoSpaceDN w:val="0"/>
              <w:adjustRightInd w:val="0"/>
              <w:spacing w:after="0" w:line="240" w:lineRule="auto"/>
              <w:jc w:val="center"/>
              <w:rPr>
                <w:rFonts w:ascii="Constantia" w:hAnsi="Constantia" w:cstheme="majorBidi"/>
                <w:b/>
                <w:bCs/>
              </w:rPr>
            </w:pPr>
            <w:r>
              <w:rPr>
                <w:rFonts w:ascii="Constantia" w:hAnsi="Constantia" w:cstheme="majorBidi"/>
                <w:b/>
                <w:bCs/>
                <w:noProof/>
                <w14:ligatures w14:val="standardContextual"/>
              </w:rPr>
              <w:drawing>
                <wp:inline distT="0" distB="0" distL="0" distR="0" wp14:anchorId="20BD225C" wp14:editId="38FE7E3E">
                  <wp:extent cx="1186715" cy="922020"/>
                  <wp:effectExtent l="0" t="0" r="0" b="0"/>
                  <wp:docPr id="451455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5488" name="Picture 451455488"/>
                          <pic:cNvPicPr/>
                        </pic:nvPicPr>
                        <pic:blipFill rotWithShape="1">
                          <a:blip r:embed="rId9" cstate="print">
                            <a:extLst>
                              <a:ext uri="{BEBA8EAE-BF5A-486C-A8C5-ECC9F3942E4B}">
                                <a14:imgProps xmlns:a14="http://schemas.microsoft.com/office/drawing/2010/main">
                                  <a14:imgLayer r:embed="rId10">
                                    <a14:imgEffect>
                                      <a14:backgroundRemoval t="12667" b="81167" l="12778" r="84889">
                                        <a14:foregroundMark x1="19889" y1="45500" x2="24000" y2="44667"/>
                                        <a14:foregroundMark x1="79333" y1="38500" x2="84889" y2="40833"/>
                                        <a14:foregroundMark x1="77333" y1="49167" x2="78333" y2="48500"/>
                                        <a14:foregroundMark x1="19889" y1="53000" x2="21444" y2="50833"/>
                                        <a14:foregroundMark x1="15889" y1="46167" x2="12778" y2="47000"/>
                                      </a14:backgroundRemoval>
                                    </a14:imgEffect>
                                  </a14:imgLayer>
                                </a14:imgProps>
                              </a:ext>
                              <a:ext uri="{28A0092B-C50C-407E-A947-70E740481C1C}">
                                <a14:useLocalDpi xmlns:a14="http://schemas.microsoft.com/office/drawing/2010/main" val="0"/>
                              </a:ext>
                            </a:extLst>
                          </a:blip>
                          <a:srcRect l="12308" t="4308" r="14112" b="9940"/>
                          <a:stretch/>
                        </pic:blipFill>
                        <pic:spPr bwMode="auto">
                          <a:xfrm>
                            <a:off x="0" y="0"/>
                            <a:ext cx="1230714" cy="956205"/>
                          </a:xfrm>
                          <a:prstGeom prst="rect">
                            <a:avLst/>
                          </a:prstGeom>
                          <a:ln>
                            <a:noFill/>
                          </a:ln>
                          <a:extLst>
                            <a:ext uri="{53640926-AAD7-44D8-BBD7-CCE9431645EC}">
                              <a14:shadowObscured xmlns:a14="http://schemas.microsoft.com/office/drawing/2010/main"/>
                            </a:ext>
                          </a:extLst>
                        </pic:spPr>
                      </pic:pic>
                    </a:graphicData>
                  </a:graphic>
                </wp:inline>
              </w:drawing>
            </w:r>
          </w:p>
          <w:p w14:paraId="6EC0AFCC" w14:textId="076D1511" w:rsidR="00007410" w:rsidRPr="00EB1E25" w:rsidRDefault="007B1CBA" w:rsidP="00007410">
            <w:pPr>
              <w:autoSpaceDE w:val="0"/>
              <w:autoSpaceDN w:val="0"/>
              <w:adjustRightInd w:val="0"/>
              <w:spacing w:after="0" w:line="240" w:lineRule="auto"/>
              <w:jc w:val="center"/>
              <w:rPr>
                <w:rFonts w:ascii="Constantia" w:hAnsi="Constantia" w:cstheme="majorBidi"/>
              </w:rPr>
            </w:pPr>
            <w:r w:rsidRPr="00EB1E25">
              <w:rPr>
                <w:rFonts w:ascii="Constantia" w:hAnsi="Constantia" w:cstheme="majorBidi"/>
              </w:rPr>
              <w:t>Falahun Ni’am, M.Pd.I</w:t>
            </w:r>
          </w:p>
        </w:tc>
      </w:tr>
      <w:tr w:rsidR="00091DC7" w:rsidRPr="00EB1E25" w14:paraId="67BE02D7" w14:textId="77777777" w:rsidTr="002D2FA4">
        <w:trPr>
          <w:jc w:val="center"/>
        </w:trPr>
        <w:tc>
          <w:tcPr>
            <w:tcW w:w="2248" w:type="dxa"/>
            <w:vMerge w:val="restart"/>
          </w:tcPr>
          <w:p w14:paraId="3694481D" w14:textId="59B510BA" w:rsidR="00DF55C6" w:rsidRPr="00EB1E25" w:rsidRDefault="00DF55C6" w:rsidP="00CD72CA">
            <w:pPr>
              <w:autoSpaceDE w:val="0"/>
              <w:autoSpaceDN w:val="0"/>
              <w:adjustRightInd w:val="0"/>
              <w:spacing w:after="0" w:line="240" w:lineRule="auto"/>
              <w:jc w:val="center"/>
              <w:rPr>
                <w:rFonts w:ascii="Constantia" w:hAnsi="Constantia" w:cstheme="majorBidi"/>
              </w:rPr>
            </w:pPr>
            <w:r w:rsidRPr="00EB1E25">
              <w:rPr>
                <w:rFonts w:ascii="Constantia" w:hAnsi="Constantia" w:cstheme="majorBidi"/>
                <w:b/>
              </w:rPr>
              <w:t>Capaian Pembelajaran (CP)</w:t>
            </w:r>
          </w:p>
        </w:tc>
        <w:tc>
          <w:tcPr>
            <w:tcW w:w="1686" w:type="dxa"/>
            <w:shd w:val="clear" w:color="auto" w:fill="D9E2F3" w:themeFill="accent1" w:themeFillTint="33"/>
          </w:tcPr>
          <w:p w14:paraId="719F5739" w14:textId="77777777" w:rsidR="00DF55C6" w:rsidRPr="00EB1E25" w:rsidRDefault="00DF55C6" w:rsidP="00007410">
            <w:pPr>
              <w:autoSpaceDE w:val="0"/>
              <w:autoSpaceDN w:val="0"/>
              <w:adjustRightInd w:val="0"/>
              <w:spacing w:after="0" w:line="240" w:lineRule="auto"/>
              <w:rPr>
                <w:rFonts w:ascii="Constantia" w:hAnsi="Constantia" w:cstheme="majorBidi"/>
                <w:b/>
              </w:rPr>
            </w:pPr>
            <w:r w:rsidRPr="00EB1E25">
              <w:rPr>
                <w:rFonts w:ascii="Constantia" w:hAnsi="Constantia" w:cstheme="majorBidi"/>
                <w:b/>
              </w:rPr>
              <w:t>CPL-PRODI</w:t>
            </w:r>
          </w:p>
        </w:tc>
        <w:tc>
          <w:tcPr>
            <w:tcW w:w="10095" w:type="dxa"/>
            <w:gridSpan w:val="5"/>
            <w:shd w:val="clear" w:color="auto" w:fill="D9E2F3" w:themeFill="accent1" w:themeFillTint="33"/>
          </w:tcPr>
          <w:p w14:paraId="08E22BFB" w14:textId="77777777" w:rsidR="00DF55C6" w:rsidRPr="00EB1E25" w:rsidRDefault="00DF55C6" w:rsidP="00007410">
            <w:pPr>
              <w:autoSpaceDE w:val="0"/>
              <w:autoSpaceDN w:val="0"/>
              <w:adjustRightInd w:val="0"/>
              <w:spacing w:after="0" w:line="240" w:lineRule="auto"/>
              <w:rPr>
                <w:rFonts w:ascii="Constantia" w:hAnsi="Constantia" w:cstheme="majorBidi"/>
              </w:rPr>
            </w:pPr>
          </w:p>
        </w:tc>
      </w:tr>
      <w:tr w:rsidR="00091DC7" w:rsidRPr="00EB1E25" w14:paraId="66F242FE" w14:textId="77777777" w:rsidTr="002D2FA4">
        <w:trPr>
          <w:trHeight w:val="530"/>
          <w:jc w:val="center"/>
        </w:trPr>
        <w:tc>
          <w:tcPr>
            <w:tcW w:w="2248" w:type="dxa"/>
            <w:vMerge/>
          </w:tcPr>
          <w:p w14:paraId="7F7FD6F5" w14:textId="77777777" w:rsidR="00DF55C6" w:rsidRPr="00EB1E25" w:rsidRDefault="00DF55C6" w:rsidP="00007410">
            <w:pPr>
              <w:autoSpaceDE w:val="0"/>
              <w:autoSpaceDN w:val="0"/>
              <w:adjustRightInd w:val="0"/>
              <w:spacing w:after="0" w:line="240" w:lineRule="auto"/>
              <w:rPr>
                <w:rFonts w:ascii="Constantia" w:hAnsi="Constantia" w:cstheme="majorBidi"/>
              </w:rPr>
            </w:pPr>
          </w:p>
        </w:tc>
        <w:tc>
          <w:tcPr>
            <w:tcW w:w="1686" w:type="dxa"/>
          </w:tcPr>
          <w:p w14:paraId="0E226350" w14:textId="77777777" w:rsidR="00DF55C6" w:rsidRPr="00EB1E25" w:rsidRDefault="00DF55C6" w:rsidP="00587DCF">
            <w:pPr>
              <w:spacing w:after="0" w:line="240" w:lineRule="auto"/>
              <w:rPr>
                <w:rFonts w:ascii="Constantia" w:hAnsi="Constantia" w:cstheme="majorBidi"/>
                <w:lang w:eastAsia="id-ID"/>
              </w:rPr>
            </w:pPr>
            <w:r>
              <w:rPr>
                <w:rFonts w:ascii="Constantia" w:hAnsi="Constantia" w:cstheme="majorBidi"/>
                <w:lang w:eastAsia="id-ID"/>
              </w:rPr>
              <w:t>S9</w:t>
            </w:r>
          </w:p>
          <w:p w14:paraId="5848A5F7" w14:textId="77777777" w:rsidR="00DF55C6" w:rsidRPr="00EB1E25" w:rsidRDefault="00DF55C6" w:rsidP="00587DCF">
            <w:pPr>
              <w:spacing w:after="0" w:line="240" w:lineRule="auto"/>
              <w:rPr>
                <w:rFonts w:ascii="Constantia" w:hAnsi="Constantia" w:cstheme="majorBidi"/>
                <w:lang w:eastAsia="id-ID"/>
              </w:rPr>
            </w:pPr>
            <w:r>
              <w:rPr>
                <w:rFonts w:ascii="Constantia" w:hAnsi="Constantia" w:cstheme="majorBidi"/>
                <w:lang w:eastAsia="id-ID"/>
              </w:rPr>
              <w:t>KP3</w:t>
            </w:r>
          </w:p>
          <w:p w14:paraId="7613CD84" w14:textId="77777777" w:rsidR="00DF55C6" w:rsidRPr="00EB1E25" w:rsidRDefault="00DF55C6" w:rsidP="00587DCF">
            <w:pPr>
              <w:spacing w:after="0" w:line="240" w:lineRule="auto"/>
              <w:rPr>
                <w:rFonts w:ascii="Constantia" w:hAnsi="Constantia" w:cstheme="majorBidi"/>
                <w:lang w:eastAsia="id-ID"/>
              </w:rPr>
            </w:pPr>
          </w:p>
          <w:p w14:paraId="70C04A85" w14:textId="77777777" w:rsidR="00DF55C6" w:rsidRDefault="00DF55C6" w:rsidP="00587DCF">
            <w:pPr>
              <w:autoSpaceDE w:val="0"/>
              <w:autoSpaceDN w:val="0"/>
              <w:adjustRightInd w:val="0"/>
              <w:spacing w:after="0" w:line="240" w:lineRule="auto"/>
              <w:rPr>
                <w:rFonts w:ascii="Constantia" w:hAnsi="Constantia" w:cstheme="majorBidi"/>
              </w:rPr>
            </w:pPr>
            <w:r>
              <w:rPr>
                <w:rFonts w:ascii="Constantia" w:hAnsi="Constantia" w:cstheme="majorBidi"/>
              </w:rPr>
              <w:t>KU11</w:t>
            </w:r>
          </w:p>
          <w:p w14:paraId="1BF7BD0A" w14:textId="77777777" w:rsidR="00DF55C6" w:rsidRPr="00EB1E25" w:rsidRDefault="00DF55C6" w:rsidP="00587DCF">
            <w:pPr>
              <w:autoSpaceDE w:val="0"/>
              <w:autoSpaceDN w:val="0"/>
              <w:adjustRightInd w:val="0"/>
              <w:spacing w:after="0" w:line="240" w:lineRule="auto"/>
              <w:rPr>
                <w:rFonts w:ascii="Constantia" w:hAnsi="Constantia" w:cstheme="majorBidi"/>
              </w:rPr>
            </w:pPr>
          </w:p>
          <w:p w14:paraId="004C3502" w14:textId="0A1BF1B1" w:rsidR="00DF55C6" w:rsidRPr="00EB1E25" w:rsidRDefault="00DF55C6" w:rsidP="00587DCF">
            <w:pPr>
              <w:autoSpaceDE w:val="0"/>
              <w:autoSpaceDN w:val="0"/>
              <w:adjustRightInd w:val="0"/>
              <w:spacing w:after="0" w:line="240" w:lineRule="auto"/>
              <w:rPr>
                <w:rFonts w:ascii="Constantia" w:hAnsi="Constantia" w:cstheme="majorBidi"/>
              </w:rPr>
            </w:pPr>
            <w:r>
              <w:rPr>
                <w:rFonts w:ascii="Constantia" w:hAnsi="Constantia" w:cstheme="majorBidi"/>
              </w:rPr>
              <w:t>KK4</w:t>
            </w:r>
          </w:p>
        </w:tc>
        <w:tc>
          <w:tcPr>
            <w:tcW w:w="10095" w:type="dxa"/>
            <w:gridSpan w:val="5"/>
          </w:tcPr>
          <w:p w14:paraId="2FC24178" w14:textId="77777777" w:rsidR="00DF55C6" w:rsidRDefault="00DF55C6" w:rsidP="00587DCF">
            <w:pPr>
              <w:tabs>
                <w:tab w:val="left" w:pos="2591"/>
              </w:tabs>
              <w:autoSpaceDE w:val="0"/>
              <w:autoSpaceDN w:val="0"/>
              <w:adjustRightInd w:val="0"/>
              <w:spacing w:after="0" w:line="240" w:lineRule="auto"/>
              <w:jc w:val="both"/>
              <w:rPr>
                <w:rFonts w:ascii="Constantia" w:hAnsi="Constantia" w:cstheme="majorBidi"/>
              </w:rPr>
            </w:pPr>
            <w:r>
              <w:rPr>
                <w:rFonts w:ascii="Constantia" w:hAnsi="Constantia" w:cstheme="majorBidi"/>
              </w:rPr>
              <w:t>Menunjukkan sikap bertanggung jawab atas pekerjaan di bidang keahliannya secara mandiri</w:t>
            </w:r>
          </w:p>
          <w:p w14:paraId="4A56761B" w14:textId="77777777" w:rsidR="00DF55C6" w:rsidRDefault="00DF55C6" w:rsidP="00587DCF">
            <w:pPr>
              <w:tabs>
                <w:tab w:val="left" w:pos="2591"/>
              </w:tabs>
              <w:autoSpaceDE w:val="0"/>
              <w:autoSpaceDN w:val="0"/>
              <w:adjustRightInd w:val="0"/>
              <w:spacing w:after="0" w:line="240" w:lineRule="auto"/>
              <w:jc w:val="both"/>
              <w:rPr>
                <w:rFonts w:ascii="Constantia" w:hAnsi="Constantia" w:cstheme="majorBidi"/>
              </w:rPr>
            </w:pPr>
            <w:r>
              <w:rPr>
                <w:rFonts w:ascii="Constantia" w:hAnsi="Constantia" w:cstheme="majorBidi"/>
              </w:rPr>
              <w:t>Menguasai pengetahuan dan langkah-langkah berkomunikasi baik lisan maupun tulisan dengan menggunakan bahasa Arab dalam perkembangan dunia akademik dan dunia kerja</w:t>
            </w:r>
          </w:p>
          <w:p w14:paraId="71FDB7A8" w14:textId="77777777" w:rsidR="00DF55C6" w:rsidRDefault="00DF55C6" w:rsidP="00587DCF">
            <w:pPr>
              <w:tabs>
                <w:tab w:val="left" w:pos="2591"/>
              </w:tabs>
              <w:autoSpaceDE w:val="0"/>
              <w:autoSpaceDN w:val="0"/>
              <w:adjustRightInd w:val="0"/>
              <w:spacing w:after="0" w:line="240" w:lineRule="auto"/>
              <w:jc w:val="both"/>
              <w:rPr>
                <w:rFonts w:ascii="Constantia" w:hAnsi="Constantia" w:cstheme="majorBidi"/>
              </w:rPr>
            </w:pPr>
            <w:r>
              <w:rPr>
                <w:rFonts w:ascii="Constantia" w:hAnsi="Constantia" w:cstheme="majorBidi"/>
              </w:rPr>
              <w:t>Mampu berkomunikasi baik lisan maupun tulisan dengan menggunakan bahasa Arab dalam perkembangan dunia akademik dan dunia kerja</w:t>
            </w:r>
          </w:p>
          <w:p w14:paraId="069A4268" w14:textId="2D7B9DAC" w:rsidR="00DF55C6" w:rsidRPr="00EB1E25" w:rsidRDefault="00DF55C6" w:rsidP="00587DCF">
            <w:pPr>
              <w:tabs>
                <w:tab w:val="left" w:pos="2591"/>
              </w:tabs>
              <w:autoSpaceDE w:val="0"/>
              <w:autoSpaceDN w:val="0"/>
              <w:adjustRightInd w:val="0"/>
              <w:spacing w:after="0" w:line="240" w:lineRule="auto"/>
              <w:jc w:val="both"/>
              <w:rPr>
                <w:rFonts w:ascii="Constantia" w:hAnsi="Constantia" w:cstheme="majorBidi"/>
              </w:rPr>
            </w:pPr>
            <w:r>
              <w:rPr>
                <w:rFonts w:ascii="Constantia" w:hAnsi="Constantia" w:cstheme="majorBidi"/>
              </w:rPr>
              <w:t>Mampu memfasilitasi pengembangan potensi kebahasaan peserta didik untuk mengaktualisasikan kemampuan dan keterampilan berbahasa Arab dalam kehidupan nyata disekolah/madrasah dan dimasyarakat</w:t>
            </w:r>
          </w:p>
        </w:tc>
      </w:tr>
      <w:tr w:rsidR="00091DC7" w:rsidRPr="00EB1E25" w14:paraId="14D09C6E" w14:textId="77777777" w:rsidTr="002D2FA4">
        <w:trPr>
          <w:jc w:val="center"/>
        </w:trPr>
        <w:tc>
          <w:tcPr>
            <w:tcW w:w="2248" w:type="dxa"/>
            <w:vMerge/>
          </w:tcPr>
          <w:p w14:paraId="7700E8FA" w14:textId="77777777" w:rsidR="00DF55C6" w:rsidRPr="00EB1E25" w:rsidRDefault="00DF55C6" w:rsidP="00007410">
            <w:pPr>
              <w:autoSpaceDE w:val="0"/>
              <w:autoSpaceDN w:val="0"/>
              <w:adjustRightInd w:val="0"/>
              <w:spacing w:after="0" w:line="240" w:lineRule="auto"/>
              <w:rPr>
                <w:rFonts w:ascii="Constantia" w:hAnsi="Constantia" w:cstheme="majorBidi"/>
              </w:rPr>
            </w:pPr>
          </w:p>
        </w:tc>
        <w:tc>
          <w:tcPr>
            <w:tcW w:w="1686" w:type="dxa"/>
            <w:shd w:val="clear" w:color="auto" w:fill="D9E2F3" w:themeFill="accent1" w:themeFillTint="33"/>
          </w:tcPr>
          <w:p w14:paraId="78F6A7CB" w14:textId="77777777" w:rsidR="00DF55C6" w:rsidRPr="00EB1E25" w:rsidRDefault="00DF55C6" w:rsidP="00007410">
            <w:pPr>
              <w:autoSpaceDE w:val="0"/>
              <w:autoSpaceDN w:val="0"/>
              <w:adjustRightInd w:val="0"/>
              <w:spacing w:after="0" w:line="240" w:lineRule="auto"/>
              <w:rPr>
                <w:rFonts w:ascii="Constantia" w:hAnsi="Constantia" w:cstheme="majorBidi"/>
                <w:b/>
              </w:rPr>
            </w:pPr>
            <w:r w:rsidRPr="00EB1E25">
              <w:rPr>
                <w:rFonts w:ascii="Constantia" w:hAnsi="Constantia" w:cstheme="majorBidi"/>
                <w:b/>
              </w:rPr>
              <w:t>CP-MK</w:t>
            </w:r>
          </w:p>
        </w:tc>
        <w:tc>
          <w:tcPr>
            <w:tcW w:w="10095" w:type="dxa"/>
            <w:gridSpan w:val="5"/>
            <w:shd w:val="clear" w:color="auto" w:fill="D9E2F3" w:themeFill="accent1" w:themeFillTint="33"/>
          </w:tcPr>
          <w:p w14:paraId="29900305" w14:textId="77777777" w:rsidR="00DF55C6" w:rsidRPr="00EB1E25" w:rsidRDefault="00DF55C6" w:rsidP="00007410">
            <w:pPr>
              <w:spacing w:after="0" w:line="240" w:lineRule="auto"/>
              <w:rPr>
                <w:rFonts w:ascii="Constantia" w:hAnsi="Constantia" w:cstheme="majorBidi"/>
                <w:lang w:eastAsia="id-ID"/>
              </w:rPr>
            </w:pPr>
            <w:r w:rsidRPr="00EB1E25">
              <w:rPr>
                <w:rFonts w:ascii="Constantia" w:hAnsi="Constantia" w:cstheme="majorBidi"/>
                <w:b/>
                <w:lang w:eastAsia="id-ID"/>
              </w:rPr>
              <w:t>Capaian Pembelajaran Mata Kuliah</w:t>
            </w:r>
          </w:p>
        </w:tc>
      </w:tr>
      <w:tr w:rsidR="00091DC7" w:rsidRPr="00EB1E25" w14:paraId="68DD5611" w14:textId="77777777" w:rsidTr="00587DCF">
        <w:trPr>
          <w:trHeight w:val="63"/>
          <w:jc w:val="center"/>
        </w:trPr>
        <w:tc>
          <w:tcPr>
            <w:tcW w:w="2248" w:type="dxa"/>
            <w:vMerge/>
          </w:tcPr>
          <w:p w14:paraId="22AB4E7C" w14:textId="77777777" w:rsidR="00DF55C6" w:rsidRPr="00EB1E25" w:rsidRDefault="00DF55C6" w:rsidP="00007410">
            <w:pPr>
              <w:autoSpaceDE w:val="0"/>
              <w:autoSpaceDN w:val="0"/>
              <w:adjustRightInd w:val="0"/>
              <w:spacing w:after="0" w:line="240" w:lineRule="auto"/>
              <w:rPr>
                <w:rFonts w:ascii="Constantia" w:hAnsi="Constantia" w:cstheme="majorBidi"/>
              </w:rPr>
            </w:pPr>
          </w:p>
        </w:tc>
        <w:tc>
          <w:tcPr>
            <w:tcW w:w="1686" w:type="dxa"/>
            <w:shd w:val="clear" w:color="auto" w:fill="auto"/>
          </w:tcPr>
          <w:p w14:paraId="20EEB9F3" w14:textId="42997259" w:rsidR="00DF55C6" w:rsidRPr="00EB1E25" w:rsidRDefault="00DF55C6" w:rsidP="00587DCF">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1</w:t>
            </w:r>
          </w:p>
        </w:tc>
        <w:tc>
          <w:tcPr>
            <w:tcW w:w="10095" w:type="dxa"/>
            <w:gridSpan w:val="5"/>
            <w:shd w:val="clear" w:color="auto" w:fill="auto"/>
          </w:tcPr>
          <w:p w14:paraId="01605D06" w14:textId="710C34DE" w:rsidR="00DF55C6" w:rsidRPr="00EB1E25" w:rsidRDefault="00DF55C6" w:rsidP="00587DCF">
            <w:pPr>
              <w:spacing w:after="0" w:line="240" w:lineRule="auto"/>
              <w:rPr>
                <w:rFonts w:ascii="Constantia" w:hAnsi="Constantia" w:cstheme="majorBidi"/>
                <w:b/>
                <w:rtl/>
                <w:lang w:eastAsia="id-ID"/>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ا</w:t>
            </w:r>
            <w:r w:rsidRPr="00587DCF">
              <w:rPr>
                <w:rFonts w:ascii="Constantia" w:hAnsi="Constantia" w:cstheme="majorHAnsi" w:hint="cs"/>
                <w:rtl/>
              </w:rPr>
              <w:t>لحريق</w:t>
            </w:r>
            <w:r>
              <w:rPr>
                <w:rFonts w:ascii="Constantia" w:hAnsi="Constantia" w:cstheme="majorHAnsi" w:hint="cs"/>
                <w:rtl/>
              </w:rPr>
              <w:t xml:space="preserve"> </w:t>
            </w:r>
          </w:p>
        </w:tc>
      </w:tr>
      <w:tr w:rsidR="00091DC7" w:rsidRPr="00EB1E25" w14:paraId="79CC617E" w14:textId="77777777" w:rsidTr="00587DCF">
        <w:trPr>
          <w:trHeight w:val="63"/>
          <w:jc w:val="center"/>
        </w:trPr>
        <w:tc>
          <w:tcPr>
            <w:tcW w:w="2248" w:type="dxa"/>
            <w:vMerge/>
          </w:tcPr>
          <w:p w14:paraId="5FF475DF" w14:textId="77777777" w:rsidR="00DF55C6" w:rsidRPr="00EB1E25" w:rsidRDefault="00DF55C6" w:rsidP="000D7889">
            <w:pPr>
              <w:autoSpaceDE w:val="0"/>
              <w:autoSpaceDN w:val="0"/>
              <w:adjustRightInd w:val="0"/>
              <w:spacing w:after="0" w:line="240" w:lineRule="auto"/>
              <w:rPr>
                <w:rFonts w:ascii="Constantia" w:hAnsi="Constantia" w:cstheme="majorBidi"/>
              </w:rPr>
            </w:pPr>
          </w:p>
        </w:tc>
        <w:tc>
          <w:tcPr>
            <w:tcW w:w="1686" w:type="dxa"/>
            <w:shd w:val="clear" w:color="auto" w:fill="auto"/>
          </w:tcPr>
          <w:p w14:paraId="405ACB05" w14:textId="38E0F72C" w:rsidR="00DF55C6" w:rsidRPr="00EB1E25" w:rsidRDefault="00DF55C6" w:rsidP="000D7889">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w:t>
            </w:r>
            <w:r>
              <w:rPr>
                <w:rFonts w:ascii="Constantia" w:hAnsi="Constantia" w:cstheme="majorBidi"/>
                <w:bCs/>
                <w:noProof/>
                <w:lang w:eastAsia="id-ID"/>
              </w:rPr>
              <w:t>2</w:t>
            </w:r>
          </w:p>
        </w:tc>
        <w:tc>
          <w:tcPr>
            <w:tcW w:w="10095" w:type="dxa"/>
            <w:gridSpan w:val="5"/>
            <w:shd w:val="clear" w:color="auto" w:fill="auto"/>
          </w:tcPr>
          <w:p w14:paraId="762B64F1" w14:textId="136EF9DC" w:rsidR="00DF55C6" w:rsidRPr="00EB1E25" w:rsidRDefault="00DF55C6" w:rsidP="000D7889">
            <w:pPr>
              <w:spacing w:after="0" w:line="240" w:lineRule="auto"/>
              <w:rPr>
                <w:rFonts w:ascii="Constantia" w:hAnsi="Constantia" w:cstheme="majorBidi"/>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ا</w:t>
            </w:r>
            <w:r w:rsidRPr="00587DCF">
              <w:rPr>
                <w:rFonts w:ascii="Constantia" w:hAnsi="Constantia" w:cstheme="majorHAnsi" w:hint="cs"/>
                <w:rtl/>
              </w:rPr>
              <w:t>ل</w:t>
            </w:r>
            <w:r>
              <w:rPr>
                <w:rFonts w:ascii="Constantia" w:hAnsi="Constantia" w:cstheme="majorHAnsi" w:hint="cs"/>
                <w:rtl/>
              </w:rPr>
              <w:t xml:space="preserve">شّر بالشّر </w:t>
            </w:r>
          </w:p>
        </w:tc>
      </w:tr>
      <w:tr w:rsidR="00091DC7" w:rsidRPr="00EB1E25" w14:paraId="7FE71FC3" w14:textId="77777777" w:rsidTr="00587DCF">
        <w:trPr>
          <w:trHeight w:val="63"/>
          <w:jc w:val="center"/>
        </w:trPr>
        <w:tc>
          <w:tcPr>
            <w:tcW w:w="2248" w:type="dxa"/>
            <w:vMerge/>
          </w:tcPr>
          <w:p w14:paraId="41E5B8F5" w14:textId="77777777" w:rsidR="00DF55C6" w:rsidRPr="00EB1E25" w:rsidRDefault="00DF55C6" w:rsidP="000D7889">
            <w:pPr>
              <w:autoSpaceDE w:val="0"/>
              <w:autoSpaceDN w:val="0"/>
              <w:adjustRightInd w:val="0"/>
              <w:spacing w:after="0" w:line="240" w:lineRule="auto"/>
              <w:rPr>
                <w:rFonts w:ascii="Constantia" w:hAnsi="Constantia" w:cstheme="majorBidi"/>
              </w:rPr>
            </w:pPr>
          </w:p>
        </w:tc>
        <w:tc>
          <w:tcPr>
            <w:tcW w:w="1686" w:type="dxa"/>
            <w:shd w:val="clear" w:color="auto" w:fill="auto"/>
          </w:tcPr>
          <w:p w14:paraId="24F56C11" w14:textId="29772841" w:rsidR="00DF55C6" w:rsidRPr="00EB1E25" w:rsidRDefault="00DF55C6" w:rsidP="000D7889">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w:t>
            </w:r>
            <w:r>
              <w:rPr>
                <w:rFonts w:ascii="Constantia" w:hAnsi="Constantia" w:cstheme="majorBidi"/>
                <w:bCs/>
                <w:noProof/>
                <w:lang w:eastAsia="id-ID"/>
              </w:rPr>
              <w:t>3</w:t>
            </w:r>
          </w:p>
        </w:tc>
        <w:tc>
          <w:tcPr>
            <w:tcW w:w="10095" w:type="dxa"/>
            <w:gridSpan w:val="5"/>
            <w:shd w:val="clear" w:color="auto" w:fill="auto"/>
          </w:tcPr>
          <w:p w14:paraId="763F9294" w14:textId="6A2A8446" w:rsidR="00DF55C6" w:rsidRPr="00EB1E25" w:rsidRDefault="00DF55C6" w:rsidP="000D7889">
            <w:pPr>
              <w:spacing w:after="0" w:line="240" w:lineRule="auto"/>
              <w:rPr>
                <w:rFonts w:ascii="Constantia" w:hAnsi="Constantia" w:cstheme="majorBidi"/>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ا</w:t>
            </w:r>
            <w:r w:rsidRPr="00587DCF">
              <w:rPr>
                <w:rFonts w:ascii="Constantia" w:hAnsi="Constantia" w:cstheme="majorHAnsi" w:hint="cs"/>
                <w:rtl/>
              </w:rPr>
              <w:t>ل</w:t>
            </w:r>
            <w:r>
              <w:rPr>
                <w:rFonts w:ascii="Constantia" w:hAnsi="Constantia" w:cstheme="majorHAnsi" w:hint="cs"/>
                <w:rtl/>
              </w:rPr>
              <w:t xml:space="preserve">أسد والفأر </w:t>
            </w:r>
          </w:p>
        </w:tc>
      </w:tr>
      <w:tr w:rsidR="00091DC7" w:rsidRPr="00EB1E25" w14:paraId="6F83C1DA" w14:textId="77777777" w:rsidTr="00587DCF">
        <w:trPr>
          <w:trHeight w:val="63"/>
          <w:jc w:val="center"/>
        </w:trPr>
        <w:tc>
          <w:tcPr>
            <w:tcW w:w="2248" w:type="dxa"/>
            <w:vMerge/>
          </w:tcPr>
          <w:p w14:paraId="7FB80447" w14:textId="77777777" w:rsidR="00DF55C6" w:rsidRPr="00EB1E25" w:rsidRDefault="00DF55C6" w:rsidP="000D7889">
            <w:pPr>
              <w:autoSpaceDE w:val="0"/>
              <w:autoSpaceDN w:val="0"/>
              <w:adjustRightInd w:val="0"/>
              <w:spacing w:after="0" w:line="240" w:lineRule="auto"/>
              <w:rPr>
                <w:rFonts w:ascii="Constantia" w:hAnsi="Constantia" w:cstheme="majorBidi"/>
              </w:rPr>
            </w:pPr>
          </w:p>
        </w:tc>
        <w:tc>
          <w:tcPr>
            <w:tcW w:w="1686" w:type="dxa"/>
            <w:shd w:val="clear" w:color="auto" w:fill="auto"/>
          </w:tcPr>
          <w:p w14:paraId="51891778" w14:textId="5B501436" w:rsidR="00DF55C6" w:rsidRPr="00EB1E25" w:rsidRDefault="00DF55C6" w:rsidP="000D7889">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w:t>
            </w:r>
            <w:r>
              <w:rPr>
                <w:rFonts w:ascii="Constantia" w:hAnsi="Constantia" w:cstheme="majorBidi"/>
                <w:bCs/>
                <w:noProof/>
                <w:lang w:eastAsia="id-ID"/>
              </w:rPr>
              <w:t>4</w:t>
            </w:r>
          </w:p>
        </w:tc>
        <w:tc>
          <w:tcPr>
            <w:tcW w:w="10095" w:type="dxa"/>
            <w:gridSpan w:val="5"/>
            <w:shd w:val="clear" w:color="auto" w:fill="auto"/>
          </w:tcPr>
          <w:p w14:paraId="13564438" w14:textId="46D2D7EC" w:rsidR="00DF55C6" w:rsidRPr="00EB1E25" w:rsidRDefault="00DF55C6" w:rsidP="000D7889">
            <w:pPr>
              <w:spacing w:after="0" w:line="240" w:lineRule="auto"/>
              <w:rPr>
                <w:rFonts w:ascii="Constantia" w:hAnsi="Constantia" w:cstheme="majorBidi"/>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ا</w:t>
            </w:r>
            <w:r w:rsidRPr="00587DCF">
              <w:rPr>
                <w:rFonts w:ascii="Constantia" w:hAnsi="Constantia" w:cstheme="majorHAnsi" w:hint="cs"/>
                <w:rtl/>
              </w:rPr>
              <w:t>ل</w:t>
            </w:r>
            <w:r>
              <w:rPr>
                <w:rFonts w:ascii="Constantia" w:hAnsi="Constantia" w:cstheme="majorHAnsi" w:hint="cs"/>
                <w:rtl/>
              </w:rPr>
              <w:t xml:space="preserve">ثعلب والعنز </w:t>
            </w:r>
          </w:p>
        </w:tc>
      </w:tr>
      <w:tr w:rsidR="00091DC7" w:rsidRPr="00EB1E25" w14:paraId="2B832622" w14:textId="77777777" w:rsidTr="00587DCF">
        <w:trPr>
          <w:trHeight w:val="63"/>
          <w:jc w:val="center"/>
        </w:trPr>
        <w:tc>
          <w:tcPr>
            <w:tcW w:w="2248" w:type="dxa"/>
            <w:vMerge/>
          </w:tcPr>
          <w:p w14:paraId="245F9223" w14:textId="77777777" w:rsidR="00DF55C6" w:rsidRPr="00EB1E25" w:rsidRDefault="00DF55C6" w:rsidP="000D7889">
            <w:pPr>
              <w:autoSpaceDE w:val="0"/>
              <w:autoSpaceDN w:val="0"/>
              <w:adjustRightInd w:val="0"/>
              <w:spacing w:after="0" w:line="240" w:lineRule="auto"/>
              <w:rPr>
                <w:rFonts w:ascii="Constantia" w:hAnsi="Constantia" w:cstheme="majorBidi"/>
              </w:rPr>
            </w:pPr>
          </w:p>
        </w:tc>
        <w:tc>
          <w:tcPr>
            <w:tcW w:w="1686" w:type="dxa"/>
            <w:shd w:val="clear" w:color="auto" w:fill="auto"/>
          </w:tcPr>
          <w:p w14:paraId="01761D3D" w14:textId="2A244A37" w:rsidR="00DF55C6" w:rsidRPr="00EB1E25" w:rsidRDefault="00DF55C6" w:rsidP="000D7889">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w:t>
            </w:r>
            <w:r>
              <w:rPr>
                <w:rFonts w:ascii="Constantia" w:hAnsi="Constantia" w:cstheme="majorBidi"/>
                <w:bCs/>
                <w:noProof/>
                <w:lang w:eastAsia="id-ID"/>
              </w:rPr>
              <w:t>5</w:t>
            </w:r>
          </w:p>
        </w:tc>
        <w:tc>
          <w:tcPr>
            <w:tcW w:w="10095" w:type="dxa"/>
            <w:gridSpan w:val="5"/>
            <w:shd w:val="clear" w:color="auto" w:fill="auto"/>
          </w:tcPr>
          <w:p w14:paraId="2B4C5C71" w14:textId="2FDC7425" w:rsidR="00DF55C6" w:rsidRPr="00EB1E25" w:rsidRDefault="00DF55C6" w:rsidP="000D7889">
            <w:pPr>
              <w:spacing w:after="0" w:line="240" w:lineRule="auto"/>
              <w:rPr>
                <w:rFonts w:ascii="Constantia" w:hAnsi="Constantia" w:cstheme="majorBidi"/>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ا</w:t>
            </w:r>
            <w:r w:rsidRPr="00587DCF">
              <w:rPr>
                <w:rFonts w:ascii="Constantia" w:hAnsi="Constantia" w:cstheme="majorHAnsi" w:hint="cs"/>
                <w:rtl/>
              </w:rPr>
              <w:t>ل</w:t>
            </w:r>
            <w:r>
              <w:rPr>
                <w:rFonts w:ascii="Constantia" w:hAnsi="Constantia" w:cstheme="majorHAnsi" w:hint="cs"/>
                <w:rtl/>
              </w:rPr>
              <w:t xml:space="preserve">صبي والفيل </w:t>
            </w:r>
          </w:p>
        </w:tc>
      </w:tr>
      <w:tr w:rsidR="00091DC7" w:rsidRPr="00EB1E25" w14:paraId="014DD391" w14:textId="77777777" w:rsidTr="00587DCF">
        <w:trPr>
          <w:trHeight w:val="63"/>
          <w:jc w:val="center"/>
        </w:trPr>
        <w:tc>
          <w:tcPr>
            <w:tcW w:w="2248" w:type="dxa"/>
            <w:vMerge/>
          </w:tcPr>
          <w:p w14:paraId="075342B0" w14:textId="77777777" w:rsidR="00DF55C6" w:rsidRPr="00EB1E25" w:rsidRDefault="00DF55C6" w:rsidP="000D7889">
            <w:pPr>
              <w:autoSpaceDE w:val="0"/>
              <w:autoSpaceDN w:val="0"/>
              <w:adjustRightInd w:val="0"/>
              <w:spacing w:after="0" w:line="240" w:lineRule="auto"/>
              <w:rPr>
                <w:rFonts w:ascii="Constantia" w:hAnsi="Constantia" w:cstheme="majorBidi"/>
              </w:rPr>
            </w:pPr>
          </w:p>
        </w:tc>
        <w:tc>
          <w:tcPr>
            <w:tcW w:w="1686" w:type="dxa"/>
            <w:shd w:val="clear" w:color="auto" w:fill="auto"/>
          </w:tcPr>
          <w:p w14:paraId="20321C2D" w14:textId="4D3FD75A" w:rsidR="00DF55C6" w:rsidRPr="00EB1E25" w:rsidRDefault="00DF55C6" w:rsidP="000D7889">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w:t>
            </w:r>
            <w:r>
              <w:rPr>
                <w:rFonts w:ascii="Constantia" w:hAnsi="Constantia" w:cstheme="majorBidi"/>
                <w:bCs/>
                <w:noProof/>
                <w:lang w:eastAsia="id-ID"/>
              </w:rPr>
              <w:t>6</w:t>
            </w:r>
          </w:p>
        </w:tc>
        <w:tc>
          <w:tcPr>
            <w:tcW w:w="10095" w:type="dxa"/>
            <w:gridSpan w:val="5"/>
            <w:shd w:val="clear" w:color="auto" w:fill="auto"/>
          </w:tcPr>
          <w:p w14:paraId="3D6FB3B4" w14:textId="1E1C07C3" w:rsidR="00DF55C6" w:rsidRPr="00EB1E25" w:rsidRDefault="00DF55C6" w:rsidP="000D7889">
            <w:pPr>
              <w:spacing w:after="0" w:line="240" w:lineRule="auto"/>
              <w:rPr>
                <w:rFonts w:ascii="Constantia" w:hAnsi="Constantia" w:cstheme="majorBidi"/>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ا</w:t>
            </w:r>
            <w:r w:rsidRPr="00587DCF">
              <w:rPr>
                <w:rFonts w:ascii="Constantia" w:hAnsi="Constantia" w:cstheme="majorHAnsi" w:hint="cs"/>
                <w:rtl/>
              </w:rPr>
              <w:t>ل</w:t>
            </w:r>
            <w:r>
              <w:rPr>
                <w:rFonts w:ascii="Constantia" w:hAnsi="Constantia" w:cstheme="majorHAnsi" w:hint="cs"/>
                <w:rtl/>
              </w:rPr>
              <w:t xml:space="preserve">راعي والذئب </w:t>
            </w:r>
          </w:p>
        </w:tc>
      </w:tr>
      <w:tr w:rsidR="00091DC7" w:rsidRPr="00EB1E25" w14:paraId="0B633A78" w14:textId="77777777" w:rsidTr="00587DCF">
        <w:trPr>
          <w:trHeight w:val="63"/>
          <w:jc w:val="center"/>
        </w:trPr>
        <w:tc>
          <w:tcPr>
            <w:tcW w:w="2248" w:type="dxa"/>
            <w:vMerge/>
          </w:tcPr>
          <w:p w14:paraId="44C24D76" w14:textId="77777777" w:rsidR="00DF55C6" w:rsidRPr="00EB1E25" w:rsidRDefault="00DF55C6" w:rsidP="000D7889">
            <w:pPr>
              <w:autoSpaceDE w:val="0"/>
              <w:autoSpaceDN w:val="0"/>
              <w:adjustRightInd w:val="0"/>
              <w:spacing w:after="0" w:line="240" w:lineRule="auto"/>
              <w:rPr>
                <w:rFonts w:ascii="Constantia" w:hAnsi="Constantia" w:cstheme="majorBidi"/>
              </w:rPr>
            </w:pPr>
          </w:p>
        </w:tc>
        <w:tc>
          <w:tcPr>
            <w:tcW w:w="1686" w:type="dxa"/>
            <w:shd w:val="clear" w:color="auto" w:fill="auto"/>
          </w:tcPr>
          <w:p w14:paraId="6D229124" w14:textId="25357A74" w:rsidR="00DF55C6" w:rsidRPr="00EB1E25" w:rsidRDefault="00DF55C6" w:rsidP="000D7889">
            <w:pPr>
              <w:spacing w:after="0" w:line="240" w:lineRule="auto"/>
              <w:jc w:val="both"/>
              <w:rPr>
                <w:rFonts w:ascii="Constantia" w:hAnsi="Constantia" w:cstheme="majorBidi"/>
                <w:bCs/>
                <w:noProof/>
                <w:lang w:eastAsia="id-ID"/>
              </w:rPr>
            </w:pPr>
            <w:r w:rsidRPr="00EB1E25">
              <w:rPr>
                <w:rFonts w:ascii="Constantia" w:hAnsi="Constantia" w:cstheme="majorBidi"/>
                <w:bCs/>
                <w:noProof/>
                <w:lang w:eastAsia="id-ID"/>
              </w:rPr>
              <w:t>Sub-CPMK</w:t>
            </w:r>
            <w:r>
              <w:rPr>
                <w:rFonts w:ascii="Constantia" w:hAnsi="Constantia" w:cstheme="majorBidi"/>
                <w:bCs/>
                <w:noProof/>
                <w:lang w:eastAsia="id-ID"/>
              </w:rPr>
              <w:t>7</w:t>
            </w:r>
          </w:p>
        </w:tc>
        <w:tc>
          <w:tcPr>
            <w:tcW w:w="10095" w:type="dxa"/>
            <w:gridSpan w:val="5"/>
            <w:shd w:val="clear" w:color="auto" w:fill="auto"/>
          </w:tcPr>
          <w:p w14:paraId="6226F3C8" w14:textId="34A3DBB2" w:rsidR="00DF55C6" w:rsidRPr="00EB1E25" w:rsidRDefault="00DF55C6" w:rsidP="000D7889">
            <w:pPr>
              <w:spacing w:after="0" w:line="240" w:lineRule="auto"/>
              <w:rPr>
                <w:rFonts w:ascii="Constantia" w:hAnsi="Constantia" w:cstheme="majorBidi"/>
              </w:rPr>
            </w:pPr>
            <w:r>
              <w:rPr>
                <w:rFonts w:ascii="Constantia" w:hAnsi="Constantia"/>
              </w:rPr>
              <w:t>Mampu membaca teks dengan baik dan benar, dengan gaya bahasa dan intonasi kalimat yang jelas, tepat dan fasih serta mampu memahami isi kandungan teks tentang</w:t>
            </w:r>
            <w:r>
              <w:rPr>
                <w:rFonts w:ascii="Constantia" w:hAnsi="Constantia" w:hint="cs"/>
                <w:rtl/>
              </w:rPr>
              <w:t xml:space="preserve"> </w:t>
            </w:r>
            <w:r>
              <w:rPr>
                <w:rFonts w:ascii="Constantia" w:hAnsi="Constantia" w:cstheme="majorHAnsi" w:hint="cs"/>
                <w:rtl/>
              </w:rPr>
              <w:t xml:space="preserve">ولد نجيب </w:t>
            </w:r>
          </w:p>
        </w:tc>
      </w:tr>
      <w:tr w:rsidR="00091DC7" w:rsidRPr="00EB1E25" w14:paraId="192EF309" w14:textId="77777777" w:rsidTr="002D2FA4">
        <w:trPr>
          <w:jc w:val="center"/>
        </w:trPr>
        <w:tc>
          <w:tcPr>
            <w:tcW w:w="2248" w:type="dxa"/>
          </w:tcPr>
          <w:p w14:paraId="19D9EFEA" w14:textId="77777777" w:rsidR="000D7889" w:rsidRPr="00EB1E25" w:rsidRDefault="000D7889" w:rsidP="000D7889">
            <w:pPr>
              <w:autoSpaceDE w:val="0"/>
              <w:autoSpaceDN w:val="0"/>
              <w:adjustRightInd w:val="0"/>
              <w:spacing w:after="0" w:line="240" w:lineRule="auto"/>
              <w:rPr>
                <w:rFonts w:ascii="Constantia" w:hAnsi="Constantia" w:cstheme="majorBidi"/>
              </w:rPr>
            </w:pPr>
            <w:r w:rsidRPr="00EB1E25">
              <w:rPr>
                <w:rFonts w:ascii="Constantia" w:hAnsi="Constantia" w:cstheme="majorBidi"/>
              </w:rPr>
              <w:lastRenderedPageBreak/>
              <w:t>Deskripsi Singkat MK</w:t>
            </w:r>
          </w:p>
        </w:tc>
        <w:tc>
          <w:tcPr>
            <w:tcW w:w="11781" w:type="dxa"/>
            <w:gridSpan w:val="6"/>
          </w:tcPr>
          <w:p w14:paraId="58D5B288" w14:textId="08492A97" w:rsidR="000D7889" w:rsidRPr="00EB1E25" w:rsidRDefault="000D7889" w:rsidP="000D7889">
            <w:pPr>
              <w:spacing w:after="0" w:line="240" w:lineRule="auto"/>
              <w:jc w:val="both"/>
              <w:rPr>
                <w:rFonts w:ascii="Constantia" w:eastAsia="Times New Roman" w:hAnsi="Constantia" w:cstheme="majorBidi"/>
              </w:rPr>
            </w:pPr>
            <w:r w:rsidRPr="00EB1E25">
              <w:rPr>
                <w:rFonts w:ascii="Constantia" w:hAnsi="Constantia" w:cstheme="majorBidi"/>
                <w:noProof/>
              </w:rPr>
              <w:t>Mata kuliah i</w:t>
            </w:r>
            <w:r>
              <w:rPr>
                <w:rFonts w:ascii="Constantia" w:hAnsi="Constantia" w:cstheme="majorBidi"/>
                <w:noProof/>
              </w:rPr>
              <w:t>ni bertujuan agar mahasiswa dapat memahami teks dalam bahasa Arab, meningkatkan keterampilan berbahasa Arab, mengembangkan kemampuan analisis, memperluas wawasan budaya dan ilmiah, mengembangkan pemikiran kritis, meningkatkan keterampilan berkomunikasi dan menstimulasi imajinasi dan kreatifitas serta dapat membaca teks dengan baik dan benar dengan gaya bahasa dan intonasi kalimat yang jelas, tepat, dan fasih.</w:t>
            </w:r>
          </w:p>
        </w:tc>
      </w:tr>
      <w:tr w:rsidR="00091DC7" w:rsidRPr="00EB1E25" w14:paraId="3CF79324" w14:textId="77777777" w:rsidTr="002D2FA4">
        <w:trPr>
          <w:jc w:val="center"/>
        </w:trPr>
        <w:tc>
          <w:tcPr>
            <w:tcW w:w="2248" w:type="dxa"/>
          </w:tcPr>
          <w:p w14:paraId="392E5BC3" w14:textId="77777777" w:rsidR="000D7889" w:rsidRPr="00EB1E25" w:rsidRDefault="000D7889" w:rsidP="000D7889">
            <w:pPr>
              <w:autoSpaceDE w:val="0"/>
              <w:autoSpaceDN w:val="0"/>
              <w:adjustRightInd w:val="0"/>
              <w:spacing w:after="0" w:line="240" w:lineRule="auto"/>
              <w:rPr>
                <w:rFonts w:ascii="Constantia" w:hAnsi="Constantia" w:cstheme="majorBidi"/>
              </w:rPr>
            </w:pPr>
            <w:r w:rsidRPr="00EB1E25">
              <w:rPr>
                <w:rFonts w:ascii="Constantia" w:hAnsi="Constantia" w:cstheme="majorBidi"/>
              </w:rPr>
              <w:t>Materi Pembelajaran/ Pokok Bahasan</w:t>
            </w:r>
          </w:p>
        </w:tc>
        <w:tc>
          <w:tcPr>
            <w:tcW w:w="11781" w:type="dxa"/>
            <w:gridSpan w:val="6"/>
          </w:tcPr>
          <w:p w14:paraId="24BB7941" w14:textId="77777777" w:rsidR="000D7889" w:rsidRPr="00587DCF" w:rsidRDefault="000D7889" w:rsidP="000D7889">
            <w:pPr>
              <w:pStyle w:val="ListParagraph"/>
              <w:numPr>
                <w:ilvl w:val="0"/>
                <w:numId w:val="19"/>
              </w:numPr>
              <w:bidi/>
              <w:spacing w:after="0" w:line="240" w:lineRule="auto"/>
              <w:rPr>
                <w:rFonts w:ascii="Constantia" w:hAnsi="Constantia" w:cstheme="majorHAnsi"/>
                <w:rtl/>
              </w:rPr>
            </w:pPr>
            <w:r w:rsidRPr="00587DCF">
              <w:rPr>
                <w:rFonts w:ascii="Constantia" w:hAnsi="Constantia" w:cstheme="majorHAnsi" w:hint="cs"/>
                <w:rtl/>
              </w:rPr>
              <w:t>الحريق</w:t>
            </w:r>
          </w:p>
          <w:p w14:paraId="04A2F763" w14:textId="77777777" w:rsidR="000D7889" w:rsidRPr="00587DCF" w:rsidRDefault="000D7889" w:rsidP="000D7889">
            <w:pPr>
              <w:pStyle w:val="ListParagraph"/>
              <w:numPr>
                <w:ilvl w:val="0"/>
                <w:numId w:val="19"/>
              </w:numPr>
              <w:bidi/>
              <w:spacing w:after="0" w:line="240" w:lineRule="auto"/>
              <w:rPr>
                <w:rFonts w:ascii="Constantia" w:hAnsi="Constantia" w:cstheme="majorHAnsi"/>
                <w:rtl/>
              </w:rPr>
            </w:pPr>
            <w:r w:rsidRPr="00587DCF">
              <w:rPr>
                <w:rFonts w:ascii="Constantia" w:hAnsi="Constantia" w:cstheme="majorHAnsi" w:hint="cs"/>
                <w:rtl/>
              </w:rPr>
              <w:t>الشّر بالشّر</w:t>
            </w:r>
          </w:p>
          <w:p w14:paraId="0BDED802" w14:textId="77777777" w:rsidR="000D7889" w:rsidRPr="00587DCF" w:rsidRDefault="000D7889" w:rsidP="000D7889">
            <w:pPr>
              <w:pStyle w:val="ListParagraph"/>
              <w:numPr>
                <w:ilvl w:val="0"/>
                <w:numId w:val="19"/>
              </w:numPr>
              <w:bidi/>
              <w:spacing w:after="0" w:line="240" w:lineRule="auto"/>
              <w:rPr>
                <w:rFonts w:ascii="Constantia" w:hAnsi="Constantia" w:cstheme="majorHAnsi"/>
                <w:rtl/>
              </w:rPr>
            </w:pPr>
            <w:r w:rsidRPr="00587DCF">
              <w:rPr>
                <w:rFonts w:ascii="Constantia" w:hAnsi="Constantia" w:cstheme="majorHAnsi" w:hint="cs"/>
                <w:rtl/>
              </w:rPr>
              <w:t>الأسد والفأر</w:t>
            </w:r>
          </w:p>
          <w:p w14:paraId="64E81445" w14:textId="77777777" w:rsidR="000D7889" w:rsidRPr="00587DCF" w:rsidRDefault="000D7889" w:rsidP="000D7889">
            <w:pPr>
              <w:pStyle w:val="ListParagraph"/>
              <w:numPr>
                <w:ilvl w:val="0"/>
                <w:numId w:val="19"/>
              </w:numPr>
              <w:bidi/>
              <w:spacing w:after="0" w:line="240" w:lineRule="auto"/>
              <w:rPr>
                <w:rFonts w:ascii="Constantia" w:hAnsi="Constantia" w:cstheme="majorHAnsi"/>
                <w:rtl/>
              </w:rPr>
            </w:pPr>
            <w:r w:rsidRPr="00587DCF">
              <w:rPr>
                <w:rFonts w:ascii="Constantia" w:hAnsi="Constantia" w:cstheme="majorHAnsi" w:hint="cs"/>
                <w:rtl/>
              </w:rPr>
              <w:t>الثعلب والعنز</w:t>
            </w:r>
          </w:p>
          <w:p w14:paraId="5DA0705B" w14:textId="77777777" w:rsidR="000D7889" w:rsidRPr="00587DCF" w:rsidRDefault="000D7889" w:rsidP="000D7889">
            <w:pPr>
              <w:pStyle w:val="ListParagraph"/>
              <w:numPr>
                <w:ilvl w:val="0"/>
                <w:numId w:val="19"/>
              </w:numPr>
              <w:bidi/>
              <w:spacing w:after="0" w:line="240" w:lineRule="auto"/>
              <w:rPr>
                <w:rFonts w:ascii="Constantia" w:hAnsi="Constantia" w:cstheme="majorHAnsi"/>
                <w:rtl/>
              </w:rPr>
            </w:pPr>
            <w:r w:rsidRPr="00587DCF">
              <w:rPr>
                <w:rFonts w:ascii="Constantia" w:hAnsi="Constantia" w:cstheme="majorHAnsi" w:hint="cs"/>
                <w:rtl/>
              </w:rPr>
              <w:t>الصبي والفيل</w:t>
            </w:r>
          </w:p>
          <w:p w14:paraId="5E018D4C" w14:textId="77777777" w:rsidR="000D7889" w:rsidRPr="00587DCF" w:rsidRDefault="000D7889" w:rsidP="000D7889">
            <w:pPr>
              <w:pStyle w:val="ListParagraph"/>
              <w:numPr>
                <w:ilvl w:val="0"/>
                <w:numId w:val="19"/>
              </w:numPr>
              <w:bidi/>
              <w:spacing w:after="0" w:line="240" w:lineRule="auto"/>
              <w:rPr>
                <w:rFonts w:ascii="Constantia" w:hAnsi="Constantia" w:cstheme="majorHAnsi"/>
                <w:rtl/>
              </w:rPr>
            </w:pPr>
            <w:r w:rsidRPr="00587DCF">
              <w:rPr>
                <w:rFonts w:ascii="Constantia" w:hAnsi="Constantia" w:cstheme="majorHAnsi" w:hint="cs"/>
                <w:rtl/>
              </w:rPr>
              <w:t>الراعي والذئب</w:t>
            </w:r>
          </w:p>
          <w:p w14:paraId="42832A39" w14:textId="4C68BAA7" w:rsidR="000D7889" w:rsidRPr="00C20020" w:rsidRDefault="000D7889" w:rsidP="00C20020">
            <w:pPr>
              <w:pStyle w:val="ListParagraph"/>
              <w:numPr>
                <w:ilvl w:val="0"/>
                <w:numId w:val="19"/>
              </w:numPr>
              <w:bidi/>
              <w:spacing w:after="0" w:line="240" w:lineRule="auto"/>
              <w:rPr>
                <w:rFonts w:ascii="Constantia" w:hAnsi="Constantia" w:cstheme="majorHAnsi"/>
              </w:rPr>
            </w:pPr>
            <w:r w:rsidRPr="00587DCF">
              <w:rPr>
                <w:rFonts w:ascii="Constantia" w:hAnsi="Constantia" w:cstheme="majorHAnsi" w:hint="cs"/>
                <w:rtl/>
              </w:rPr>
              <w:t>ولد نجيب</w:t>
            </w:r>
          </w:p>
        </w:tc>
      </w:tr>
      <w:tr w:rsidR="00091DC7" w:rsidRPr="00EB1E25" w14:paraId="004FB7D3" w14:textId="77777777" w:rsidTr="002D2FA4">
        <w:trPr>
          <w:jc w:val="center"/>
        </w:trPr>
        <w:tc>
          <w:tcPr>
            <w:tcW w:w="2248" w:type="dxa"/>
          </w:tcPr>
          <w:p w14:paraId="00D49C08" w14:textId="77777777" w:rsidR="00DF55C6" w:rsidRPr="00EB1E25" w:rsidRDefault="00DF55C6" w:rsidP="00DF55C6">
            <w:pPr>
              <w:autoSpaceDE w:val="0"/>
              <w:autoSpaceDN w:val="0"/>
              <w:adjustRightInd w:val="0"/>
              <w:spacing w:after="0" w:line="240" w:lineRule="auto"/>
              <w:rPr>
                <w:rFonts w:ascii="Constantia" w:hAnsi="Constantia" w:cstheme="majorBidi"/>
              </w:rPr>
            </w:pPr>
            <w:r w:rsidRPr="00EB1E25">
              <w:rPr>
                <w:rFonts w:ascii="Constantia" w:hAnsi="Constantia" w:cstheme="majorBidi"/>
              </w:rPr>
              <w:t>Pustaka</w:t>
            </w:r>
          </w:p>
        </w:tc>
        <w:tc>
          <w:tcPr>
            <w:tcW w:w="11781" w:type="dxa"/>
            <w:gridSpan w:val="6"/>
          </w:tcPr>
          <w:p w14:paraId="77728B1C" w14:textId="3BD34FD0" w:rsidR="00DF55C6" w:rsidRPr="00EB1E25" w:rsidRDefault="00DF55C6" w:rsidP="00DF55C6">
            <w:pPr>
              <w:tabs>
                <w:tab w:val="left" w:pos="9821"/>
              </w:tabs>
              <w:bidi/>
              <w:spacing w:after="0" w:line="240" w:lineRule="auto"/>
              <w:rPr>
                <w:rFonts w:ascii="Constantia" w:hAnsi="Constantia" w:cstheme="majorHAnsi"/>
                <w:i/>
                <w:color w:val="000000"/>
                <w:rtl/>
              </w:rPr>
            </w:pPr>
            <w:r>
              <w:rPr>
                <w:rFonts w:ascii="Constantia" w:hAnsi="Constantia" w:cstheme="majorHAnsi" w:hint="cs"/>
                <w:i/>
                <w:color w:val="000000"/>
                <w:rtl/>
              </w:rPr>
              <w:t xml:space="preserve">عبد الفتاح صبري وعلى عمر. </w:t>
            </w:r>
            <w:r w:rsidRPr="00096EE4">
              <w:rPr>
                <w:rFonts w:ascii="Constantia" w:hAnsi="Constantia" w:cstheme="majorHAnsi" w:hint="cs"/>
                <w:iCs/>
                <w:color w:val="000000"/>
                <w:rtl/>
              </w:rPr>
              <w:t>القراءة الرشيدة</w:t>
            </w:r>
            <w:r>
              <w:rPr>
                <w:rFonts w:ascii="Constantia" w:hAnsi="Constantia" w:cstheme="majorHAnsi" w:hint="cs"/>
                <w:i/>
                <w:color w:val="000000"/>
                <w:rtl/>
              </w:rPr>
              <w:t>. كلية المعلمين الإسلامية. معهد دار السلام كونتور للتربية الإسلامية الحديثة. فونوروغو إندونيسيا</w:t>
            </w:r>
          </w:p>
        </w:tc>
      </w:tr>
      <w:tr w:rsidR="00091DC7" w:rsidRPr="00EB1E25" w14:paraId="2CB3CF58" w14:textId="77777777" w:rsidTr="002D2FA4">
        <w:trPr>
          <w:jc w:val="center"/>
        </w:trPr>
        <w:tc>
          <w:tcPr>
            <w:tcW w:w="2248" w:type="dxa"/>
          </w:tcPr>
          <w:p w14:paraId="0D4BC20B" w14:textId="39BB14AD" w:rsidR="00DF55C6" w:rsidRPr="00EB1E25" w:rsidRDefault="00DF55C6" w:rsidP="00DF55C6">
            <w:pPr>
              <w:autoSpaceDE w:val="0"/>
              <w:autoSpaceDN w:val="0"/>
              <w:adjustRightInd w:val="0"/>
              <w:spacing w:after="0" w:line="240" w:lineRule="auto"/>
              <w:rPr>
                <w:rFonts w:ascii="Constantia" w:hAnsi="Constantia" w:cstheme="majorBidi"/>
              </w:rPr>
            </w:pPr>
            <w:r w:rsidRPr="00EB1E25">
              <w:rPr>
                <w:rFonts w:ascii="Constantia" w:hAnsi="Constantia" w:cstheme="majorBidi"/>
              </w:rPr>
              <w:t>Media Pemb.</w:t>
            </w:r>
          </w:p>
        </w:tc>
        <w:tc>
          <w:tcPr>
            <w:tcW w:w="11781" w:type="dxa"/>
            <w:gridSpan w:val="6"/>
          </w:tcPr>
          <w:p w14:paraId="2E5FCFCE" w14:textId="18D5DCEA" w:rsidR="00DF55C6" w:rsidRPr="00EB1E25" w:rsidRDefault="00DF55C6" w:rsidP="00DF55C6">
            <w:pPr>
              <w:autoSpaceDE w:val="0"/>
              <w:autoSpaceDN w:val="0"/>
              <w:adjustRightInd w:val="0"/>
              <w:spacing w:after="0" w:line="240" w:lineRule="auto"/>
              <w:rPr>
                <w:rFonts w:ascii="Constantia" w:hAnsi="Constantia" w:cstheme="majorBidi"/>
              </w:rPr>
            </w:pPr>
            <w:r w:rsidRPr="00EB1E25">
              <w:rPr>
                <w:rFonts w:ascii="Constantia" w:hAnsi="Constantia" w:cstheme="majorBidi"/>
              </w:rPr>
              <w:t>Power Point / LCD Proyektor</w:t>
            </w:r>
          </w:p>
        </w:tc>
      </w:tr>
      <w:tr w:rsidR="00091DC7" w:rsidRPr="00EB1E25" w14:paraId="0017D48C" w14:textId="77777777" w:rsidTr="002D2FA4">
        <w:trPr>
          <w:jc w:val="center"/>
        </w:trPr>
        <w:tc>
          <w:tcPr>
            <w:tcW w:w="2248" w:type="dxa"/>
          </w:tcPr>
          <w:p w14:paraId="0926326F" w14:textId="224D515F" w:rsidR="00DF55C6" w:rsidRPr="00EB1E25" w:rsidRDefault="00DF55C6" w:rsidP="00DF55C6">
            <w:pPr>
              <w:autoSpaceDE w:val="0"/>
              <w:autoSpaceDN w:val="0"/>
              <w:adjustRightInd w:val="0"/>
              <w:spacing w:after="0" w:line="240" w:lineRule="auto"/>
              <w:rPr>
                <w:rFonts w:ascii="Constantia" w:hAnsi="Constantia" w:cstheme="majorBidi"/>
              </w:rPr>
            </w:pPr>
            <w:r w:rsidRPr="00EB1E25">
              <w:rPr>
                <w:rFonts w:ascii="Constantia" w:hAnsi="Constantia" w:cstheme="majorBidi"/>
              </w:rPr>
              <w:t>Dosen</w:t>
            </w:r>
          </w:p>
        </w:tc>
        <w:tc>
          <w:tcPr>
            <w:tcW w:w="11781" w:type="dxa"/>
            <w:gridSpan w:val="6"/>
          </w:tcPr>
          <w:p w14:paraId="196984C9" w14:textId="69AD516A" w:rsidR="00DF55C6" w:rsidRPr="00EB1E25" w:rsidRDefault="00DF55C6" w:rsidP="00DF55C6">
            <w:pPr>
              <w:spacing w:after="0" w:line="240" w:lineRule="auto"/>
              <w:rPr>
                <w:rFonts w:ascii="Constantia" w:hAnsi="Constantia" w:cstheme="majorBidi"/>
                <w:noProof/>
              </w:rPr>
            </w:pPr>
            <w:r w:rsidRPr="00EB1E25">
              <w:rPr>
                <w:rFonts w:ascii="Constantia" w:hAnsi="Constantia" w:cstheme="majorBidi"/>
              </w:rPr>
              <w:t>Fadhila Suskha, M.Pd</w:t>
            </w:r>
          </w:p>
        </w:tc>
      </w:tr>
    </w:tbl>
    <w:p w14:paraId="18D35B7F" w14:textId="77777777" w:rsidR="00AC47E4" w:rsidRPr="00EB1E25" w:rsidRDefault="00AC47E4" w:rsidP="00007410">
      <w:pPr>
        <w:autoSpaceDE w:val="0"/>
        <w:autoSpaceDN w:val="0"/>
        <w:adjustRightInd w:val="0"/>
        <w:spacing w:after="0" w:line="240" w:lineRule="auto"/>
        <w:rPr>
          <w:rFonts w:ascii="Constantia" w:hAnsi="Constantia" w:cstheme="majorBidi"/>
          <w:sz w:val="20"/>
          <w:szCs w:val="20"/>
        </w:rPr>
      </w:pPr>
    </w:p>
    <w:tbl>
      <w:tblPr>
        <w:tblStyle w:val="TableGrid"/>
        <w:tblW w:w="14034" w:type="dxa"/>
        <w:jc w:val="center"/>
        <w:tblLook w:val="04A0" w:firstRow="1" w:lastRow="0" w:firstColumn="1" w:lastColumn="0" w:noHBand="0" w:noVBand="1"/>
      </w:tblPr>
      <w:tblGrid>
        <w:gridCol w:w="851"/>
        <w:gridCol w:w="3113"/>
        <w:gridCol w:w="3119"/>
        <w:gridCol w:w="3118"/>
        <w:gridCol w:w="1701"/>
        <w:gridCol w:w="999"/>
        <w:gridCol w:w="1133"/>
      </w:tblGrid>
      <w:tr w:rsidR="00CB5AB9" w:rsidRPr="00EB1E25" w14:paraId="69E3F58B" w14:textId="77777777" w:rsidTr="009E25F0">
        <w:trPr>
          <w:jc w:val="center"/>
        </w:trPr>
        <w:tc>
          <w:tcPr>
            <w:tcW w:w="851" w:type="dxa"/>
            <w:shd w:val="clear" w:color="auto" w:fill="D5DCE4" w:themeFill="text2" w:themeFillTint="33"/>
            <w:vAlign w:val="center"/>
          </w:tcPr>
          <w:p w14:paraId="7F69D5B3" w14:textId="77777777" w:rsidR="00AC47E4" w:rsidRPr="00EB1E25" w:rsidRDefault="00AC47E4" w:rsidP="00007410">
            <w:pPr>
              <w:spacing w:after="0" w:line="240" w:lineRule="auto"/>
              <w:ind w:left="-90" w:right="-108"/>
              <w:jc w:val="center"/>
              <w:rPr>
                <w:rFonts w:ascii="Constantia" w:hAnsi="Constantia" w:cstheme="majorBidi"/>
                <w:b/>
                <w:bCs/>
              </w:rPr>
            </w:pPr>
            <w:r w:rsidRPr="00EB1E25">
              <w:rPr>
                <w:rFonts w:ascii="Constantia" w:hAnsi="Constantia" w:cstheme="majorBidi"/>
                <w:b/>
                <w:bCs/>
              </w:rPr>
              <w:t>Minggu</w:t>
            </w:r>
          </w:p>
          <w:p w14:paraId="1A382792" w14:textId="77777777" w:rsidR="00AC47E4" w:rsidRPr="00EB1E25" w:rsidRDefault="00AC47E4" w:rsidP="00007410">
            <w:pPr>
              <w:spacing w:after="0" w:line="240" w:lineRule="auto"/>
              <w:ind w:left="-90" w:right="-108"/>
              <w:jc w:val="center"/>
              <w:rPr>
                <w:rFonts w:ascii="Constantia" w:hAnsi="Constantia" w:cstheme="majorBidi"/>
                <w:b/>
                <w:bCs/>
              </w:rPr>
            </w:pPr>
            <w:r w:rsidRPr="00EB1E25">
              <w:rPr>
                <w:rFonts w:ascii="Constantia" w:hAnsi="Constantia" w:cstheme="majorBidi"/>
                <w:b/>
                <w:bCs/>
              </w:rPr>
              <w:t xml:space="preserve"> Ke-</w:t>
            </w:r>
          </w:p>
        </w:tc>
        <w:tc>
          <w:tcPr>
            <w:tcW w:w="3113" w:type="dxa"/>
            <w:shd w:val="clear" w:color="auto" w:fill="D5DCE4" w:themeFill="text2" w:themeFillTint="33"/>
          </w:tcPr>
          <w:p w14:paraId="7752C31C" w14:textId="77777777" w:rsidR="00AC47E4" w:rsidRPr="00EB1E25" w:rsidRDefault="00AC47E4" w:rsidP="00007410">
            <w:pPr>
              <w:spacing w:after="0" w:line="240" w:lineRule="auto"/>
              <w:jc w:val="center"/>
              <w:rPr>
                <w:rFonts w:ascii="Constantia" w:hAnsi="Constantia" w:cstheme="majorBidi"/>
                <w:b/>
                <w:bCs/>
                <w:noProof/>
                <w:lang w:eastAsia="id-ID"/>
              </w:rPr>
            </w:pPr>
            <w:r w:rsidRPr="00EB1E25">
              <w:rPr>
                <w:rFonts w:ascii="Constantia" w:hAnsi="Constantia" w:cstheme="majorBidi"/>
                <w:b/>
                <w:bCs/>
                <w:noProof/>
                <w:lang w:eastAsia="id-ID"/>
              </w:rPr>
              <w:t>Sub-CPMK</w:t>
            </w:r>
          </w:p>
          <w:p w14:paraId="3D13F66B" w14:textId="77777777" w:rsidR="00AC47E4" w:rsidRPr="00EB1E25" w:rsidRDefault="00AC47E4" w:rsidP="00007410">
            <w:pPr>
              <w:spacing w:after="0" w:line="240" w:lineRule="auto"/>
              <w:jc w:val="center"/>
              <w:rPr>
                <w:rFonts w:ascii="Constantia" w:hAnsi="Constantia" w:cstheme="majorBidi"/>
              </w:rPr>
            </w:pPr>
            <w:r w:rsidRPr="00EB1E25">
              <w:rPr>
                <w:rFonts w:ascii="Constantia" w:hAnsi="Constantia" w:cstheme="majorBidi"/>
                <w:b/>
                <w:bCs/>
                <w:noProof/>
                <w:lang w:eastAsia="id-ID"/>
              </w:rPr>
              <w:t>(Kemampuan akhir tiap tahapan belajar)</w:t>
            </w:r>
          </w:p>
        </w:tc>
        <w:tc>
          <w:tcPr>
            <w:tcW w:w="3119" w:type="dxa"/>
            <w:shd w:val="clear" w:color="auto" w:fill="D5DCE4" w:themeFill="text2" w:themeFillTint="33"/>
          </w:tcPr>
          <w:p w14:paraId="41E13A6B" w14:textId="77777777" w:rsidR="00AC47E4" w:rsidRPr="00EB1E25" w:rsidRDefault="00AC47E4" w:rsidP="00007410">
            <w:pPr>
              <w:spacing w:after="0" w:line="240" w:lineRule="auto"/>
              <w:jc w:val="center"/>
              <w:rPr>
                <w:rFonts w:ascii="Constantia" w:hAnsi="Constantia" w:cstheme="majorBidi"/>
                <w:b/>
                <w:bCs/>
                <w:lang w:eastAsia="id-ID"/>
              </w:rPr>
            </w:pPr>
          </w:p>
          <w:p w14:paraId="788AE2A6" w14:textId="77777777" w:rsidR="00AC47E4" w:rsidRPr="00EB1E25" w:rsidRDefault="00AC47E4" w:rsidP="00007410">
            <w:pPr>
              <w:spacing w:after="0" w:line="240" w:lineRule="auto"/>
              <w:jc w:val="center"/>
              <w:rPr>
                <w:rFonts w:ascii="Constantia" w:hAnsi="Constantia" w:cstheme="majorBidi"/>
              </w:rPr>
            </w:pPr>
            <w:r w:rsidRPr="00EB1E25">
              <w:rPr>
                <w:rFonts w:ascii="Constantia" w:hAnsi="Constantia" w:cstheme="majorBidi"/>
                <w:b/>
                <w:bCs/>
                <w:lang w:eastAsia="id-ID"/>
              </w:rPr>
              <w:t>Indikator</w:t>
            </w:r>
          </w:p>
        </w:tc>
        <w:tc>
          <w:tcPr>
            <w:tcW w:w="3118" w:type="dxa"/>
            <w:shd w:val="clear" w:color="auto" w:fill="D5DCE4" w:themeFill="text2" w:themeFillTint="33"/>
            <w:vAlign w:val="center"/>
          </w:tcPr>
          <w:p w14:paraId="0325FAF6"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Kriteria &amp; Bentuk Penilaian</w:t>
            </w:r>
          </w:p>
        </w:tc>
        <w:tc>
          <w:tcPr>
            <w:tcW w:w="1701" w:type="dxa"/>
            <w:shd w:val="clear" w:color="auto" w:fill="D5DCE4" w:themeFill="text2" w:themeFillTint="33"/>
            <w:vAlign w:val="center"/>
          </w:tcPr>
          <w:p w14:paraId="63195E32" w14:textId="77777777" w:rsidR="00AC47E4" w:rsidRPr="00EB1E25" w:rsidRDefault="00AC47E4" w:rsidP="00007410">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Bentuk dan Metode Pembelajaran [Estimasi Waktu]</w:t>
            </w:r>
          </w:p>
        </w:tc>
        <w:tc>
          <w:tcPr>
            <w:tcW w:w="999" w:type="dxa"/>
            <w:shd w:val="clear" w:color="auto" w:fill="D5DCE4" w:themeFill="text2" w:themeFillTint="33"/>
          </w:tcPr>
          <w:p w14:paraId="5F3F9229" w14:textId="08380C07" w:rsidR="00AC47E4" w:rsidRPr="00EB1E25" w:rsidRDefault="00AC47E4" w:rsidP="00007410">
            <w:pPr>
              <w:spacing w:after="0" w:line="240" w:lineRule="auto"/>
              <w:jc w:val="center"/>
              <w:rPr>
                <w:rFonts w:ascii="Constantia" w:hAnsi="Constantia" w:cstheme="majorBidi"/>
              </w:rPr>
            </w:pPr>
            <w:r w:rsidRPr="00EB1E25">
              <w:rPr>
                <w:rFonts w:ascii="Constantia" w:hAnsi="Constantia" w:cstheme="majorBidi"/>
                <w:b/>
              </w:rPr>
              <w:t>Materi Pemb</w:t>
            </w:r>
            <w:r w:rsidR="009E25F0">
              <w:rPr>
                <w:rFonts w:ascii="Constantia" w:hAnsi="Constantia" w:cstheme="majorBidi"/>
                <w:b/>
              </w:rPr>
              <w:t>.</w:t>
            </w:r>
          </w:p>
        </w:tc>
        <w:tc>
          <w:tcPr>
            <w:tcW w:w="1133" w:type="dxa"/>
            <w:shd w:val="clear" w:color="auto" w:fill="D5DCE4" w:themeFill="text2" w:themeFillTint="33"/>
            <w:vAlign w:val="center"/>
          </w:tcPr>
          <w:p w14:paraId="24D71240" w14:textId="77777777" w:rsidR="00AC47E4" w:rsidRPr="00EB1E25" w:rsidRDefault="00AC47E4" w:rsidP="00CB5AB9">
            <w:pPr>
              <w:autoSpaceDE w:val="0"/>
              <w:autoSpaceDN w:val="0"/>
              <w:adjustRightInd w:val="0"/>
              <w:spacing w:after="0" w:line="240" w:lineRule="auto"/>
              <w:jc w:val="center"/>
              <w:rPr>
                <w:rFonts w:ascii="Constantia" w:hAnsi="Constantia" w:cstheme="majorBidi"/>
                <w:b/>
              </w:rPr>
            </w:pPr>
            <w:r w:rsidRPr="00EB1E25">
              <w:rPr>
                <w:rFonts w:ascii="Constantia" w:hAnsi="Constantia" w:cstheme="majorBidi"/>
                <w:b/>
              </w:rPr>
              <w:t>Bobot Penilaian (%)</w:t>
            </w:r>
          </w:p>
        </w:tc>
      </w:tr>
      <w:tr w:rsidR="00D905BC" w:rsidRPr="00EB1E25" w14:paraId="6B6BA8FF" w14:textId="77777777" w:rsidTr="009E25F0">
        <w:trPr>
          <w:trHeight w:val="1934"/>
          <w:jc w:val="center"/>
        </w:trPr>
        <w:tc>
          <w:tcPr>
            <w:tcW w:w="851" w:type="dxa"/>
          </w:tcPr>
          <w:p w14:paraId="694FBC98" w14:textId="28C5E1A6" w:rsidR="00D905BC" w:rsidRPr="00EB1E25" w:rsidRDefault="00D905BC" w:rsidP="00D905BC">
            <w:pPr>
              <w:spacing w:after="0" w:line="240" w:lineRule="auto"/>
              <w:jc w:val="center"/>
              <w:rPr>
                <w:rFonts w:ascii="Constantia" w:hAnsi="Constantia" w:cstheme="majorBidi"/>
              </w:rPr>
            </w:pPr>
            <w:r w:rsidRPr="00EB1E25">
              <w:rPr>
                <w:rFonts w:ascii="Constantia" w:hAnsi="Constantia" w:cstheme="majorBidi"/>
              </w:rPr>
              <w:t>1-2</w:t>
            </w:r>
          </w:p>
        </w:tc>
        <w:tc>
          <w:tcPr>
            <w:tcW w:w="3113" w:type="dxa"/>
          </w:tcPr>
          <w:p w14:paraId="31B30254" w14:textId="78EAF60C" w:rsidR="000D7889" w:rsidRDefault="000D7889" w:rsidP="000D7889">
            <w:pPr>
              <w:spacing w:after="0" w:line="240" w:lineRule="auto"/>
              <w:rPr>
                <w:rFonts w:ascii="Constantia" w:hAnsi="Constantia" w:cstheme="majorBidi"/>
              </w:rPr>
            </w:pPr>
            <w:r w:rsidRPr="00EB1E25">
              <w:rPr>
                <w:rFonts w:ascii="Constantia" w:hAnsi="Constantia" w:cstheme="majorBidi"/>
                <w:b/>
                <w:bCs/>
              </w:rPr>
              <w:t>Sub-CPMK</w:t>
            </w:r>
            <w:r>
              <w:rPr>
                <w:rFonts w:ascii="Constantia" w:hAnsi="Constantia" w:cstheme="majorBidi"/>
                <w:b/>
                <w:bCs/>
              </w:rPr>
              <w:t>1</w:t>
            </w:r>
            <w:r w:rsidRPr="00EB1E25">
              <w:rPr>
                <w:rFonts w:ascii="Constantia" w:hAnsi="Constantia" w:cstheme="majorBidi"/>
              </w:rPr>
              <w:t xml:space="preserve"> </w:t>
            </w:r>
          </w:p>
          <w:p w14:paraId="3B6D141A" w14:textId="77777777" w:rsidR="000D7889" w:rsidRDefault="000D7889" w:rsidP="000D7889">
            <w:pPr>
              <w:spacing w:after="0" w:line="240" w:lineRule="auto"/>
              <w:rPr>
                <w:rFonts w:ascii="Constantia" w:hAnsi="Constantia" w:cstheme="majorBidi"/>
              </w:rPr>
            </w:pPr>
            <w:r>
              <w:rPr>
                <w:rFonts w:ascii="Constantia" w:hAnsi="Constantia" w:cstheme="majorBidi"/>
              </w:rPr>
              <w:t>Kontrak perkuliahan</w:t>
            </w:r>
          </w:p>
          <w:p w14:paraId="62A8FD23" w14:textId="77777777" w:rsidR="000D7889" w:rsidRDefault="000D7889" w:rsidP="000D7889">
            <w:pPr>
              <w:spacing w:after="0" w:line="240" w:lineRule="auto"/>
              <w:rPr>
                <w:rFonts w:ascii="Constantia" w:hAnsi="Constantia" w:cstheme="majorBidi"/>
                <w:rtl/>
              </w:rPr>
            </w:pPr>
          </w:p>
          <w:p w14:paraId="080423CD" w14:textId="77777777" w:rsidR="000D7889" w:rsidRDefault="000D7889" w:rsidP="000D7889">
            <w:pPr>
              <w:spacing w:after="0" w:line="240" w:lineRule="auto"/>
              <w:rPr>
                <w:rFonts w:ascii="Constantia" w:hAnsi="Constantia" w:cstheme="majorBidi"/>
              </w:rPr>
            </w:pPr>
          </w:p>
          <w:p w14:paraId="21DE1B28" w14:textId="77777777" w:rsidR="000D7889" w:rsidRDefault="000D7889" w:rsidP="000D7889">
            <w:pPr>
              <w:spacing w:after="0" w:line="240" w:lineRule="auto"/>
              <w:rPr>
                <w:rFonts w:ascii="Constantia" w:hAnsi="Constantia" w:cstheme="majorBidi"/>
              </w:rPr>
            </w:pPr>
          </w:p>
          <w:p w14:paraId="60C4A366" w14:textId="77777777" w:rsidR="000D7889" w:rsidRDefault="000D7889" w:rsidP="000D7889">
            <w:pPr>
              <w:spacing w:after="0" w:line="240" w:lineRule="auto"/>
              <w:rPr>
                <w:rFonts w:ascii="Constantia" w:hAnsi="Constantia" w:cstheme="majorBidi"/>
              </w:rPr>
            </w:pPr>
          </w:p>
          <w:p w14:paraId="72BD6009" w14:textId="77777777" w:rsidR="000D7889" w:rsidRDefault="000D7889" w:rsidP="000D7889">
            <w:pPr>
              <w:spacing w:after="0" w:line="240" w:lineRule="auto"/>
              <w:rPr>
                <w:rFonts w:ascii="Constantia" w:hAnsi="Constantia" w:cstheme="majorBidi"/>
              </w:rPr>
            </w:pPr>
          </w:p>
          <w:p w14:paraId="33031106" w14:textId="4611AD05" w:rsidR="00D905BC" w:rsidRPr="00450716" w:rsidRDefault="000D7889" w:rsidP="00450716">
            <w:pPr>
              <w:spacing w:after="0" w:line="240" w:lineRule="auto"/>
              <w:rPr>
                <w:rFonts w:ascii="Constantia" w:hAnsi="Constantia" w:cstheme="majorBidi"/>
              </w:rPr>
            </w:pPr>
            <w:r w:rsidRPr="00EB1E25">
              <w:rPr>
                <w:rFonts w:ascii="Constantia" w:hAnsi="Constantia" w:cstheme="majorBidi"/>
              </w:rPr>
              <w:t xml:space="preserve">Mampu membaca teks dengan baik dan benar serta mampu memahmi isi kandungan teks tentang </w:t>
            </w:r>
            <w:r w:rsidR="00450716">
              <w:rPr>
                <w:rFonts w:ascii="Constantia" w:hAnsi="Constantia" w:hint="cs"/>
                <w:rtl/>
              </w:rPr>
              <w:t>ا</w:t>
            </w:r>
            <w:r w:rsidR="00450716" w:rsidRPr="00587DCF">
              <w:rPr>
                <w:rFonts w:ascii="Constantia" w:hAnsi="Constantia" w:cstheme="majorHAnsi" w:hint="cs"/>
                <w:rtl/>
              </w:rPr>
              <w:t>لحريق</w:t>
            </w:r>
          </w:p>
        </w:tc>
        <w:tc>
          <w:tcPr>
            <w:tcW w:w="3119" w:type="dxa"/>
          </w:tcPr>
          <w:p w14:paraId="080FB554" w14:textId="3795DCF3" w:rsidR="009E25F0" w:rsidRDefault="009E25F0" w:rsidP="009E25F0">
            <w:pPr>
              <w:spacing w:after="0" w:line="240" w:lineRule="auto"/>
              <w:rPr>
                <w:rFonts w:ascii="Constantia" w:hAnsi="Constantia" w:cstheme="majorBidi"/>
              </w:rPr>
            </w:pPr>
            <w:r>
              <w:rPr>
                <w:rFonts w:ascii="Constantia" w:hAnsi="Constantia" w:cstheme="majorBidi"/>
              </w:rPr>
              <w:t>Adanya kesepakatan dalam PBM Muthola’ah I</w:t>
            </w:r>
          </w:p>
          <w:p w14:paraId="5DAC04D9" w14:textId="77777777" w:rsidR="009E25F0" w:rsidRDefault="009E25F0" w:rsidP="009E25F0">
            <w:pPr>
              <w:spacing w:after="0" w:line="240" w:lineRule="auto"/>
              <w:rPr>
                <w:rFonts w:ascii="Constantia" w:hAnsi="Constantia" w:cstheme="majorBidi"/>
              </w:rPr>
            </w:pPr>
            <w:r>
              <w:rPr>
                <w:rFonts w:ascii="Constantia" w:hAnsi="Constantia" w:cstheme="majorBidi"/>
              </w:rPr>
              <w:t>Mengetahui arah PBM dan tujuan yang akan dicapai</w:t>
            </w:r>
          </w:p>
          <w:p w14:paraId="2B42CE8D" w14:textId="77777777" w:rsidR="009E25F0" w:rsidRDefault="009E25F0" w:rsidP="009E25F0">
            <w:pPr>
              <w:spacing w:after="0" w:line="240" w:lineRule="auto"/>
              <w:rPr>
                <w:rFonts w:ascii="Constantia" w:hAnsi="Constantia" w:cstheme="majorBidi"/>
              </w:rPr>
            </w:pPr>
            <w:r>
              <w:rPr>
                <w:rFonts w:ascii="Constantia" w:hAnsi="Constantia" w:cstheme="majorBidi"/>
              </w:rPr>
              <w:t>Mengetahui sumber PBM yang akan digunakan</w:t>
            </w:r>
          </w:p>
          <w:p w14:paraId="3CFAC945" w14:textId="77777777" w:rsidR="009E25F0" w:rsidRDefault="009E25F0" w:rsidP="009E25F0">
            <w:pPr>
              <w:spacing w:after="0" w:line="240" w:lineRule="auto"/>
              <w:rPr>
                <w:rFonts w:ascii="Constantia" w:hAnsi="Constantia" w:cstheme="majorBidi"/>
              </w:rPr>
            </w:pPr>
          </w:p>
          <w:p w14:paraId="17B0EC0C" w14:textId="7C0831EE" w:rsidR="00D905BC" w:rsidRPr="00EB1E25" w:rsidRDefault="009E25F0" w:rsidP="009E25F0">
            <w:pPr>
              <w:spacing w:after="0" w:line="240" w:lineRule="auto"/>
              <w:rPr>
                <w:rFonts w:ascii="Constantia" w:hAnsi="Constantia" w:cstheme="majorBidi"/>
              </w:rPr>
            </w:pPr>
            <w:r w:rsidRPr="00EB1E25">
              <w:rPr>
                <w:rFonts w:ascii="Constantia" w:hAnsi="Constantia" w:cstheme="majorBidi"/>
              </w:rPr>
              <w:t>Ketepatan dalam melafalkan dan memahami teks dengan baik dan benar</w:t>
            </w:r>
          </w:p>
        </w:tc>
        <w:tc>
          <w:tcPr>
            <w:tcW w:w="3118" w:type="dxa"/>
          </w:tcPr>
          <w:p w14:paraId="13A4A0D0"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Kriteria:</w:t>
            </w:r>
          </w:p>
          <w:p w14:paraId="5420ACCE" w14:textId="06B9C2FE" w:rsidR="00D905BC" w:rsidRDefault="00D905BC" w:rsidP="00450716">
            <w:pPr>
              <w:spacing w:after="0" w:line="240" w:lineRule="auto"/>
              <w:rPr>
                <w:rFonts w:ascii="Constantia" w:hAnsi="Constantia" w:cstheme="majorBidi"/>
              </w:rPr>
            </w:pPr>
            <w:r w:rsidRPr="00EB1E25">
              <w:rPr>
                <w:rFonts w:ascii="Constantia" w:hAnsi="Constantia" w:cstheme="majorBidi"/>
              </w:rPr>
              <w:t>Ketepatan dalam pengucapan dan memahami teks</w:t>
            </w:r>
          </w:p>
          <w:p w14:paraId="138425DA" w14:textId="77777777" w:rsidR="009E25F0" w:rsidRPr="00EB1E25" w:rsidRDefault="009E25F0" w:rsidP="00450716">
            <w:pPr>
              <w:spacing w:after="0" w:line="240" w:lineRule="auto"/>
              <w:rPr>
                <w:rFonts w:ascii="Constantia" w:hAnsi="Constantia" w:cstheme="majorBidi"/>
              </w:rPr>
            </w:pPr>
          </w:p>
          <w:p w14:paraId="04922B63"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Bentuk tes:</w:t>
            </w:r>
          </w:p>
          <w:p w14:paraId="217B5744" w14:textId="1F7A50A2" w:rsidR="00D905BC" w:rsidRDefault="00450716" w:rsidP="00450716">
            <w:pPr>
              <w:spacing w:after="0" w:line="240" w:lineRule="auto"/>
              <w:rPr>
                <w:rFonts w:ascii="Constantia" w:hAnsi="Constantia" w:cstheme="majorBidi"/>
              </w:rPr>
            </w:pPr>
            <w:r>
              <w:rPr>
                <w:rFonts w:ascii="Constantia" w:hAnsi="Constantia" w:cstheme="majorBidi"/>
              </w:rPr>
              <w:t xml:space="preserve">Membaca </w:t>
            </w:r>
            <w:r w:rsidR="00A216BA">
              <w:rPr>
                <w:rFonts w:ascii="Constantia" w:hAnsi="Constantia" w:cstheme="majorBidi"/>
              </w:rPr>
              <w:t>dan Hafalan</w:t>
            </w:r>
          </w:p>
          <w:p w14:paraId="3514DABC" w14:textId="77777777" w:rsidR="009E25F0" w:rsidRPr="00EB1E25" w:rsidRDefault="009E25F0" w:rsidP="00450716">
            <w:pPr>
              <w:spacing w:after="0" w:line="240" w:lineRule="auto"/>
              <w:rPr>
                <w:rFonts w:ascii="Constantia" w:hAnsi="Constantia" w:cstheme="majorBidi"/>
              </w:rPr>
            </w:pPr>
          </w:p>
          <w:p w14:paraId="13CF91EA"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Bentuk non tes:</w:t>
            </w:r>
          </w:p>
          <w:p w14:paraId="795C4C2B" w14:textId="75F23FCD"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Tanya jawab</w:t>
            </w:r>
            <w:r w:rsidR="00A216BA">
              <w:rPr>
                <w:rFonts w:ascii="Constantia" w:hAnsi="Constantia" w:cstheme="majorBidi"/>
              </w:rPr>
              <w:t xml:space="preserve"> langsung</w:t>
            </w:r>
          </w:p>
        </w:tc>
        <w:tc>
          <w:tcPr>
            <w:tcW w:w="1701" w:type="dxa"/>
          </w:tcPr>
          <w:p w14:paraId="73FB08BA"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Bentuk:</w:t>
            </w:r>
          </w:p>
          <w:p w14:paraId="008AAC81" w14:textId="77777777"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Kuliah</w:t>
            </w:r>
          </w:p>
          <w:p w14:paraId="630877C0" w14:textId="77777777" w:rsidR="00D905BC" w:rsidRPr="00EB1E25" w:rsidRDefault="00D905BC" w:rsidP="00D905BC">
            <w:pPr>
              <w:spacing w:after="0" w:line="240" w:lineRule="auto"/>
              <w:rPr>
                <w:rFonts w:ascii="Constantia" w:hAnsi="Constantia" w:cstheme="majorBidi"/>
              </w:rPr>
            </w:pPr>
          </w:p>
          <w:p w14:paraId="56E6E501"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Metode:</w:t>
            </w:r>
          </w:p>
          <w:p w14:paraId="72EC3E03" w14:textId="1F25322A" w:rsidR="00D905BC" w:rsidRPr="00EB1E25" w:rsidRDefault="00EB1E25" w:rsidP="00D905BC">
            <w:pPr>
              <w:spacing w:after="0" w:line="240" w:lineRule="auto"/>
              <w:rPr>
                <w:rFonts w:ascii="Constantia" w:hAnsi="Constantia" w:cstheme="majorBidi"/>
              </w:rPr>
            </w:pPr>
            <w:r>
              <w:rPr>
                <w:rFonts w:ascii="Constantia" w:hAnsi="Constantia" w:cstheme="majorBidi"/>
              </w:rPr>
              <w:t>Ekspositori</w:t>
            </w:r>
            <w:r w:rsidR="009E25F0">
              <w:rPr>
                <w:rFonts w:ascii="Constantia" w:hAnsi="Constantia" w:cstheme="majorBidi"/>
              </w:rPr>
              <w:t xml:space="preserve"> dan eklektika</w:t>
            </w:r>
          </w:p>
          <w:p w14:paraId="6C13F372" w14:textId="77777777" w:rsidR="00D905BC" w:rsidRPr="00EB1E25" w:rsidRDefault="00D905BC" w:rsidP="00D905BC">
            <w:pPr>
              <w:spacing w:after="0" w:line="240" w:lineRule="auto"/>
              <w:rPr>
                <w:rFonts w:ascii="Constantia" w:hAnsi="Constantia" w:cstheme="majorBidi"/>
              </w:rPr>
            </w:pPr>
          </w:p>
          <w:p w14:paraId="546F4E14"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Waktu:</w:t>
            </w:r>
          </w:p>
          <w:p w14:paraId="64E2F638" w14:textId="0CFB3F28"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TM: 2 x (3 x 50)]</w:t>
            </w:r>
          </w:p>
        </w:tc>
        <w:tc>
          <w:tcPr>
            <w:tcW w:w="999" w:type="dxa"/>
          </w:tcPr>
          <w:p w14:paraId="720CB20F" w14:textId="59F94E37" w:rsidR="00D905BC" w:rsidRPr="00EB1E25" w:rsidRDefault="00C20020" w:rsidP="00C20020">
            <w:pPr>
              <w:spacing w:after="0" w:line="240" w:lineRule="auto"/>
              <w:ind w:left="14"/>
              <w:jc w:val="right"/>
              <w:rPr>
                <w:rFonts w:ascii="Constantia" w:hAnsi="Constantia" w:cstheme="majorBidi"/>
              </w:rPr>
            </w:pPr>
            <w:r>
              <w:rPr>
                <w:rFonts w:ascii="Constantia" w:hAnsi="Constantia" w:hint="cs"/>
                <w:rtl/>
              </w:rPr>
              <w:t>ا</w:t>
            </w:r>
            <w:r w:rsidRPr="00587DCF">
              <w:rPr>
                <w:rFonts w:ascii="Constantia" w:hAnsi="Constantia" w:cstheme="majorHAnsi" w:hint="cs"/>
                <w:rtl/>
              </w:rPr>
              <w:t>لحريق</w:t>
            </w:r>
          </w:p>
        </w:tc>
        <w:tc>
          <w:tcPr>
            <w:tcW w:w="1133" w:type="dxa"/>
          </w:tcPr>
          <w:p w14:paraId="6C17E2FB" w14:textId="414E2292" w:rsidR="00D905BC" w:rsidRPr="00EB1E25" w:rsidRDefault="00CF30BE" w:rsidP="00D905BC">
            <w:pPr>
              <w:spacing w:after="0" w:line="240" w:lineRule="auto"/>
              <w:jc w:val="center"/>
              <w:rPr>
                <w:rFonts w:ascii="Constantia" w:hAnsi="Constantia" w:cstheme="majorBidi"/>
              </w:rPr>
            </w:pPr>
            <w:r w:rsidRPr="00EB1E25">
              <w:rPr>
                <w:rFonts w:ascii="Constantia" w:hAnsi="Constantia" w:cstheme="majorBidi"/>
              </w:rPr>
              <w:t>12,5</w:t>
            </w:r>
          </w:p>
        </w:tc>
      </w:tr>
      <w:tr w:rsidR="00D905BC" w:rsidRPr="00EB1E25" w14:paraId="1E6A9574" w14:textId="77777777" w:rsidTr="009E25F0">
        <w:trPr>
          <w:jc w:val="center"/>
        </w:trPr>
        <w:tc>
          <w:tcPr>
            <w:tcW w:w="851" w:type="dxa"/>
          </w:tcPr>
          <w:p w14:paraId="1C3F3B8B" w14:textId="559BFCF2" w:rsidR="00D905BC" w:rsidRPr="00EB1E25" w:rsidRDefault="00D905BC" w:rsidP="00D905BC">
            <w:pPr>
              <w:spacing w:after="0" w:line="240" w:lineRule="auto"/>
              <w:jc w:val="center"/>
              <w:rPr>
                <w:rFonts w:ascii="Constantia" w:hAnsi="Constantia" w:cstheme="majorBidi"/>
              </w:rPr>
            </w:pPr>
            <w:r w:rsidRPr="00EB1E25">
              <w:rPr>
                <w:rFonts w:ascii="Constantia" w:hAnsi="Constantia" w:cstheme="majorBidi"/>
              </w:rPr>
              <w:t>3-4</w:t>
            </w:r>
          </w:p>
        </w:tc>
        <w:tc>
          <w:tcPr>
            <w:tcW w:w="3113" w:type="dxa"/>
          </w:tcPr>
          <w:p w14:paraId="4EEAAD01" w14:textId="77777777" w:rsidR="00D905BC" w:rsidRPr="00EB1E25" w:rsidRDefault="00D905BC" w:rsidP="00D905BC">
            <w:pPr>
              <w:spacing w:after="0" w:line="240" w:lineRule="auto"/>
              <w:rPr>
                <w:rFonts w:ascii="Constantia" w:hAnsi="Constantia" w:cstheme="majorBidi"/>
              </w:rPr>
            </w:pPr>
            <w:r w:rsidRPr="00EB1E25">
              <w:rPr>
                <w:rFonts w:ascii="Constantia" w:hAnsi="Constantia" w:cstheme="majorBidi"/>
                <w:b/>
                <w:bCs/>
              </w:rPr>
              <w:t>Sub-CPMK2</w:t>
            </w:r>
            <w:r w:rsidRPr="00EB1E25">
              <w:rPr>
                <w:rFonts w:ascii="Constantia" w:hAnsi="Constantia" w:cstheme="majorBidi"/>
              </w:rPr>
              <w:t xml:space="preserve"> Mampu membaca teks dengan baik dan benar serta mampu memahmi isi kandungan teks tentang </w:t>
            </w:r>
          </w:p>
          <w:p w14:paraId="40DC158B" w14:textId="2A241668" w:rsidR="00D905BC" w:rsidRPr="00EB1E25" w:rsidRDefault="00D905BC" w:rsidP="00D905BC">
            <w:pPr>
              <w:spacing w:after="0" w:line="240" w:lineRule="auto"/>
              <w:ind w:left="14"/>
              <w:rPr>
                <w:rFonts w:ascii="Constantia" w:hAnsi="Constantia" w:cstheme="majorHAnsi"/>
              </w:rPr>
            </w:pPr>
            <w:r w:rsidRPr="00EB1E25">
              <w:rPr>
                <w:rFonts w:ascii="Constantia" w:hAnsi="Constantia" w:cstheme="majorHAnsi"/>
                <w:rtl/>
              </w:rPr>
              <w:t>الشّر بالشّرّ</w:t>
            </w:r>
          </w:p>
        </w:tc>
        <w:tc>
          <w:tcPr>
            <w:tcW w:w="3119" w:type="dxa"/>
          </w:tcPr>
          <w:p w14:paraId="56334B5D" w14:textId="51B61504"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 xml:space="preserve">Ketepatan dalam melafalkan dan memahami teks dengan baik dan benar </w:t>
            </w:r>
          </w:p>
        </w:tc>
        <w:tc>
          <w:tcPr>
            <w:tcW w:w="3118" w:type="dxa"/>
          </w:tcPr>
          <w:p w14:paraId="23FD5F3D"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Kriteria:</w:t>
            </w:r>
          </w:p>
          <w:p w14:paraId="62D747F6" w14:textId="2D99B18C" w:rsidR="00D905BC" w:rsidRDefault="00D905BC"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446B73B6" w14:textId="77777777" w:rsidR="009E25F0" w:rsidRPr="00EB1E25" w:rsidRDefault="009E25F0" w:rsidP="009E25F0">
            <w:pPr>
              <w:spacing w:after="0" w:line="240" w:lineRule="auto"/>
              <w:rPr>
                <w:rFonts w:ascii="Constantia" w:hAnsi="Constantia" w:cstheme="majorBidi"/>
              </w:rPr>
            </w:pPr>
          </w:p>
          <w:p w14:paraId="77F0984F"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Bentuk tes:</w:t>
            </w:r>
          </w:p>
          <w:p w14:paraId="537AEF4F" w14:textId="7C3D1901" w:rsidR="00D905BC" w:rsidRDefault="00450716" w:rsidP="009E25F0">
            <w:pPr>
              <w:spacing w:after="0" w:line="240" w:lineRule="auto"/>
              <w:rPr>
                <w:rFonts w:ascii="Constantia" w:hAnsi="Constantia" w:cstheme="majorBidi"/>
              </w:rPr>
            </w:pPr>
            <w:r>
              <w:rPr>
                <w:rFonts w:ascii="Constantia" w:hAnsi="Constantia" w:cstheme="majorBidi"/>
              </w:rPr>
              <w:t>Membaca dan Hafalan</w:t>
            </w:r>
          </w:p>
          <w:p w14:paraId="4680983A" w14:textId="77777777" w:rsidR="009E25F0" w:rsidRPr="00EB1E25" w:rsidRDefault="009E25F0" w:rsidP="009E25F0">
            <w:pPr>
              <w:spacing w:after="0" w:line="240" w:lineRule="auto"/>
              <w:rPr>
                <w:rFonts w:ascii="Constantia" w:hAnsi="Constantia" w:cstheme="majorBidi"/>
              </w:rPr>
            </w:pPr>
          </w:p>
          <w:p w14:paraId="2E3B7A53"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Bentuk non tes:</w:t>
            </w:r>
          </w:p>
          <w:p w14:paraId="08DF0EC6" w14:textId="3AD086B6"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Tanya jawab</w:t>
            </w:r>
          </w:p>
        </w:tc>
        <w:tc>
          <w:tcPr>
            <w:tcW w:w="1701" w:type="dxa"/>
          </w:tcPr>
          <w:p w14:paraId="0B01BEAC"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Bentuk:</w:t>
            </w:r>
          </w:p>
          <w:p w14:paraId="5CFC8282" w14:textId="77777777"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Kuliah</w:t>
            </w:r>
          </w:p>
          <w:p w14:paraId="5E278DA4" w14:textId="77777777" w:rsidR="00D905BC" w:rsidRPr="00EB1E25" w:rsidRDefault="00D905BC" w:rsidP="00D905BC">
            <w:pPr>
              <w:spacing w:after="0" w:line="240" w:lineRule="auto"/>
              <w:rPr>
                <w:rFonts w:ascii="Constantia" w:hAnsi="Constantia" w:cstheme="majorBidi"/>
              </w:rPr>
            </w:pPr>
          </w:p>
          <w:p w14:paraId="2E71B34E"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Metode:</w:t>
            </w:r>
          </w:p>
          <w:p w14:paraId="0D2F427D" w14:textId="7D3861C9" w:rsidR="00EB1E25" w:rsidRPr="00EB1E25" w:rsidRDefault="00053709" w:rsidP="00053709">
            <w:pPr>
              <w:spacing w:after="0" w:line="240" w:lineRule="auto"/>
              <w:rPr>
                <w:rFonts w:ascii="Constantia" w:hAnsi="Constantia" w:cstheme="majorBidi"/>
              </w:rPr>
            </w:pPr>
            <w:r>
              <w:rPr>
                <w:rFonts w:ascii="Constantia" w:hAnsi="Constantia" w:cstheme="majorBidi"/>
              </w:rPr>
              <w:t>Ekspositori dan eklektika</w:t>
            </w:r>
          </w:p>
          <w:p w14:paraId="0D115B15" w14:textId="77777777" w:rsidR="00D905BC" w:rsidRPr="00EB1E25" w:rsidRDefault="00D905BC" w:rsidP="00D905BC">
            <w:pPr>
              <w:spacing w:after="0" w:line="240" w:lineRule="auto"/>
              <w:rPr>
                <w:rFonts w:ascii="Constantia" w:hAnsi="Constantia" w:cstheme="majorBidi"/>
              </w:rPr>
            </w:pPr>
          </w:p>
          <w:p w14:paraId="6DDFF690" w14:textId="77777777" w:rsidR="00D905BC" w:rsidRPr="00EB1E25" w:rsidRDefault="00D905BC" w:rsidP="00D905BC">
            <w:pPr>
              <w:spacing w:after="0" w:line="240" w:lineRule="auto"/>
              <w:rPr>
                <w:rFonts w:ascii="Constantia" w:hAnsi="Constantia" w:cstheme="majorBidi"/>
                <w:b/>
                <w:bCs/>
              </w:rPr>
            </w:pPr>
            <w:r w:rsidRPr="00EB1E25">
              <w:rPr>
                <w:rFonts w:ascii="Constantia" w:hAnsi="Constantia" w:cstheme="majorBidi"/>
                <w:b/>
                <w:bCs/>
              </w:rPr>
              <w:t>Waktu:</w:t>
            </w:r>
          </w:p>
          <w:p w14:paraId="70466931" w14:textId="65987014" w:rsidR="00D905BC" w:rsidRPr="00EB1E25" w:rsidRDefault="00D905BC" w:rsidP="00D905BC">
            <w:pPr>
              <w:spacing w:after="0" w:line="240" w:lineRule="auto"/>
              <w:rPr>
                <w:rFonts w:ascii="Constantia" w:hAnsi="Constantia" w:cstheme="majorBidi"/>
              </w:rPr>
            </w:pPr>
            <w:r w:rsidRPr="00EB1E25">
              <w:rPr>
                <w:rFonts w:ascii="Constantia" w:hAnsi="Constantia" w:cstheme="majorBidi"/>
              </w:rPr>
              <w:t>[TM: 2 x (3 x 50)]</w:t>
            </w:r>
          </w:p>
        </w:tc>
        <w:tc>
          <w:tcPr>
            <w:tcW w:w="999" w:type="dxa"/>
          </w:tcPr>
          <w:p w14:paraId="4A9905D8" w14:textId="77777777" w:rsidR="00D905BC" w:rsidRPr="00EB1E25" w:rsidRDefault="00D905BC" w:rsidP="00D905BC">
            <w:pPr>
              <w:bidi/>
              <w:spacing w:after="0" w:line="240" w:lineRule="auto"/>
              <w:ind w:left="14"/>
              <w:rPr>
                <w:rFonts w:ascii="Constantia" w:hAnsi="Constantia" w:cstheme="majorHAnsi"/>
                <w:rtl/>
              </w:rPr>
            </w:pPr>
            <w:r w:rsidRPr="00EB1E25">
              <w:rPr>
                <w:rFonts w:ascii="Constantia" w:hAnsi="Constantia" w:cstheme="majorHAnsi"/>
                <w:rtl/>
              </w:rPr>
              <w:t>الشّر بالشّرّ</w:t>
            </w:r>
          </w:p>
          <w:p w14:paraId="583E5D88" w14:textId="320146D2" w:rsidR="00D905BC" w:rsidRPr="00EB1E25" w:rsidRDefault="00D905BC" w:rsidP="00D905BC">
            <w:pPr>
              <w:bidi/>
              <w:spacing w:after="0" w:line="240" w:lineRule="auto"/>
              <w:ind w:left="14"/>
              <w:rPr>
                <w:rFonts w:ascii="Constantia" w:hAnsi="Constantia" w:cstheme="majorBidi"/>
              </w:rPr>
            </w:pPr>
          </w:p>
        </w:tc>
        <w:tc>
          <w:tcPr>
            <w:tcW w:w="1133" w:type="dxa"/>
          </w:tcPr>
          <w:p w14:paraId="6B97176D" w14:textId="344E6EB9" w:rsidR="00D905BC" w:rsidRPr="00EB1E25" w:rsidRDefault="00CF30BE" w:rsidP="00D905BC">
            <w:pPr>
              <w:spacing w:after="0" w:line="240" w:lineRule="auto"/>
              <w:jc w:val="center"/>
              <w:rPr>
                <w:rFonts w:ascii="Constantia" w:hAnsi="Constantia" w:cstheme="majorBidi"/>
              </w:rPr>
            </w:pPr>
            <w:r w:rsidRPr="00EB1E25">
              <w:rPr>
                <w:rFonts w:ascii="Constantia" w:hAnsi="Constantia" w:cstheme="majorBidi"/>
              </w:rPr>
              <w:t>12,5</w:t>
            </w:r>
          </w:p>
        </w:tc>
      </w:tr>
      <w:tr w:rsidR="00CF30BE" w:rsidRPr="00EB1E25" w14:paraId="11AD2EA9" w14:textId="77777777" w:rsidTr="009E25F0">
        <w:trPr>
          <w:jc w:val="center"/>
        </w:trPr>
        <w:tc>
          <w:tcPr>
            <w:tcW w:w="851" w:type="dxa"/>
          </w:tcPr>
          <w:p w14:paraId="5A6E709D" w14:textId="345A20FA" w:rsidR="00CF30BE" w:rsidRPr="00EB1E25" w:rsidRDefault="00CF30BE" w:rsidP="00CF30BE">
            <w:pPr>
              <w:spacing w:after="0" w:line="240" w:lineRule="auto"/>
              <w:jc w:val="center"/>
              <w:rPr>
                <w:rFonts w:ascii="Constantia" w:hAnsi="Constantia" w:cstheme="majorBidi"/>
              </w:rPr>
            </w:pPr>
            <w:r w:rsidRPr="00EB1E25">
              <w:rPr>
                <w:rFonts w:ascii="Constantia" w:hAnsi="Constantia" w:cstheme="majorBidi"/>
              </w:rPr>
              <w:lastRenderedPageBreak/>
              <w:t>5-6</w:t>
            </w:r>
          </w:p>
        </w:tc>
        <w:tc>
          <w:tcPr>
            <w:tcW w:w="3113" w:type="dxa"/>
          </w:tcPr>
          <w:p w14:paraId="48B42179" w14:textId="3B7DE00E" w:rsidR="00CF30BE" w:rsidRPr="00EB1E25" w:rsidRDefault="00CF30BE" w:rsidP="00CF30BE">
            <w:pPr>
              <w:spacing w:after="0" w:line="240" w:lineRule="auto"/>
              <w:rPr>
                <w:rFonts w:ascii="Constantia" w:hAnsi="Constantia" w:cstheme="majorBidi"/>
              </w:rPr>
            </w:pPr>
            <w:r w:rsidRPr="00EB1E25">
              <w:rPr>
                <w:rFonts w:ascii="Constantia" w:hAnsi="Constantia" w:cstheme="majorBidi"/>
                <w:b/>
                <w:bCs/>
              </w:rPr>
              <w:t>Sub-CPMK</w:t>
            </w:r>
            <w:r w:rsidR="009471D4" w:rsidRPr="00EB1E25">
              <w:rPr>
                <w:rFonts w:ascii="Constantia" w:hAnsi="Constantia" w:cstheme="majorBidi"/>
                <w:b/>
                <w:bCs/>
              </w:rPr>
              <w:t>3</w:t>
            </w:r>
            <w:r w:rsidRPr="00EB1E25">
              <w:rPr>
                <w:rFonts w:ascii="Constantia" w:hAnsi="Constantia" w:cstheme="majorBidi"/>
              </w:rPr>
              <w:t xml:space="preserve"> Mampu membaca teks dengan baik dan benar serta mampu memahmi isi kandungan teks tentang </w:t>
            </w:r>
          </w:p>
          <w:p w14:paraId="45CC23D0" w14:textId="77777777" w:rsidR="003765DC" w:rsidRPr="00EB1E25" w:rsidRDefault="003765DC" w:rsidP="003765DC">
            <w:pPr>
              <w:spacing w:after="0" w:line="240" w:lineRule="auto"/>
              <w:ind w:left="14"/>
              <w:rPr>
                <w:rFonts w:ascii="Constantia" w:hAnsi="Constantia" w:cstheme="majorHAnsi"/>
                <w:rtl/>
              </w:rPr>
            </w:pPr>
            <w:r w:rsidRPr="00EB1E25">
              <w:rPr>
                <w:rFonts w:ascii="Constantia" w:hAnsi="Constantia" w:cstheme="majorHAnsi"/>
                <w:rtl/>
              </w:rPr>
              <w:t>الأسد والفأر</w:t>
            </w:r>
          </w:p>
          <w:p w14:paraId="59E31D29" w14:textId="39DF47A4" w:rsidR="00CF30BE" w:rsidRPr="00EB1E25" w:rsidRDefault="00CF30BE" w:rsidP="00CF30BE">
            <w:pPr>
              <w:spacing w:after="0" w:line="240" w:lineRule="auto"/>
              <w:rPr>
                <w:rFonts w:ascii="Constantia" w:hAnsi="Constantia" w:cstheme="majorBidi"/>
                <w:b/>
                <w:bCs/>
              </w:rPr>
            </w:pPr>
          </w:p>
        </w:tc>
        <w:tc>
          <w:tcPr>
            <w:tcW w:w="3119" w:type="dxa"/>
          </w:tcPr>
          <w:p w14:paraId="78E29DD6" w14:textId="41FD5ED0" w:rsidR="00CF30BE" w:rsidRPr="00EB1E25" w:rsidRDefault="00CF30BE" w:rsidP="00CF30BE">
            <w:pPr>
              <w:spacing w:after="0" w:line="240" w:lineRule="auto"/>
              <w:rPr>
                <w:rFonts w:ascii="Constantia" w:hAnsi="Constantia" w:cstheme="majorBidi"/>
              </w:rPr>
            </w:pPr>
            <w:r w:rsidRPr="00EB1E25">
              <w:rPr>
                <w:rFonts w:ascii="Constantia" w:hAnsi="Constantia" w:cstheme="majorBidi"/>
              </w:rPr>
              <w:t xml:space="preserve">Ketepatan dalam melafalkan dan memahami teks dengan baik dan benar </w:t>
            </w:r>
          </w:p>
        </w:tc>
        <w:tc>
          <w:tcPr>
            <w:tcW w:w="3118" w:type="dxa"/>
          </w:tcPr>
          <w:p w14:paraId="785269ED"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Kriteria:</w:t>
            </w:r>
          </w:p>
          <w:p w14:paraId="0CB6B18C" w14:textId="77777777" w:rsidR="009E25F0" w:rsidRDefault="009E25F0"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594663F3" w14:textId="77777777" w:rsidR="009E25F0" w:rsidRPr="00EB1E25" w:rsidRDefault="009E25F0" w:rsidP="009E25F0">
            <w:pPr>
              <w:spacing w:after="0" w:line="240" w:lineRule="auto"/>
              <w:rPr>
                <w:rFonts w:ascii="Constantia" w:hAnsi="Constantia" w:cstheme="majorBidi"/>
              </w:rPr>
            </w:pPr>
          </w:p>
          <w:p w14:paraId="57C5F27E"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tes:</w:t>
            </w:r>
          </w:p>
          <w:p w14:paraId="5FF4B32C" w14:textId="77777777" w:rsidR="009E25F0" w:rsidRDefault="009E25F0" w:rsidP="009E25F0">
            <w:pPr>
              <w:spacing w:after="0" w:line="240" w:lineRule="auto"/>
              <w:rPr>
                <w:rFonts w:ascii="Constantia" w:hAnsi="Constantia" w:cstheme="majorBidi"/>
              </w:rPr>
            </w:pPr>
            <w:r>
              <w:rPr>
                <w:rFonts w:ascii="Constantia" w:hAnsi="Constantia" w:cstheme="majorBidi"/>
              </w:rPr>
              <w:t>Membaca dan Hafalan</w:t>
            </w:r>
          </w:p>
          <w:p w14:paraId="3CA28EF2" w14:textId="77777777" w:rsidR="009E25F0" w:rsidRPr="00EB1E25" w:rsidRDefault="009E25F0" w:rsidP="009E25F0">
            <w:pPr>
              <w:spacing w:after="0" w:line="240" w:lineRule="auto"/>
              <w:rPr>
                <w:rFonts w:ascii="Constantia" w:hAnsi="Constantia" w:cstheme="majorBidi"/>
              </w:rPr>
            </w:pPr>
          </w:p>
          <w:p w14:paraId="498A924C"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non tes:</w:t>
            </w:r>
          </w:p>
          <w:p w14:paraId="28CE02D2" w14:textId="641B5C5A" w:rsidR="00CF30BE" w:rsidRPr="00EB1E25" w:rsidRDefault="009E25F0" w:rsidP="009E25F0">
            <w:pPr>
              <w:spacing w:after="0" w:line="240" w:lineRule="auto"/>
              <w:rPr>
                <w:rFonts w:ascii="Constantia" w:hAnsi="Constantia" w:cstheme="majorBidi"/>
                <w:b/>
                <w:bCs/>
              </w:rPr>
            </w:pPr>
            <w:r w:rsidRPr="00EB1E25">
              <w:rPr>
                <w:rFonts w:ascii="Constantia" w:hAnsi="Constantia" w:cstheme="majorBidi"/>
              </w:rPr>
              <w:t>Tanya jawab</w:t>
            </w:r>
            <w:r>
              <w:rPr>
                <w:rFonts w:ascii="Constantia" w:hAnsi="Constantia" w:cstheme="majorBidi"/>
              </w:rPr>
              <w:t xml:space="preserve"> langsung</w:t>
            </w:r>
          </w:p>
        </w:tc>
        <w:tc>
          <w:tcPr>
            <w:tcW w:w="1701" w:type="dxa"/>
          </w:tcPr>
          <w:p w14:paraId="7A4C914E" w14:textId="77777777" w:rsidR="00CF30BE" w:rsidRPr="00EB1E25" w:rsidRDefault="00CF30BE" w:rsidP="00CF30BE">
            <w:pPr>
              <w:spacing w:after="0" w:line="240" w:lineRule="auto"/>
              <w:rPr>
                <w:rFonts w:ascii="Constantia" w:hAnsi="Constantia" w:cstheme="majorBidi"/>
                <w:b/>
                <w:bCs/>
              </w:rPr>
            </w:pPr>
            <w:r w:rsidRPr="00EB1E25">
              <w:rPr>
                <w:rFonts w:ascii="Constantia" w:hAnsi="Constantia" w:cstheme="majorBidi"/>
                <w:b/>
                <w:bCs/>
              </w:rPr>
              <w:t>Bentuk:</w:t>
            </w:r>
          </w:p>
          <w:p w14:paraId="666F52AC" w14:textId="77777777" w:rsidR="00CF30BE" w:rsidRPr="00EB1E25" w:rsidRDefault="00CF30BE" w:rsidP="00CF30BE">
            <w:pPr>
              <w:spacing w:after="0" w:line="240" w:lineRule="auto"/>
              <w:rPr>
                <w:rFonts w:ascii="Constantia" w:hAnsi="Constantia" w:cstheme="majorBidi"/>
              </w:rPr>
            </w:pPr>
            <w:r w:rsidRPr="00EB1E25">
              <w:rPr>
                <w:rFonts w:ascii="Constantia" w:hAnsi="Constantia" w:cstheme="majorBidi"/>
              </w:rPr>
              <w:t>Kuliah</w:t>
            </w:r>
          </w:p>
          <w:p w14:paraId="57C37B8E" w14:textId="77777777" w:rsidR="00CF30BE" w:rsidRPr="00EB1E25" w:rsidRDefault="00CF30BE" w:rsidP="00CF30BE">
            <w:pPr>
              <w:spacing w:after="0" w:line="240" w:lineRule="auto"/>
              <w:rPr>
                <w:rFonts w:ascii="Constantia" w:hAnsi="Constantia" w:cstheme="majorBidi"/>
              </w:rPr>
            </w:pPr>
          </w:p>
          <w:p w14:paraId="0167E615" w14:textId="77777777" w:rsidR="00CF30BE" w:rsidRPr="00EB1E25" w:rsidRDefault="00CF30BE" w:rsidP="00CF30BE">
            <w:pPr>
              <w:spacing w:after="0" w:line="240" w:lineRule="auto"/>
              <w:rPr>
                <w:rFonts w:ascii="Constantia" w:hAnsi="Constantia" w:cstheme="majorBidi"/>
                <w:b/>
                <w:bCs/>
              </w:rPr>
            </w:pPr>
            <w:r w:rsidRPr="00EB1E25">
              <w:rPr>
                <w:rFonts w:ascii="Constantia" w:hAnsi="Constantia" w:cstheme="majorBidi"/>
                <w:b/>
                <w:bCs/>
              </w:rPr>
              <w:t>Metode:</w:t>
            </w:r>
          </w:p>
          <w:p w14:paraId="770C5267" w14:textId="77777777" w:rsidR="00053709" w:rsidRPr="00EB1E25" w:rsidRDefault="00053709" w:rsidP="00053709">
            <w:pPr>
              <w:spacing w:after="0" w:line="240" w:lineRule="auto"/>
              <w:rPr>
                <w:rFonts w:ascii="Constantia" w:hAnsi="Constantia" w:cstheme="majorBidi"/>
              </w:rPr>
            </w:pPr>
            <w:r>
              <w:rPr>
                <w:rFonts w:ascii="Constantia" w:hAnsi="Constantia" w:cstheme="majorBidi"/>
              </w:rPr>
              <w:t>Ekspositori dan eklektika</w:t>
            </w:r>
          </w:p>
          <w:p w14:paraId="350835DC" w14:textId="77777777" w:rsidR="00CF30BE" w:rsidRPr="00EB1E25" w:rsidRDefault="00CF30BE" w:rsidP="00CF30BE">
            <w:pPr>
              <w:spacing w:after="0" w:line="240" w:lineRule="auto"/>
              <w:rPr>
                <w:rFonts w:ascii="Constantia" w:hAnsi="Constantia" w:cstheme="majorBidi"/>
              </w:rPr>
            </w:pPr>
          </w:p>
          <w:p w14:paraId="17070BD5" w14:textId="77777777" w:rsidR="00CF30BE" w:rsidRPr="00EB1E25" w:rsidRDefault="00CF30BE" w:rsidP="00CF30BE">
            <w:pPr>
              <w:spacing w:after="0" w:line="240" w:lineRule="auto"/>
              <w:rPr>
                <w:rFonts w:ascii="Constantia" w:hAnsi="Constantia" w:cstheme="majorBidi"/>
                <w:b/>
                <w:bCs/>
              </w:rPr>
            </w:pPr>
            <w:r w:rsidRPr="00EB1E25">
              <w:rPr>
                <w:rFonts w:ascii="Constantia" w:hAnsi="Constantia" w:cstheme="majorBidi"/>
                <w:b/>
                <w:bCs/>
              </w:rPr>
              <w:t>Waktu:</w:t>
            </w:r>
          </w:p>
          <w:p w14:paraId="024EF14F" w14:textId="045DB07A" w:rsidR="00CF30BE" w:rsidRPr="00EB1E25" w:rsidRDefault="00CF30BE" w:rsidP="00CF30BE">
            <w:pPr>
              <w:spacing w:after="0" w:line="240" w:lineRule="auto"/>
              <w:rPr>
                <w:rFonts w:ascii="Constantia" w:hAnsi="Constantia" w:cstheme="majorBidi"/>
                <w:b/>
                <w:bCs/>
              </w:rPr>
            </w:pPr>
            <w:r w:rsidRPr="00EB1E25">
              <w:rPr>
                <w:rFonts w:ascii="Constantia" w:hAnsi="Constantia" w:cstheme="majorBidi"/>
              </w:rPr>
              <w:t>[TM: 2 x (3 x 50)]</w:t>
            </w:r>
          </w:p>
        </w:tc>
        <w:tc>
          <w:tcPr>
            <w:tcW w:w="999" w:type="dxa"/>
          </w:tcPr>
          <w:p w14:paraId="1947FC18" w14:textId="0F2DC3D8" w:rsidR="00CF30BE" w:rsidRPr="00EB1E25" w:rsidRDefault="00CF30BE" w:rsidP="00CF30BE">
            <w:pPr>
              <w:bidi/>
              <w:spacing w:after="0" w:line="240" w:lineRule="auto"/>
              <w:ind w:left="14"/>
              <w:rPr>
                <w:rFonts w:ascii="Constantia" w:hAnsi="Constantia" w:cstheme="majorHAnsi"/>
                <w:rtl/>
              </w:rPr>
            </w:pPr>
            <w:r w:rsidRPr="00EB1E25">
              <w:rPr>
                <w:rFonts w:ascii="Constantia" w:hAnsi="Constantia" w:cstheme="majorHAnsi"/>
                <w:rtl/>
              </w:rPr>
              <w:t>الأسد والفأر</w:t>
            </w:r>
          </w:p>
          <w:p w14:paraId="298C0DF6" w14:textId="77777777" w:rsidR="00CF30BE" w:rsidRPr="00EB1E25" w:rsidRDefault="00CF30BE" w:rsidP="00CF30BE">
            <w:pPr>
              <w:bidi/>
              <w:spacing w:after="0" w:line="240" w:lineRule="auto"/>
              <w:ind w:left="14"/>
              <w:rPr>
                <w:rFonts w:ascii="Constantia" w:hAnsi="Constantia" w:cstheme="majorHAnsi"/>
                <w:rtl/>
              </w:rPr>
            </w:pPr>
          </w:p>
        </w:tc>
        <w:tc>
          <w:tcPr>
            <w:tcW w:w="1133" w:type="dxa"/>
          </w:tcPr>
          <w:p w14:paraId="7D005AED" w14:textId="799EF6A6" w:rsidR="00CF30BE" w:rsidRPr="00EB1E25" w:rsidRDefault="00CF30BE" w:rsidP="00CF30BE">
            <w:pPr>
              <w:spacing w:after="0" w:line="240" w:lineRule="auto"/>
              <w:jc w:val="center"/>
              <w:rPr>
                <w:rFonts w:ascii="Constantia" w:hAnsi="Constantia" w:cstheme="majorBidi"/>
              </w:rPr>
            </w:pPr>
            <w:r w:rsidRPr="00EB1E25">
              <w:rPr>
                <w:rFonts w:ascii="Constantia" w:hAnsi="Constantia" w:cstheme="majorBidi"/>
              </w:rPr>
              <w:t>12,5</w:t>
            </w:r>
          </w:p>
        </w:tc>
      </w:tr>
      <w:tr w:rsidR="00C20020" w:rsidRPr="00EB1E25" w14:paraId="0C963DA3" w14:textId="77777777" w:rsidTr="009E25F0">
        <w:trPr>
          <w:jc w:val="center"/>
        </w:trPr>
        <w:tc>
          <w:tcPr>
            <w:tcW w:w="851" w:type="dxa"/>
          </w:tcPr>
          <w:p w14:paraId="209B058D" w14:textId="7AC73E39" w:rsidR="00C20020" w:rsidRPr="00EB1E25" w:rsidRDefault="00C20020" w:rsidP="00C20020">
            <w:pPr>
              <w:spacing w:after="0" w:line="240" w:lineRule="auto"/>
              <w:jc w:val="center"/>
              <w:rPr>
                <w:rFonts w:ascii="Constantia" w:hAnsi="Constantia" w:cstheme="majorBidi"/>
              </w:rPr>
            </w:pPr>
            <w:r>
              <w:rPr>
                <w:rFonts w:ascii="Constantia" w:hAnsi="Constantia" w:cstheme="majorBidi"/>
              </w:rPr>
              <w:t>7</w:t>
            </w:r>
          </w:p>
        </w:tc>
        <w:tc>
          <w:tcPr>
            <w:tcW w:w="3113" w:type="dxa"/>
          </w:tcPr>
          <w:p w14:paraId="67145CD6" w14:textId="77777777" w:rsidR="00C20020" w:rsidRPr="00EB1E25" w:rsidRDefault="00C20020" w:rsidP="00C20020">
            <w:pPr>
              <w:spacing w:after="0" w:line="240" w:lineRule="auto"/>
              <w:rPr>
                <w:rFonts w:ascii="Constantia" w:hAnsi="Constantia" w:cstheme="majorBidi"/>
              </w:rPr>
            </w:pPr>
            <w:r w:rsidRPr="00EB1E25">
              <w:rPr>
                <w:rFonts w:ascii="Constantia" w:hAnsi="Constantia" w:cstheme="majorBidi"/>
                <w:b/>
                <w:bCs/>
              </w:rPr>
              <w:t>Sub-CPMK4</w:t>
            </w:r>
            <w:r w:rsidRPr="00EB1E25">
              <w:rPr>
                <w:rFonts w:ascii="Constantia" w:hAnsi="Constantia" w:cstheme="majorBidi"/>
              </w:rPr>
              <w:t xml:space="preserve"> Mampu membaca teks dengan baik dan benar serta mampu memahmi isi kandungan teks tentang </w:t>
            </w:r>
          </w:p>
          <w:p w14:paraId="133A7A33" w14:textId="77777777" w:rsidR="00C20020" w:rsidRPr="00EB1E25" w:rsidRDefault="00C20020" w:rsidP="00C20020">
            <w:pPr>
              <w:spacing w:after="0" w:line="240" w:lineRule="auto"/>
              <w:ind w:left="14"/>
              <w:rPr>
                <w:rFonts w:ascii="Constantia" w:hAnsi="Constantia" w:cstheme="majorHAnsi"/>
              </w:rPr>
            </w:pPr>
            <w:r w:rsidRPr="00EB1E25">
              <w:rPr>
                <w:rFonts w:ascii="Constantia" w:hAnsi="Constantia" w:cstheme="majorHAnsi"/>
                <w:rtl/>
              </w:rPr>
              <w:t>الثعلب والعنز</w:t>
            </w:r>
          </w:p>
          <w:p w14:paraId="7630A578" w14:textId="77777777" w:rsidR="00C20020" w:rsidRPr="00C20020" w:rsidRDefault="00C20020" w:rsidP="00C20020">
            <w:pPr>
              <w:spacing w:after="0" w:line="240" w:lineRule="auto"/>
              <w:rPr>
                <w:rFonts w:ascii="Constantia" w:hAnsi="Constantia" w:cstheme="majorBidi"/>
              </w:rPr>
            </w:pPr>
          </w:p>
        </w:tc>
        <w:tc>
          <w:tcPr>
            <w:tcW w:w="3119" w:type="dxa"/>
          </w:tcPr>
          <w:p w14:paraId="4348F616" w14:textId="456EC50D"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etepatan dalam melafalkan dan memahami teks dengan baik dan benar</w:t>
            </w:r>
          </w:p>
        </w:tc>
        <w:tc>
          <w:tcPr>
            <w:tcW w:w="3118" w:type="dxa"/>
          </w:tcPr>
          <w:p w14:paraId="4F89F4A9"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Kriteria:</w:t>
            </w:r>
          </w:p>
          <w:p w14:paraId="7A7BE16A" w14:textId="77777777" w:rsidR="009E25F0" w:rsidRDefault="009E25F0"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54769F6D" w14:textId="77777777" w:rsidR="009E25F0" w:rsidRPr="00EB1E25" w:rsidRDefault="009E25F0" w:rsidP="009E25F0">
            <w:pPr>
              <w:spacing w:after="0" w:line="240" w:lineRule="auto"/>
              <w:rPr>
                <w:rFonts w:ascii="Constantia" w:hAnsi="Constantia" w:cstheme="majorBidi"/>
              </w:rPr>
            </w:pPr>
          </w:p>
          <w:p w14:paraId="7D83A088"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tes:</w:t>
            </w:r>
          </w:p>
          <w:p w14:paraId="3DB2795E" w14:textId="77777777" w:rsidR="009E25F0" w:rsidRDefault="009E25F0" w:rsidP="009E25F0">
            <w:pPr>
              <w:spacing w:after="0" w:line="240" w:lineRule="auto"/>
              <w:rPr>
                <w:rFonts w:ascii="Constantia" w:hAnsi="Constantia" w:cstheme="majorBidi"/>
              </w:rPr>
            </w:pPr>
            <w:r>
              <w:rPr>
                <w:rFonts w:ascii="Constantia" w:hAnsi="Constantia" w:cstheme="majorBidi"/>
              </w:rPr>
              <w:t>Membaca dan Hafalan</w:t>
            </w:r>
          </w:p>
          <w:p w14:paraId="4FE3FC99" w14:textId="77777777" w:rsidR="009E25F0" w:rsidRPr="00EB1E25" w:rsidRDefault="009E25F0" w:rsidP="009E25F0">
            <w:pPr>
              <w:spacing w:after="0" w:line="240" w:lineRule="auto"/>
              <w:rPr>
                <w:rFonts w:ascii="Constantia" w:hAnsi="Constantia" w:cstheme="majorBidi"/>
              </w:rPr>
            </w:pPr>
          </w:p>
          <w:p w14:paraId="02E6DDA6"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non tes:</w:t>
            </w:r>
          </w:p>
          <w:p w14:paraId="61158FD1" w14:textId="6DD1DC41" w:rsidR="00C20020" w:rsidRPr="00EB1E25" w:rsidRDefault="009E25F0" w:rsidP="009E25F0">
            <w:pPr>
              <w:spacing w:after="0" w:line="240" w:lineRule="auto"/>
              <w:rPr>
                <w:rFonts w:ascii="Constantia" w:hAnsi="Constantia" w:cstheme="majorBidi"/>
                <w:b/>
                <w:bCs/>
              </w:rPr>
            </w:pPr>
            <w:r w:rsidRPr="00EB1E25">
              <w:rPr>
                <w:rFonts w:ascii="Constantia" w:hAnsi="Constantia" w:cstheme="majorBidi"/>
              </w:rPr>
              <w:t>Tanya jawab</w:t>
            </w:r>
            <w:r>
              <w:rPr>
                <w:rFonts w:ascii="Constantia" w:hAnsi="Constantia" w:cstheme="majorBidi"/>
              </w:rPr>
              <w:t xml:space="preserve"> langsung</w:t>
            </w:r>
          </w:p>
        </w:tc>
        <w:tc>
          <w:tcPr>
            <w:tcW w:w="1701" w:type="dxa"/>
          </w:tcPr>
          <w:p w14:paraId="62D646C9"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Bentuk:</w:t>
            </w:r>
          </w:p>
          <w:p w14:paraId="51667B77" w14:textId="77777777"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uliah</w:t>
            </w:r>
          </w:p>
          <w:p w14:paraId="639B5407" w14:textId="77777777" w:rsidR="00C20020" w:rsidRPr="00EB1E25" w:rsidRDefault="00C20020" w:rsidP="00C20020">
            <w:pPr>
              <w:spacing w:after="0" w:line="240" w:lineRule="auto"/>
              <w:rPr>
                <w:rFonts w:ascii="Constantia" w:hAnsi="Constantia" w:cstheme="majorBidi"/>
              </w:rPr>
            </w:pPr>
          </w:p>
          <w:p w14:paraId="58F37B8A"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Metode:</w:t>
            </w:r>
          </w:p>
          <w:p w14:paraId="2EC23952" w14:textId="77777777" w:rsidR="00053709" w:rsidRPr="00EB1E25" w:rsidRDefault="00053709" w:rsidP="00053709">
            <w:pPr>
              <w:spacing w:after="0" w:line="240" w:lineRule="auto"/>
              <w:rPr>
                <w:rFonts w:ascii="Constantia" w:hAnsi="Constantia" w:cstheme="majorBidi"/>
              </w:rPr>
            </w:pPr>
            <w:r>
              <w:rPr>
                <w:rFonts w:ascii="Constantia" w:hAnsi="Constantia" w:cstheme="majorBidi"/>
              </w:rPr>
              <w:t>Ekspositori dan eklektika</w:t>
            </w:r>
          </w:p>
          <w:p w14:paraId="509826C8" w14:textId="77777777" w:rsidR="00C20020" w:rsidRPr="00EB1E25" w:rsidRDefault="00C20020" w:rsidP="00C20020">
            <w:pPr>
              <w:spacing w:after="0" w:line="240" w:lineRule="auto"/>
              <w:rPr>
                <w:rFonts w:ascii="Constantia" w:hAnsi="Constantia" w:cstheme="majorBidi"/>
              </w:rPr>
            </w:pPr>
          </w:p>
          <w:p w14:paraId="78149DF2"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Waktu:</w:t>
            </w:r>
          </w:p>
          <w:p w14:paraId="133B3F5D" w14:textId="49FC3E35"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rPr>
              <w:t>[TM: 2 x (3 x 50)]</w:t>
            </w:r>
          </w:p>
        </w:tc>
        <w:tc>
          <w:tcPr>
            <w:tcW w:w="999" w:type="dxa"/>
          </w:tcPr>
          <w:p w14:paraId="6CEB434E" w14:textId="77777777" w:rsidR="00C20020" w:rsidRPr="00EB1E25" w:rsidRDefault="00C20020" w:rsidP="00C20020">
            <w:pPr>
              <w:bidi/>
              <w:spacing w:after="0" w:line="240" w:lineRule="auto"/>
              <w:ind w:left="14"/>
              <w:rPr>
                <w:rFonts w:ascii="Constantia" w:hAnsi="Constantia" w:cstheme="majorHAnsi"/>
              </w:rPr>
            </w:pPr>
            <w:r w:rsidRPr="00EB1E25">
              <w:rPr>
                <w:rFonts w:ascii="Constantia" w:hAnsi="Constantia" w:cstheme="majorHAnsi"/>
                <w:rtl/>
              </w:rPr>
              <w:t>الثعلب والعنز</w:t>
            </w:r>
          </w:p>
          <w:p w14:paraId="1881EF30" w14:textId="77777777" w:rsidR="00C20020" w:rsidRPr="00EB1E25" w:rsidRDefault="00C20020" w:rsidP="00C20020">
            <w:pPr>
              <w:bidi/>
              <w:spacing w:after="0" w:line="240" w:lineRule="auto"/>
              <w:ind w:left="14"/>
              <w:rPr>
                <w:rFonts w:ascii="Constantia" w:hAnsi="Constantia" w:cstheme="majorHAnsi"/>
              </w:rPr>
            </w:pPr>
          </w:p>
          <w:p w14:paraId="62FA7E9E" w14:textId="77777777" w:rsidR="00C20020" w:rsidRPr="00EB1E25" w:rsidRDefault="00C20020" w:rsidP="00C20020">
            <w:pPr>
              <w:bidi/>
              <w:spacing w:after="0" w:line="240" w:lineRule="auto"/>
              <w:ind w:left="14"/>
              <w:rPr>
                <w:rFonts w:ascii="Constantia" w:hAnsi="Constantia" w:cstheme="majorHAnsi"/>
                <w:rtl/>
              </w:rPr>
            </w:pPr>
          </w:p>
        </w:tc>
        <w:tc>
          <w:tcPr>
            <w:tcW w:w="1133" w:type="dxa"/>
          </w:tcPr>
          <w:p w14:paraId="3ED85734" w14:textId="77777777" w:rsidR="00C20020" w:rsidRPr="00EB1E25" w:rsidRDefault="00C20020" w:rsidP="00C20020">
            <w:pPr>
              <w:spacing w:after="0" w:line="240" w:lineRule="auto"/>
              <w:jc w:val="center"/>
              <w:rPr>
                <w:rFonts w:ascii="Constantia" w:hAnsi="Constantia" w:cstheme="majorBidi"/>
              </w:rPr>
            </w:pPr>
          </w:p>
        </w:tc>
      </w:tr>
      <w:tr w:rsidR="00C20020" w:rsidRPr="00EB1E25" w14:paraId="53997083" w14:textId="77777777" w:rsidTr="002D2FA4">
        <w:trPr>
          <w:jc w:val="center"/>
        </w:trPr>
        <w:tc>
          <w:tcPr>
            <w:tcW w:w="851" w:type="dxa"/>
          </w:tcPr>
          <w:p w14:paraId="19647A60" w14:textId="7FF912F0" w:rsidR="00C20020" w:rsidRPr="00EB1E25" w:rsidRDefault="00C20020" w:rsidP="00C20020">
            <w:pPr>
              <w:spacing w:after="0" w:line="240" w:lineRule="auto"/>
              <w:jc w:val="center"/>
              <w:rPr>
                <w:rFonts w:ascii="Constantia" w:hAnsi="Constantia" w:cstheme="majorBidi"/>
              </w:rPr>
            </w:pPr>
            <w:r>
              <w:rPr>
                <w:rFonts w:ascii="Constantia" w:hAnsi="Constantia" w:cstheme="majorBidi"/>
              </w:rPr>
              <w:t>8</w:t>
            </w:r>
          </w:p>
        </w:tc>
        <w:tc>
          <w:tcPr>
            <w:tcW w:w="13183" w:type="dxa"/>
            <w:gridSpan w:val="6"/>
          </w:tcPr>
          <w:p w14:paraId="61AD621A" w14:textId="366FD4AD"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b/>
                <w:bCs/>
                <w:lang w:eastAsia="id-ID"/>
              </w:rPr>
              <w:t>Evaluasi Tengah Semester / Ujian Tengah Semester</w:t>
            </w:r>
          </w:p>
        </w:tc>
      </w:tr>
      <w:tr w:rsidR="00C20020" w:rsidRPr="00EB1E25" w14:paraId="661431DD" w14:textId="77777777" w:rsidTr="009E25F0">
        <w:trPr>
          <w:jc w:val="center"/>
        </w:trPr>
        <w:tc>
          <w:tcPr>
            <w:tcW w:w="851" w:type="dxa"/>
          </w:tcPr>
          <w:p w14:paraId="0B6AFE48" w14:textId="415BCFA7" w:rsidR="00C20020" w:rsidRPr="00EB1E25" w:rsidRDefault="00C20020" w:rsidP="00C20020">
            <w:pPr>
              <w:spacing w:after="0" w:line="240" w:lineRule="auto"/>
              <w:jc w:val="center"/>
              <w:rPr>
                <w:rFonts w:ascii="Constantia" w:hAnsi="Constantia" w:cstheme="majorBidi"/>
              </w:rPr>
            </w:pPr>
            <w:r>
              <w:rPr>
                <w:rFonts w:ascii="Constantia" w:hAnsi="Constantia" w:cstheme="majorBidi"/>
              </w:rPr>
              <w:t>9</w:t>
            </w:r>
          </w:p>
        </w:tc>
        <w:tc>
          <w:tcPr>
            <w:tcW w:w="3113" w:type="dxa"/>
          </w:tcPr>
          <w:p w14:paraId="51D0CA11" w14:textId="6ADEE9DB" w:rsidR="00C20020" w:rsidRPr="00EB1E25" w:rsidRDefault="00C20020" w:rsidP="00C20020">
            <w:pPr>
              <w:spacing w:after="0" w:line="240" w:lineRule="auto"/>
              <w:rPr>
                <w:rFonts w:ascii="Constantia" w:hAnsi="Constantia" w:cstheme="majorBidi"/>
              </w:rPr>
            </w:pPr>
            <w:r w:rsidRPr="00EB1E25">
              <w:rPr>
                <w:rFonts w:ascii="Constantia" w:hAnsi="Constantia" w:cstheme="majorBidi"/>
                <w:b/>
                <w:bCs/>
              </w:rPr>
              <w:t>Sub-CPMK4</w:t>
            </w:r>
            <w:r w:rsidRPr="00EB1E25">
              <w:rPr>
                <w:rFonts w:ascii="Constantia" w:hAnsi="Constantia" w:cstheme="majorBidi"/>
              </w:rPr>
              <w:t xml:space="preserve"> Mampu membaca teks dengan baik dan benar serta mampu memahmi isi kandungan teks tentang </w:t>
            </w:r>
          </w:p>
          <w:p w14:paraId="51E4CB76" w14:textId="77777777" w:rsidR="00C20020" w:rsidRPr="00EB1E25" w:rsidRDefault="00C20020" w:rsidP="00C20020">
            <w:pPr>
              <w:spacing w:after="0" w:line="240" w:lineRule="auto"/>
              <w:ind w:left="14"/>
              <w:rPr>
                <w:rFonts w:ascii="Constantia" w:hAnsi="Constantia" w:cstheme="majorHAnsi"/>
              </w:rPr>
            </w:pPr>
            <w:r w:rsidRPr="00EB1E25">
              <w:rPr>
                <w:rFonts w:ascii="Constantia" w:hAnsi="Constantia" w:cstheme="majorHAnsi"/>
                <w:rtl/>
              </w:rPr>
              <w:t>الثعلب والعنز</w:t>
            </w:r>
          </w:p>
          <w:p w14:paraId="22A9DA56" w14:textId="67393C86" w:rsidR="00C20020" w:rsidRPr="00EB1E25" w:rsidRDefault="00C20020" w:rsidP="00C20020">
            <w:pPr>
              <w:spacing w:after="0" w:line="240" w:lineRule="auto"/>
              <w:rPr>
                <w:rFonts w:ascii="Constantia" w:hAnsi="Constantia" w:cstheme="majorBidi"/>
              </w:rPr>
            </w:pPr>
          </w:p>
        </w:tc>
        <w:tc>
          <w:tcPr>
            <w:tcW w:w="3119" w:type="dxa"/>
          </w:tcPr>
          <w:p w14:paraId="6929E856" w14:textId="17C046FF"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rPr>
              <w:t>Ketepatan dalam melafalkan dan memahami teks dengan baik dan benar</w:t>
            </w:r>
          </w:p>
        </w:tc>
        <w:tc>
          <w:tcPr>
            <w:tcW w:w="3118" w:type="dxa"/>
          </w:tcPr>
          <w:p w14:paraId="1CE5BFAD"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Kriteria:</w:t>
            </w:r>
          </w:p>
          <w:p w14:paraId="34F71263" w14:textId="77777777" w:rsidR="009E25F0" w:rsidRDefault="009E25F0"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58D243F4" w14:textId="77777777" w:rsidR="009E25F0" w:rsidRPr="00EB1E25" w:rsidRDefault="009E25F0" w:rsidP="009E25F0">
            <w:pPr>
              <w:spacing w:after="0" w:line="240" w:lineRule="auto"/>
              <w:rPr>
                <w:rFonts w:ascii="Constantia" w:hAnsi="Constantia" w:cstheme="majorBidi"/>
              </w:rPr>
            </w:pPr>
          </w:p>
          <w:p w14:paraId="05891ED5"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tes:</w:t>
            </w:r>
          </w:p>
          <w:p w14:paraId="78709410" w14:textId="77777777" w:rsidR="009E25F0" w:rsidRDefault="009E25F0" w:rsidP="009E25F0">
            <w:pPr>
              <w:spacing w:after="0" w:line="240" w:lineRule="auto"/>
              <w:rPr>
                <w:rFonts w:ascii="Constantia" w:hAnsi="Constantia" w:cstheme="majorBidi"/>
              </w:rPr>
            </w:pPr>
            <w:r>
              <w:rPr>
                <w:rFonts w:ascii="Constantia" w:hAnsi="Constantia" w:cstheme="majorBidi"/>
              </w:rPr>
              <w:t>Membaca dan Hafalan</w:t>
            </w:r>
          </w:p>
          <w:p w14:paraId="48145514" w14:textId="77777777" w:rsidR="009E25F0" w:rsidRPr="00EB1E25" w:rsidRDefault="009E25F0" w:rsidP="009E25F0">
            <w:pPr>
              <w:spacing w:after="0" w:line="240" w:lineRule="auto"/>
              <w:rPr>
                <w:rFonts w:ascii="Constantia" w:hAnsi="Constantia" w:cstheme="majorBidi"/>
              </w:rPr>
            </w:pPr>
          </w:p>
          <w:p w14:paraId="11ED1CFB"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non tes:</w:t>
            </w:r>
          </w:p>
          <w:p w14:paraId="07C315F2" w14:textId="507D83B4" w:rsidR="00C20020" w:rsidRPr="00EB1E25" w:rsidRDefault="009E25F0" w:rsidP="009E25F0">
            <w:pPr>
              <w:spacing w:after="0" w:line="240" w:lineRule="auto"/>
              <w:rPr>
                <w:rFonts w:ascii="Constantia" w:hAnsi="Constantia" w:cstheme="majorBidi"/>
                <w:b/>
                <w:bCs/>
              </w:rPr>
            </w:pPr>
            <w:r w:rsidRPr="00EB1E25">
              <w:rPr>
                <w:rFonts w:ascii="Constantia" w:hAnsi="Constantia" w:cstheme="majorBidi"/>
              </w:rPr>
              <w:t>Tanya jawab</w:t>
            </w:r>
            <w:r>
              <w:rPr>
                <w:rFonts w:ascii="Constantia" w:hAnsi="Constantia" w:cstheme="majorBidi"/>
              </w:rPr>
              <w:t xml:space="preserve"> langsung</w:t>
            </w:r>
          </w:p>
        </w:tc>
        <w:tc>
          <w:tcPr>
            <w:tcW w:w="1701" w:type="dxa"/>
          </w:tcPr>
          <w:p w14:paraId="0FB70E07"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Bentuk:</w:t>
            </w:r>
          </w:p>
          <w:p w14:paraId="7CA1C921" w14:textId="77777777"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uliah</w:t>
            </w:r>
          </w:p>
          <w:p w14:paraId="65ADE5BB" w14:textId="77777777" w:rsidR="00C20020" w:rsidRPr="00EB1E25" w:rsidRDefault="00C20020" w:rsidP="00C20020">
            <w:pPr>
              <w:spacing w:after="0" w:line="240" w:lineRule="auto"/>
              <w:rPr>
                <w:rFonts w:ascii="Constantia" w:hAnsi="Constantia" w:cstheme="majorBidi"/>
              </w:rPr>
            </w:pPr>
          </w:p>
          <w:p w14:paraId="5B53229B"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Metode:</w:t>
            </w:r>
          </w:p>
          <w:p w14:paraId="6C1DDB06" w14:textId="77777777" w:rsidR="00053709" w:rsidRPr="00EB1E25" w:rsidRDefault="00053709" w:rsidP="00053709">
            <w:pPr>
              <w:spacing w:after="0" w:line="240" w:lineRule="auto"/>
              <w:rPr>
                <w:rFonts w:ascii="Constantia" w:hAnsi="Constantia" w:cstheme="majorBidi"/>
              </w:rPr>
            </w:pPr>
            <w:r>
              <w:rPr>
                <w:rFonts w:ascii="Constantia" w:hAnsi="Constantia" w:cstheme="majorBidi"/>
              </w:rPr>
              <w:t>Ekspositori dan eklektika</w:t>
            </w:r>
          </w:p>
          <w:p w14:paraId="449F5850" w14:textId="77777777" w:rsidR="00C20020" w:rsidRPr="00EB1E25" w:rsidRDefault="00C20020" w:rsidP="00C20020">
            <w:pPr>
              <w:spacing w:after="0" w:line="240" w:lineRule="auto"/>
              <w:rPr>
                <w:rFonts w:ascii="Constantia" w:hAnsi="Constantia" w:cstheme="majorBidi"/>
              </w:rPr>
            </w:pPr>
          </w:p>
          <w:p w14:paraId="300BCFBA"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Waktu:</w:t>
            </w:r>
          </w:p>
          <w:p w14:paraId="622D8B33" w14:textId="2E454A7C"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rPr>
              <w:t>[TM: 2 x (3 x 50)]</w:t>
            </w:r>
          </w:p>
        </w:tc>
        <w:tc>
          <w:tcPr>
            <w:tcW w:w="999" w:type="dxa"/>
          </w:tcPr>
          <w:p w14:paraId="79359024" w14:textId="77777777" w:rsidR="00C20020" w:rsidRPr="00EB1E25" w:rsidRDefault="00C20020" w:rsidP="00C20020">
            <w:pPr>
              <w:bidi/>
              <w:spacing w:after="0" w:line="240" w:lineRule="auto"/>
              <w:ind w:left="14"/>
              <w:rPr>
                <w:rFonts w:ascii="Constantia" w:hAnsi="Constantia" w:cstheme="majorHAnsi"/>
              </w:rPr>
            </w:pPr>
            <w:r w:rsidRPr="00EB1E25">
              <w:rPr>
                <w:rFonts w:ascii="Constantia" w:hAnsi="Constantia" w:cstheme="majorHAnsi"/>
                <w:rtl/>
              </w:rPr>
              <w:t>الثعلب والعنز</w:t>
            </w:r>
          </w:p>
          <w:p w14:paraId="52ED7116" w14:textId="77777777" w:rsidR="00C20020" w:rsidRPr="00EB1E25" w:rsidRDefault="00C20020" w:rsidP="00C20020">
            <w:pPr>
              <w:bidi/>
              <w:spacing w:after="0" w:line="240" w:lineRule="auto"/>
              <w:ind w:left="14"/>
              <w:rPr>
                <w:rFonts w:ascii="Constantia" w:hAnsi="Constantia" w:cstheme="majorHAnsi"/>
              </w:rPr>
            </w:pPr>
          </w:p>
          <w:p w14:paraId="08421CC4" w14:textId="056798CA" w:rsidR="00C20020" w:rsidRPr="00EB1E25" w:rsidRDefault="00C20020" w:rsidP="00C20020">
            <w:pPr>
              <w:spacing w:after="0" w:line="240" w:lineRule="auto"/>
              <w:rPr>
                <w:rFonts w:ascii="Constantia" w:hAnsi="Constantia" w:cstheme="majorBidi"/>
              </w:rPr>
            </w:pPr>
          </w:p>
        </w:tc>
        <w:tc>
          <w:tcPr>
            <w:tcW w:w="1133" w:type="dxa"/>
          </w:tcPr>
          <w:p w14:paraId="6B563AA1" w14:textId="37B3A759"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2,5</w:t>
            </w:r>
          </w:p>
        </w:tc>
      </w:tr>
      <w:tr w:rsidR="00C20020" w:rsidRPr="00EB1E25" w14:paraId="117CBB16" w14:textId="77777777" w:rsidTr="009E25F0">
        <w:trPr>
          <w:jc w:val="center"/>
        </w:trPr>
        <w:tc>
          <w:tcPr>
            <w:tcW w:w="851" w:type="dxa"/>
            <w:tcBorders>
              <w:top w:val="single" w:sz="4" w:space="0" w:color="auto"/>
              <w:left w:val="single" w:sz="4" w:space="0" w:color="auto"/>
              <w:right w:val="single" w:sz="4" w:space="0" w:color="auto"/>
            </w:tcBorders>
          </w:tcPr>
          <w:p w14:paraId="2368AF4C" w14:textId="67E97DC4"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0-11</w:t>
            </w:r>
          </w:p>
        </w:tc>
        <w:tc>
          <w:tcPr>
            <w:tcW w:w="3113" w:type="dxa"/>
            <w:tcBorders>
              <w:left w:val="single" w:sz="4" w:space="0" w:color="auto"/>
            </w:tcBorders>
          </w:tcPr>
          <w:p w14:paraId="31ADF65C" w14:textId="163B927E" w:rsidR="00C20020" w:rsidRPr="00EB1E25" w:rsidRDefault="00C20020" w:rsidP="00C20020">
            <w:pPr>
              <w:spacing w:after="0" w:line="240" w:lineRule="auto"/>
              <w:rPr>
                <w:rFonts w:ascii="Constantia" w:hAnsi="Constantia" w:cstheme="majorBidi"/>
              </w:rPr>
            </w:pPr>
            <w:r w:rsidRPr="00EB1E25">
              <w:rPr>
                <w:rFonts w:ascii="Constantia" w:hAnsi="Constantia" w:cstheme="majorBidi"/>
                <w:b/>
                <w:bCs/>
              </w:rPr>
              <w:t>Sub-CPMK5</w:t>
            </w:r>
            <w:r w:rsidRPr="00EB1E25">
              <w:rPr>
                <w:rFonts w:ascii="Constantia" w:hAnsi="Constantia" w:cstheme="majorBidi"/>
              </w:rPr>
              <w:t xml:space="preserve"> Mampu membaca teks dengan baik dan benar serta mampu memahmi isi kandungan teks tentang</w:t>
            </w:r>
          </w:p>
          <w:p w14:paraId="79D0F87E" w14:textId="77777777" w:rsidR="00C20020" w:rsidRPr="00EB1E25" w:rsidRDefault="00C20020" w:rsidP="00C20020">
            <w:pPr>
              <w:spacing w:after="0" w:line="240" w:lineRule="auto"/>
              <w:ind w:left="14"/>
              <w:rPr>
                <w:rFonts w:ascii="Constantia" w:hAnsi="Constantia" w:cstheme="majorHAnsi"/>
              </w:rPr>
            </w:pPr>
            <w:r w:rsidRPr="00EB1E25">
              <w:rPr>
                <w:rFonts w:ascii="Constantia" w:hAnsi="Constantia" w:cstheme="majorHAnsi"/>
                <w:rtl/>
              </w:rPr>
              <w:t>الصبي والفيل</w:t>
            </w:r>
          </w:p>
          <w:p w14:paraId="0219CD3B" w14:textId="6C66566F" w:rsidR="00C20020" w:rsidRPr="00EB1E25" w:rsidRDefault="00C20020" w:rsidP="00C20020">
            <w:pPr>
              <w:spacing w:after="0" w:line="240" w:lineRule="auto"/>
              <w:rPr>
                <w:rFonts w:ascii="Constantia" w:hAnsi="Constantia" w:cstheme="majorBidi"/>
              </w:rPr>
            </w:pPr>
          </w:p>
        </w:tc>
        <w:tc>
          <w:tcPr>
            <w:tcW w:w="3119" w:type="dxa"/>
          </w:tcPr>
          <w:p w14:paraId="32E30303" w14:textId="5FC018E5"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rPr>
              <w:t>Ketepatan dalam melafalkan dan memahami teks dengan baik dan benar</w:t>
            </w:r>
          </w:p>
        </w:tc>
        <w:tc>
          <w:tcPr>
            <w:tcW w:w="3118" w:type="dxa"/>
          </w:tcPr>
          <w:p w14:paraId="7A561449"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Kriteria:</w:t>
            </w:r>
          </w:p>
          <w:p w14:paraId="53552609" w14:textId="77777777" w:rsidR="009E25F0" w:rsidRDefault="009E25F0"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506727FB" w14:textId="77777777" w:rsidR="009E25F0" w:rsidRPr="00EB1E25" w:rsidRDefault="009E25F0" w:rsidP="009E25F0">
            <w:pPr>
              <w:spacing w:after="0" w:line="240" w:lineRule="auto"/>
              <w:rPr>
                <w:rFonts w:ascii="Constantia" w:hAnsi="Constantia" w:cstheme="majorBidi"/>
              </w:rPr>
            </w:pPr>
          </w:p>
          <w:p w14:paraId="04A1084E"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tes:</w:t>
            </w:r>
          </w:p>
          <w:p w14:paraId="30C8546E" w14:textId="77777777" w:rsidR="009E25F0" w:rsidRDefault="009E25F0" w:rsidP="009E25F0">
            <w:pPr>
              <w:spacing w:after="0" w:line="240" w:lineRule="auto"/>
              <w:rPr>
                <w:rFonts w:ascii="Constantia" w:hAnsi="Constantia" w:cstheme="majorBidi"/>
              </w:rPr>
            </w:pPr>
            <w:r>
              <w:rPr>
                <w:rFonts w:ascii="Constantia" w:hAnsi="Constantia" w:cstheme="majorBidi"/>
              </w:rPr>
              <w:t>Membaca dan Hafalan</w:t>
            </w:r>
          </w:p>
          <w:p w14:paraId="5A7121E3" w14:textId="77777777" w:rsidR="009E25F0" w:rsidRPr="00EB1E25" w:rsidRDefault="009E25F0" w:rsidP="009E25F0">
            <w:pPr>
              <w:spacing w:after="0" w:line="240" w:lineRule="auto"/>
              <w:rPr>
                <w:rFonts w:ascii="Constantia" w:hAnsi="Constantia" w:cstheme="majorBidi"/>
              </w:rPr>
            </w:pPr>
          </w:p>
          <w:p w14:paraId="105BCD5D"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non tes:</w:t>
            </w:r>
          </w:p>
          <w:p w14:paraId="49F754DF" w14:textId="2CE2349D" w:rsidR="00C20020" w:rsidRPr="00EB1E25" w:rsidRDefault="009E25F0" w:rsidP="009E25F0">
            <w:pPr>
              <w:spacing w:after="0" w:line="240" w:lineRule="auto"/>
              <w:rPr>
                <w:rFonts w:ascii="Constantia" w:hAnsi="Constantia" w:cstheme="majorBidi"/>
              </w:rPr>
            </w:pPr>
            <w:r w:rsidRPr="00EB1E25">
              <w:rPr>
                <w:rFonts w:ascii="Constantia" w:hAnsi="Constantia" w:cstheme="majorBidi"/>
              </w:rPr>
              <w:t>Tanya jawab</w:t>
            </w:r>
            <w:r>
              <w:rPr>
                <w:rFonts w:ascii="Constantia" w:hAnsi="Constantia" w:cstheme="majorBidi"/>
              </w:rPr>
              <w:t xml:space="preserve"> langsung</w:t>
            </w:r>
          </w:p>
        </w:tc>
        <w:tc>
          <w:tcPr>
            <w:tcW w:w="1701" w:type="dxa"/>
          </w:tcPr>
          <w:p w14:paraId="653A180A"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Bentuk:</w:t>
            </w:r>
          </w:p>
          <w:p w14:paraId="00B93059" w14:textId="77777777"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uliah</w:t>
            </w:r>
          </w:p>
          <w:p w14:paraId="5B806B58" w14:textId="77777777" w:rsidR="00C20020" w:rsidRPr="00EB1E25" w:rsidRDefault="00C20020" w:rsidP="00C20020">
            <w:pPr>
              <w:spacing w:after="0" w:line="240" w:lineRule="auto"/>
              <w:rPr>
                <w:rFonts w:ascii="Constantia" w:hAnsi="Constantia" w:cstheme="majorBidi"/>
              </w:rPr>
            </w:pPr>
          </w:p>
          <w:p w14:paraId="68A304D4"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Metode:</w:t>
            </w:r>
          </w:p>
          <w:p w14:paraId="50686605" w14:textId="77777777" w:rsidR="00053709" w:rsidRPr="00EB1E25" w:rsidRDefault="00053709" w:rsidP="00053709">
            <w:pPr>
              <w:spacing w:after="0" w:line="240" w:lineRule="auto"/>
              <w:rPr>
                <w:rFonts w:ascii="Constantia" w:hAnsi="Constantia" w:cstheme="majorBidi"/>
              </w:rPr>
            </w:pPr>
            <w:r>
              <w:rPr>
                <w:rFonts w:ascii="Constantia" w:hAnsi="Constantia" w:cstheme="majorBidi"/>
              </w:rPr>
              <w:t>Ekspositori dan eklektika</w:t>
            </w:r>
          </w:p>
          <w:p w14:paraId="1DA5A9BA" w14:textId="77777777" w:rsidR="00C20020" w:rsidRPr="00EB1E25" w:rsidRDefault="00C20020" w:rsidP="00C20020">
            <w:pPr>
              <w:spacing w:after="0" w:line="240" w:lineRule="auto"/>
              <w:rPr>
                <w:rFonts w:ascii="Constantia" w:hAnsi="Constantia" w:cstheme="majorBidi"/>
              </w:rPr>
            </w:pPr>
          </w:p>
          <w:p w14:paraId="776CF4BF"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Waktu:</w:t>
            </w:r>
          </w:p>
          <w:p w14:paraId="307FC422" w14:textId="65ABE17D"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TM: 2 x (3 x 50)]</w:t>
            </w:r>
          </w:p>
        </w:tc>
        <w:tc>
          <w:tcPr>
            <w:tcW w:w="999" w:type="dxa"/>
          </w:tcPr>
          <w:p w14:paraId="5078F00B" w14:textId="77777777" w:rsidR="00C20020" w:rsidRPr="00EB1E25" w:rsidRDefault="00C20020" w:rsidP="00C20020">
            <w:pPr>
              <w:bidi/>
              <w:spacing w:after="0" w:line="240" w:lineRule="auto"/>
              <w:ind w:left="14"/>
              <w:rPr>
                <w:rFonts w:ascii="Constantia" w:hAnsi="Constantia" w:cstheme="majorHAnsi"/>
              </w:rPr>
            </w:pPr>
            <w:r w:rsidRPr="00EB1E25">
              <w:rPr>
                <w:rFonts w:ascii="Constantia" w:hAnsi="Constantia" w:cstheme="majorHAnsi"/>
                <w:rtl/>
              </w:rPr>
              <w:t>الصبي والفيل</w:t>
            </w:r>
          </w:p>
          <w:p w14:paraId="30940D04" w14:textId="12113AC5" w:rsidR="00C20020" w:rsidRPr="00EB1E25" w:rsidRDefault="00C20020" w:rsidP="00C20020">
            <w:pPr>
              <w:spacing w:after="0" w:line="240" w:lineRule="auto"/>
              <w:ind w:left="288" w:hanging="288"/>
              <w:rPr>
                <w:rFonts w:ascii="Constantia" w:hAnsi="Constantia" w:cstheme="majorBidi"/>
              </w:rPr>
            </w:pPr>
          </w:p>
        </w:tc>
        <w:tc>
          <w:tcPr>
            <w:tcW w:w="1133" w:type="dxa"/>
          </w:tcPr>
          <w:p w14:paraId="3AC422ED" w14:textId="4BAE9413"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2,5</w:t>
            </w:r>
          </w:p>
        </w:tc>
      </w:tr>
      <w:tr w:rsidR="00C20020" w:rsidRPr="00EB1E25" w14:paraId="34C6C4EB" w14:textId="77777777" w:rsidTr="009E25F0">
        <w:trPr>
          <w:jc w:val="center"/>
        </w:trPr>
        <w:tc>
          <w:tcPr>
            <w:tcW w:w="851" w:type="dxa"/>
            <w:tcBorders>
              <w:left w:val="single" w:sz="4" w:space="0" w:color="auto"/>
              <w:bottom w:val="single" w:sz="4" w:space="0" w:color="auto"/>
              <w:right w:val="single" w:sz="4" w:space="0" w:color="auto"/>
            </w:tcBorders>
          </w:tcPr>
          <w:p w14:paraId="444A010F" w14:textId="1C81327D"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2-13</w:t>
            </w:r>
          </w:p>
        </w:tc>
        <w:tc>
          <w:tcPr>
            <w:tcW w:w="3113" w:type="dxa"/>
            <w:tcBorders>
              <w:left w:val="single" w:sz="4" w:space="0" w:color="auto"/>
            </w:tcBorders>
          </w:tcPr>
          <w:p w14:paraId="4ECFC2DA" w14:textId="0317CD9B" w:rsidR="00C20020" w:rsidRPr="00EB1E25" w:rsidRDefault="00C20020" w:rsidP="00C20020">
            <w:pPr>
              <w:spacing w:after="0" w:line="240" w:lineRule="auto"/>
              <w:rPr>
                <w:rFonts w:ascii="Constantia" w:hAnsi="Constantia" w:cstheme="majorBidi"/>
              </w:rPr>
            </w:pPr>
            <w:r w:rsidRPr="00EB1E25">
              <w:rPr>
                <w:rFonts w:ascii="Constantia" w:hAnsi="Constantia" w:cstheme="majorBidi"/>
                <w:b/>
                <w:bCs/>
              </w:rPr>
              <w:t>Sub-CPMK6</w:t>
            </w:r>
            <w:r w:rsidRPr="00EB1E25">
              <w:rPr>
                <w:rFonts w:ascii="Constantia" w:hAnsi="Constantia" w:cstheme="majorBidi"/>
              </w:rPr>
              <w:t xml:space="preserve"> Mampu membaca teks dengan baik dan benar serta mampu memahmi isi kandungan teks tentang </w:t>
            </w:r>
          </w:p>
          <w:p w14:paraId="66177DC7" w14:textId="3FDC74DA" w:rsidR="00C20020" w:rsidRPr="00EB1E25" w:rsidRDefault="00C20020" w:rsidP="00C20020">
            <w:pPr>
              <w:spacing w:after="0" w:line="240" w:lineRule="auto"/>
              <w:rPr>
                <w:rFonts w:ascii="Constantia" w:hAnsi="Constantia" w:cstheme="majorHAnsi"/>
              </w:rPr>
            </w:pPr>
            <w:r w:rsidRPr="00EB1E25">
              <w:rPr>
                <w:rFonts w:ascii="Constantia" w:hAnsi="Constantia" w:cstheme="majorHAnsi"/>
                <w:rtl/>
              </w:rPr>
              <w:t>الراعي والذئب</w:t>
            </w:r>
          </w:p>
        </w:tc>
        <w:tc>
          <w:tcPr>
            <w:tcW w:w="3119" w:type="dxa"/>
          </w:tcPr>
          <w:p w14:paraId="2E4139A0" w14:textId="64932AC4"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etepatan dalam melafalkan dan memahami teks dengan baik dan benar</w:t>
            </w:r>
          </w:p>
        </w:tc>
        <w:tc>
          <w:tcPr>
            <w:tcW w:w="3118" w:type="dxa"/>
          </w:tcPr>
          <w:p w14:paraId="669BA2F1"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Kriteria:</w:t>
            </w:r>
          </w:p>
          <w:p w14:paraId="7BC6F2CE" w14:textId="77777777" w:rsidR="009E25F0" w:rsidRDefault="009E25F0"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19093C94" w14:textId="77777777" w:rsidR="009E25F0" w:rsidRPr="00EB1E25" w:rsidRDefault="009E25F0" w:rsidP="009E25F0">
            <w:pPr>
              <w:spacing w:after="0" w:line="240" w:lineRule="auto"/>
              <w:rPr>
                <w:rFonts w:ascii="Constantia" w:hAnsi="Constantia" w:cstheme="majorBidi"/>
              </w:rPr>
            </w:pPr>
          </w:p>
          <w:p w14:paraId="1A5DC153"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tes:</w:t>
            </w:r>
          </w:p>
          <w:p w14:paraId="19CE43A1" w14:textId="77777777" w:rsidR="009E25F0" w:rsidRDefault="009E25F0" w:rsidP="009E25F0">
            <w:pPr>
              <w:spacing w:after="0" w:line="240" w:lineRule="auto"/>
              <w:rPr>
                <w:rFonts w:ascii="Constantia" w:hAnsi="Constantia" w:cstheme="majorBidi"/>
              </w:rPr>
            </w:pPr>
            <w:r>
              <w:rPr>
                <w:rFonts w:ascii="Constantia" w:hAnsi="Constantia" w:cstheme="majorBidi"/>
              </w:rPr>
              <w:lastRenderedPageBreak/>
              <w:t>Membaca dan Hafalan</w:t>
            </w:r>
          </w:p>
          <w:p w14:paraId="61CAF429" w14:textId="77777777" w:rsidR="009E25F0" w:rsidRPr="00EB1E25" w:rsidRDefault="009E25F0" w:rsidP="009E25F0">
            <w:pPr>
              <w:spacing w:after="0" w:line="240" w:lineRule="auto"/>
              <w:rPr>
                <w:rFonts w:ascii="Constantia" w:hAnsi="Constantia" w:cstheme="majorBidi"/>
              </w:rPr>
            </w:pPr>
          </w:p>
          <w:p w14:paraId="19052CFD"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non tes:</w:t>
            </w:r>
          </w:p>
          <w:p w14:paraId="174C6C0B" w14:textId="769BB3E8" w:rsidR="00C20020" w:rsidRPr="00EB1E25" w:rsidRDefault="009E25F0" w:rsidP="009E25F0">
            <w:pPr>
              <w:spacing w:after="0" w:line="240" w:lineRule="auto"/>
              <w:rPr>
                <w:rFonts w:ascii="Constantia" w:hAnsi="Constantia" w:cstheme="majorBidi"/>
              </w:rPr>
            </w:pPr>
            <w:r w:rsidRPr="00EB1E25">
              <w:rPr>
                <w:rFonts w:ascii="Constantia" w:hAnsi="Constantia" w:cstheme="majorBidi"/>
              </w:rPr>
              <w:t>Tanya jawab</w:t>
            </w:r>
            <w:r>
              <w:rPr>
                <w:rFonts w:ascii="Constantia" w:hAnsi="Constantia" w:cstheme="majorBidi"/>
              </w:rPr>
              <w:t xml:space="preserve"> langsung</w:t>
            </w:r>
          </w:p>
        </w:tc>
        <w:tc>
          <w:tcPr>
            <w:tcW w:w="1701" w:type="dxa"/>
          </w:tcPr>
          <w:p w14:paraId="665DF71B"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lastRenderedPageBreak/>
              <w:t>Bentuk:</w:t>
            </w:r>
          </w:p>
          <w:p w14:paraId="3DDDAAEA" w14:textId="77777777"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uliah</w:t>
            </w:r>
          </w:p>
          <w:p w14:paraId="7BF2A041" w14:textId="77777777" w:rsidR="00C20020" w:rsidRPr="00EB1E25" w:rsidRDefault="00C20020" w:rsidP="00C20020">
            <w:pPr>
              <w:spacing w:after="0" w:line="240" w:lineRule="auto"/>
              <w:rPr>
                <w:rFonts w:ascii="Constantia" w:hAnsi="Constantia" w:cstheme="majorBidi"/>
              </w:rPr>
            </w:pPr>
          </w:p>
          <w:p w14:paraId="25FAE83C"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Metode:</w:t>
            </w:r>
          </w:p>
          <w:p w14:paraId="501EBCC9" w14:textId="77777777" w:rsidR="00053709" w:rsidRPr="00EB1E25" w:rsidRDefault="00053709" w:rsidP="00053709">
            <w:pPr>
              <w:spacing w:after="0" w:line="240" w:lineRule="auto"/>
              <w:rPr>
                <w:rFonts w:ascii="Constantia" w:hAnsi="Constantia" w:cstheme="majorBidi"/>
              </w:rPr>
            </w:pPr>
            <w:r>
              <w:rPr>
                <w:rFonts w:ascii="Constantia" w:hAnsi="Constantia" w:cstheme="majorBidi"/>
              </w:rPr>
              <w:lastRenderedPageBreak/>
              <w:t>Ekspositori dan eklektika</w:t>
            </w:r>
          </w:p>
          <w:p w14:paraId="51BA81C6" w14:textId="77777777" w:rsidR="00C20020" w:rsidRPr="00EB1E25" w:rsidRDefault="00C20020" w:rsidP="00C20020">
            <w:pPr>
              <w:spacing w:after="0" w:line="240" w:lineRule="auto"/>
              <w:rPr>
                <w:rFonts w:ascii="Constantia" w:hAnsi="Constantia" w:cstheme="majorBidi"/>
              </w:rPr>
            </w:pPr>
          </w:p>
          <w:p w14:paraId="7B1164DD"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Waktu:</w:t>
            </w:r>
          </w:p>
          <w:p w14:paraId="69D9AF52" w14:textId="7DC728B5"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TM: 2 x (3 x 50)]</w:t>
            </w:r>
          </w:p>
        </w:tc>
        <w:tc>
          <w:tcPr>
            <w:tcW w:w="999" w:type="dxa"/>
          </w:tcPr>
          <w:p w14:paraId="1ED411E4" w14:textId="77777777" w:rsidR="00C20020" w:rsidRPr="00EB1E25" w:rsidRDefault="00C20020" w:rsidP="00C20020">
            <w:pPr>
              <w:bidi/>
              <w:spacing w:after="0" w:line="240" w:lineRule="auto"/>
              <w:rPr>
                <w:rFonts w:ascii="Constantia" w:hAnsi="Constantia" w:cstheme="majorHAnsi"/>
              </w:rPr>
            </w:pPr>
            <w:r w:rsidRPr="00EB1E25">
              <w:rPr>
                <w:rFonts w:ascii="Constantia" w:hAnsi="Constantia" w:cstheme="majorHAnsi"/>
                <w:rtl/>
              </w:rPr>
              <w:lastRenderedPageBreak/>
              <w:t>الراعي والذئب</w:t>
            </w:r>
          </w:p>
          <w:p w14:paraId="5F27C803" w14:textId="1CD0BE4C" w:rsidR="00C20020" w:rsidRPr="00EB1E25" w:rsidRDefault="00C20020" w:rsidP="00C20020">
            <w:pPr>
              <w:spacing w:after="0" w:line="240" w:lineRule="auto"/>
              <w:rPr>
                <w:rFonts w:ascii="Constantia" w:hAnsi="Constantia" w:cstheme="majorBidi"/>
              </w:rPr>
            </w:pPr>
          </w:p>
        </w:tc>
        <w:tc>
          <w:tcPr>
            <w:tcW w:w="1133" w:type="dxa"/>
          </w:tcPr>
          <w:p w14:paraId="1430F229" w14:textId="7E408F79"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2,5</w:t>
            </w:r>
          </w:p>
        </w:tc>
      </w:tr>
      <w:tr w:rsidR="00C20020" w:rsidRPr="00EB1E25" w14:paraId="22B1D77F" w14:textId="77777777" w:rsidTr="009E25F0">
        <w:trPr>
          <w:jc w:val="center"/>
        </w:trPr>
        <w:tc>
          <w:tcPr>
            <w:tcW w:w="851" w:type="dxa"/>
            <w:tcBorders>
              <w:top w:val="single" w:sz="4" w:space="0" w:color="auto"/>
            </w:tcBorders>
          </w:tcPr>
          <w:p w14:paraId="484F4C75" w14:textId="4635732D"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4-15</w:t>
            </w:r>
          </w:p>
        </w:tc>
        <w:tc>
          <w:tcPr>
            <w:tcW w:w="3113" w:type="dxa"/>
          </w:tcPr>
          <w:p w14:paraId="09E205FD" w14:textId="41A54537" w:rsidR="00C20020" w:rsidRPr="00EB1E25" w:rsidRDefault="00C20020" w:rsidP="00C20020">
            <w:pPr>
              <w:spacing w:after="0" w:line="240" w:lineRule="auto"/>
              <w:rPr>
                <w:rFonts w:ascii="Constantia" w:hAnsi="Constantia" w:cstheme="majorBidi"/>
              </w:rPr>
            </w:pPr>
            <w:r w:rsidRPr="00EB1E25">
              <w:rPr>
                <w:rFonts w:ascii="Constantia" w:hAnsi="Constantia" w:cstheme="majorBidi"/>
                <w:b/>
                <w:bCs/>
              </w:rPr>
              <w:t>Sub-CPMK7</w:t>
            </w:r>
            <w:r w:rsidRPr="00EB1E25">
              <w:rPr>
                <w:rFonts w:ascii="Constantia" w:hAnsi="Constantia" w:cstheme="majorBidi"/>
              </w:rPr>
              <w:t xml:space="preserve"> Mampu membaca teks dengan baik dan benar serta mampu memahmi isi kandungan teks tentang </w:t>
            </w:r>
          </w:p>
          <w:p w14:paraId="3F0C5EBA" w14:textId="77777777" w:rsidR="00C20020" w:rsidRPr="00EB1E25" w:rsidRDefault="00C20020" w:rsidP="00C20020">
            <w:pPr>
              <w:spacing w:after="0" w:line="240" w:lineRule="auto"/>
              <w:ind w:left="14"/>
              <w:rPr>
                <w:rFonts w:ascii="Constantia" w:hAnsi="Constantia" w:cstheme="majorHAnsi"/>
              </w:rPr>
            </w:pPr>
            <w:r w:rsidRPr="00EB1E25">
              <w:rPr>
                <w:rFonts w:ascii="Constantia" w:hAnsi="Constantia" w:cstheme="majorHAnsi"/>
                <w:rtl/>
              </w:rPr>
              <w:t>الطفل والنحلة</w:t>
            </w:r>
          </w:p>
          <w:p w14:paraId="25350A1C" w14:textId="5D95D98D" w:rsidR="00C20020" w:rsidRPr="00EB1E25" w:rsidRDefault="00C20020" w:rsidP="00C20020">
            <w:pPr>
              <w:spacing w:after="0" w:line="240" w:lineRule="auto"/>
              <w:rPr>
                <w:rFonts w:ascii="Constantia" w:hAnsi="Constantia" w:cstheme="majorBidi"/>
              </w:rPr>
            </w:pPr>
          </w:p>
        </w:tc>
        <w:tc>
          <w:tcPr>
            <w:tcW w:w="3119" w:type="dxa"/>
          </w:tcPr>
          <w:p w14:paraId="7ED19355" w14:textId="318BA51E"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etepatan dalam melafalkan dan memahami teks dengan baik dan benar</w:t>
            </w:r>
          </w:p>
        </w:tc>
        <w:tc>
          <w:tcPr>
            <w:tcW w:w="3118" w:type="dxa"/>
          </w:tcPr>
          <w:p w14:paraId="33797FE6"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Kriteria:</w:t>
            </w:r>
          </w:p>
          <w:p w14:paraId="572C7A50" w14:textId="77777777" w:rsidR="009E25F0" w:rsidRDefault="009E25F0" w:rsidP="009E25F0">
            <w:pPr>
              <w:spacing w:after="0" w:line="240" w:lineRule="auto"/>
              <w:rPr>
                <w:rFonts w:ascii="Constantia" w:hAnsi="Constantia" w:cstheme="majorBidi"/>
              </w:rPr>
            </w:pPr>
            <w:r w:rsidRPr="00EB1E25">
              <w:rPr>
                <w:rFonts w:ascii="Constantia" w:hAnsi="Constantia" w:cstheme="majorBidi"/>
              </w:rPr>
              <w:t>Ketepatan dalam pengucapan dan memahami teks</w:t>
            </w:r>
          </w:p>
          <w:p w14:paraId="5C49F71F" w14:textId="77777777" w:rsidR="009E25F0" w:rsidRPr="00EB1E25" w:rsidRDefault="009E25F0" w:rsidP="009E25F0">
            <w:pPr>
              <w:spacing w:after="0" w:line="240" w:lineRule="auto"/>
              <w:rPr>
                <w:rFonts w:ascii="Constantia" w:hAnsi="Constantia" w:cstheme="majorBidi"/>
              </w:rPr>
            </w:pPr>
          </w:p>
          <w:p w14:paraId="605D2E25"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tes:</w:t>
            </w:r>
          </w:p>
          <w:p w14:paraId="71C02E89" w14:textId="77777777" w:rsidR="009E25F0" w:rsidRDefault="009E25F0" w:rsidP="009E25F0">
            <w:pPr>
              <w:spacing w:after="0" w:line="240" w:lineRule="auto"/>
              <w:rPr>
                <w:rFonts w:ascii="Constantia" w:hAnsi="Constantia" w:cstheme="majorBidi"/>
              </w:rPr>
            </w:pPr>
            <w:r>
              <w:rPr>
                <w:rFonts w:ascii="Constantia" w:hAnsi="Constantia" w:cstheme="majorBidi"/>
              </w:rPr>
              <w:t>Membaca dan Hafalan</w:t>
            </w:r>
          </w:p>
          <w:p w14:paraId="6451E201" w14:textId="77777777" w:rsidR="009E25F0" w:rsidRPr="00EB1E25" w:rsidRDefault="009E25F0" w:rsidP="009E25F0">
            <w:pPr>
              <w:spacing w:after="0" w:line="240" w:lineRule="auto"/>
              <w:rPr>
                <w:rFonts w:ascii="Constantia" w:hAnsi="Constantia" w:cstheme="majorBidi"/>
              </w:rPr>
            </w:pPr>
          </w:p>
          <w:p w14:paraId="74C62997" w14:textId="77777777" w:rsidR="009E25F0" w:rsidRPr="00EB1E25" w:rsidRDefault="009E25F0" w:rsidP="009E25F0">
            <w:pPr>
              <w:spacing w:after="0" w:line="240" w:lineRule="auto"/>
              <w:rPr>
                <w:rFonts w:ascii="Constantia" w:hAnsi="Constantia" w:cstheme="majorBidi"/>
                <w:b/>
                <w:bCs/>
              </w:rPr>
            </w:pPr>
            <w:r w:rsidRPr="00EB1E25">
              <w:rPr>
                <w:rFonts w:ascii="Constantia" w:hAnsi="Constantia" w:cstheme="majorBidi"/>
                <w:b/>
                <w:bCs/>
              </w:rPr>
              <w:t>Bentuk non tes:</w:t>
            </w:r>
          </w:p>
          <w:p w14:paraId="490E28CD" w14:textId="71366E61" w:rsidR="00C20020" w:rsidRPr="00EB1E25" w:rsidRDefault="009E25F0" w:rsidP="009E25F0">
            <w:pPr>
              <w:spacing w:after="0" w:line="240" w:lineRule="auto"/>
              <w:rPr>
                <w:rFonts w:ascii="Constantia" w:hAnsi="Constantia" w:cstheme="majorBidi"/>
              </w:rPr>
            </w:pPr>
            <w:r w:rsidRPr="00EB1E25">
              <w:rPr>
                <w:rFonts w:ascii="Constantia" w:hAnsi="Constantia" w:cstheme="majorBidi"/>
              </w:rPr>
              <w:t>Tanya jawab</w:t>
            </w:r>
            <w:r>
              <w:rPr>
                <w:rFonts w:ascii="Constantia" w:hAnsi="Constantia" w:cstheme="majorBidi"/>
              </w:rPr>
              <w:t xml:space="preserve"> langsung</w:t>
            </w:r>
          </w:p>
        </w:tc>
        <w:tc>
          <w:tcPr>
            <w:tcW w:w="1701" w:type="dxa"/>
          </w:tcPr>
          <w:p w14:paraId="66151F7C"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Bentuk:</w:t>
            </w:r>
          </w:p>
          <w:p w14:paraId="5365D720" w14:textId="77777777"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Kuliah</w:t>
            </w:r>
          </w:p>
          <w:p w14:paraId="04FAC2DE" w14:textId="77777777" w:rsidR="00C20020" w:rsidRPr="00EB1E25" w:rsidRDefault="00C20020" w:rsidP="00C20020">
            <w:pPr>
              <w:spacing w:after="0" w:line="240" w:lineRule="auto"/>
              <w:rPr>
                <w:rFonts w:ascii="Constantia" w:hAnsi="Constantia" w:cstheme="majorBidi"/>
              </w:rPr>
            </w:pPr>
          </w:p>
          <w:p w14:paraId="231262C4"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Metode:</w:t>
            </w:r>
          </w:p>
          <w:p w14:paraId="463D453C" w14:textId="77777777" w:rsidR="00053709" w:rsidRPr="00EB1E25" w:rsidRDefault="00053709" w:rsidP="00053709">
            <w:pPr>
              <w:spacing w:after="0" w:line="240" w:lineRule="auto"/>
              <w:rPr>
                <w:rFonts w:ascii="Constantia" w:hAnsi="Constantia" w:cstheme="majorBidi"/>
              </w:rPr>
            </w:pPr>
            <w:r>
              <w:rPr>
                <w:rFonts w:ascii="Constantia" w:hAnsi="Constantia" w:cstheme="majorBidi"/>
              </w:rPr>
              <w:t>Ekspositori dan eklektika</w:t>
            </w:r>
          </w:p>
          <w:p w14:paraId="750EFC69" w14:textId="77777777" w:rsidR="00C20020" w:rsidRPr="00EB1E25" w:rsidRDefault="00C20020" w:rsidP="00C20020">
            <w:pPr>
              <w:spacing w:after="0" w:line="240" w:lineRule="auto"/>
              <w:rPr>
                <w:rFonts w:ascii="Constantia" w:hAnsi="Constantia" w:cstheme="majorBidi"/>
              </w:rPr>
            </w:pPr>
          </w:p>
          <w:p w14:paraId="5AF63CA8" w14:textId="77777777" w:rsidR="00C20020" w:rsidRPr="00EB1E25" w:rsidRDefault="00C20020" w:rsidP="00C20020">
            <w:pPr>
              <w:spacing w:after="0" w:line="240" w:lineRule="auto"/>
              <w:rPr>
                <w:rFonts w:ascii="Constantia" w:hAnsi="Constantia" w:cstheme="majorBidi"/>
                <w:b/>
                <w:bCs/>
              </w:rPr>
            </w:pPr>
            <w:r w:rsidRPr="00EB1E25">
              <w:rPr>
                <w:rFonts w:ascii="Constantia" w:hAnsi="Constantia" w:cstheme="majorBidi"/>
                <w:b/>
                <w:bCs/>
              </w:rPr>
              <w:t>Waktu:</w:t>
            </w:r>
          </w:p>
          <w:p w14:paraId="3F40234E" w14:textId="1D5CE152" w:rsidR="00C20020" w:rsidRPr="00EB1E25" w:rsidRDefault="00C20020" w:rsidP="00C20020">
            <w:pPr>
              <w:spacing w:after="0" w:line="240" w:lineRule="auto"/>
              <w:rPr>
                <w:rFonts w:ascii="Constantia" w:hAnsi="Constantia" w:cstheme="majorBidi"/>
              </w:rPr>
            </w:pPr>
            <w:r w:rsidRPr="00EB1E25">
              <w:rPr>
                <w:rFonts w:ascii="Constantia" w:hAnsi="Constantia" w:cstheme="majorBidi"/>
              </w:rPr>
              <w:t>[TM: 2 x (3 x 50)]</w:t>
            </w:r>
          </w:p>
        </w:tc>
        <w:tc>
          <w:tcPr>
            <w:tcW w:w="999" w:type="dxa"/>
          </w:tcPr>
          <w:p w14:paraId="27799BEC" w14:textId="77777777" w:rsidR="00C20020" w:rsidRPr="00EB1E25" w:rsidRDefault="00C20020" w:rsidP="00C20020">
            <w:pPr>
              <w:bidi/>
              <w:spacing w:after="0" w:line="240" w:lineRule="auto"/>
              <w:ind w:left="14"/>
              <w:rPr>
                <w:rFonts w:ascii="Constantia" w:hAnsi="Constantia" w:cstheme="majorHAnsi"/>
              </w:rPr>
            </w:pPr>
            <w:r w:rsidRPr="00EB1E25">
              <w:rPr>
                <w:rFonts w:ascii="Constantia" w:hAnsi="Constantia" w:cstheme="majorHAnsi"/>
                <w:rtl/>
              </w:rPr>
              <w:t>الطفل والنحلة</w:t>
            </w:r>
          </w:p>
          <w:p w14:paraId="1A973138" w14:textId="5CBD90B7" w:rsidR="00C20020" w:rsidRPr="00EB1E25" w:rsidRDefault="00C20020" w:rsidP="00C20020">
            <w:pPr>
              <w:bidi/>
              <w:spacing w:after="0" w:line="240" w:lineRule="auto"/>
              <w:ind w:left="14"/>
              <w:rPr>
                <w:rFonts w:ascii="Constantia" w:hAnsi="Constantia" w:cstheme="majorBidi"/>
              </w:rPr>
            </w:pPr>
          </w:p>
        </w:tc>
        <w:tc>
          <w:tcPr>
            <w:tcW w:w="1133" w:type="dxa"/>
          </w:tcPr>
          <w:p w14:paraId="3547E891" w14:textId="0EDFC103"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rPr>
              <w:t>12,5</w:t>
            </w:r>
          </w:p>
        </w:tc>
      </w:tr>
      <w:tr w:rsidR="00C20020" w:rsidRPr="00EB1E25" w14:paraId="3C87CF85" w14:textId="77777777" w:rsidTr="002D2FA4">
        <w:trPr>
          <w:jc w:val="center"/>
        </w:trPr>
        <w:tc>
          <w:tcPr>
            <w:tcW w:w="851" w:type="dxa"/>
          </w:tcPr>
          <w:p w14:paraId="1F60C596" w14:textId="3B6F7F58"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b/>
                <w:bCs/>
                <w:lang w:eastAsia="id-ID"/>
              </w:rPr>
              <w:t>16</w:t>
            </w:r>
          </w:p>
        </w:tc>
        <w:tc>
          <w:tcPr>
            <w:tcW w:w="13183" w:type="dxa"/>
            <w:gridSpan w:val="6"/>
          </w:tcPr>
          <w:p w14:paraId="183ECE94" w14:textId="30CAAC71" w:rsidR="00C20020" w:rsidRPr="00EB1E25" w:rsidRDefault="00C20020" w:rsidP="00C20020">
            <w:pPr>
              <w:spacing w:after="0" w:line="240" w:lineRule="auto"/>
              <w:jc w:val="center"/>
              <w:rPr>
                <w:rFonts w:ascii="Constantia" w:hAnsi="Constantia" w:cstheme="majorBidi"/>
              </w:rPr>
            </w:pPr>
            <w:r w:rsidRPr="00EB1E25">
              <w:rPr>
                <w:rFonts w:ascii="Constantia" w:hAnsi="Constantia" w:cstheme="majorBidi"/>
                <w:b/>
                <w:bCs/>
                <w:lang w:eastAsia="id-ID"/>
              </w:rPr>
              <w:t>Evaluasi Akhir Semester / Ujian Akhir Semester</w:t>
            </w:r>
          </w:p>
        </w:tc>
      </w:tr>
    </w:tbl>
    <w:p w14:paraId="508FCF9A" w14:textId="77777777" w:rsidR="00AC47E4" w:rsidRPr="00EB1E25" w:rsidRDefault="00AC47E4" w:rsidP="00007410">
      <w:pPr>
        <w:tabs>
          <w:tab w:val="left" w:pos="900"/>
          <w:tab w:val="left" w:pos="5040"/>
          <w:tab w:val="left" w:pos="5400"/>
        </w:tabs>
        <w:spacing w:after="0" w:line="240" w:lineRule="auto"/>
        <w:rPr>
          <w:rFonts w:ascii="Constantia" w:hAnsi="Constantia" w:cstheme="majorBidi"/>
          <w:b/>
          <w:sz w:val="20"/>
          <w:szCs w:val="20"/>
          <w:u w:val="single"/>
        </w:rPr>
      </w:pPr>
    </w:p>
    <w:sectPr w:rsidR="00AC47E4" w:rsidRPr="00EB1E25" w:rsidSect="00371E4C">
      <w:pgSz w:w="15840" w:h="12240" w:orient="landscape"/>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929"/>
    <w:multiLevelType w:val="hybridMultilevel"/>
    <w:tmpl w:val="CA0CA6AE"/>
    <w:lvl w:ilvl="0" w:tplc="FFFFFFFF">
      <w:start w:val="1"/>
      <w:numFmt w:val="decimalFullWidth"/>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AF1D86"/>
    <w:multiLevelType w:val="hybridMultilevel"/>
    <w:tmpl w:val="9A24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C1463"/>
    <w:multiLevelType w:val="hybridMultilevel"/>
    <w:tmpl w:val="84649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247A5"/>
    <w:multiLevelType w:val="multilevel"/>
    <w:tmpl w:val="3E8627F6"/>
    <w:lvl w:ilvl="0">
      <w:start w:val="1"/>
      <w:numFmt w:val="decimal"/>
      <w:lvlText w:val="%1."/>
      <w:lvlJc w:val="left"/>
      <w:pPr>
        <w:ind w:left="720" w:hanging="360"/>
      </w:pPr>
      <w:rPr>
        <w:rFonts w:asciiTheme="majorBidi" w:eastAsia="Calibr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asciiTheme="majorBidi" w:hAnsiTheme="majorBidi" w:cstheme="majorBidi" w:hint="default"/>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95495"/>
    <w:multiLevelType w:val="hybridMultilevel"/>
    <w:tmpl w:val="A7CCAD1E"/>
    <w:lvl w:ilvl="0" w:tplc="0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B32410"/>
    <w:multiLevelType w:val="hybridMultilevel"/>
    <w:tmpl w:val="2236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D65B0"/>
    <w:multiLevelType w:val="hybridMultilevel"/>
    <w:tmpl w:val="768A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37BF8"/>
    <w:multiLevelType w:val="hybridMultilevel"/>
    <w:tmpl w:val="1CCC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C2FE4"/>
    <w:multiLevelType w:val="hybridMultilevel"/>
    <w:tmpl w:val="B23E8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56FF1"/>
    <w:multiLevelType w:val="hybridMultilevel"/>
    <w:tmpl w:val="C5C2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161C5A"/>
    <w:multiLevelType w:val="hybridMultilevel"/>
    <w:tmpl w:val="14B00CCA"/>
    <w:lvl w:ilvl="0" w:tplc="040220B0">
      <w:start w:val="1"/>
      <w:numFmt w:val="arabicAbjad"/>
      <w:lvlText w:val="%1."/>
      <w:lvlJc w:val="left"/>
      <w:pPr>
        <w:ind w:left="1080" w:hanging="360"/>
      </w:pPr>
      <w:rPr>
        <w:rFonts w:hint="default"/>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95194"/>
    <w:multiLevelType w:val="hybridMultilevel"/>
    <w:tmpl w:val="C5C24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A589B"/>
    <w:multiLevelType w:val="hybridMultilevel"/>
    <w:tmpl w:val="EE18C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46D29"/>
    <w:multiLevelType w:val="hybridMultilevel"/>
    <w:tmpl w:val="2462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4683D"/>
    <w:multiLevelType w:val="hybridMultilevel"/>
    <w:tmpl w:val="71C61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001FA"/>
    <w:multiLevelType w:val="hybridMultilevel"/>
    <w:tmpl w:val="0B3C7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C7142"/>
    <w:multiLevelType w:val="hybridMultilevel"/>
    <w:tmpl w:val="7B144F6C"/>
    <w:lvl w:ilvl="0" w:tplc="01767B4E">
      <w:start w:val="1"/>
      <w:numFmt w:val="arabicAbjad"/>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76BC1"/>
    <w:multiLevelType w:val="multilevel"/>
    <w:tmpl w:val="A3706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asciiTheme="majorBidi" w:hAnsiTheme="majorBidi" w:cstheme="majorBidi" w:hint="default"/>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ajorBidi" w:hAnsiTheme="majorBidi" w:cstheme="majorBidi" w:hint="default"/>
        <w:b/>
        <w:bCs/>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304177">
    <w:abstractNumId w:val="3"/>
  </w:num>
  <w:num w:numId="2" w16cid:durableId="1941184582">
    <w:abstractNumId w:val="11"/>
  </w:num>
  <w:num w:numId="3" w16cid:durableId="1021006303">
    <w:abstractNumId w:val="18"/>
  </w:num>
  <w:num w:numId="4" w16cid:durableId="1149518099">
    <w:abstractNumId w:val="6"/>
  </w:num>
  <w:num w:numId="5" w16cid:durableId="1089237413">
    <w:abstractNumId w:val="5"/>
  </w:num>
  <w:num w:numId="6" w16cid:durableId="112136011">
    <w:abstractNumId w:val="12"/>
  </w:num>
  <w:num w:numId="7" w16cid:durableId="1792085976">
    <w:abstractNumId w:val="7"/>
  </w:num>
  <w:num w:numId="8" w16cid:durableId="166527205">
    <w:abstractNumId w:val="15"/>
  </w:num>
  <w:num w:numId="9" w16cid:durableId="2089695135">
    <w:abstractNumId w:val="2"/>
  </w:num>
  <w:num w:numId="10" w16cid:durableId="2114009910">
    <w:abstractNumId w:val="8"/>
  </w:num>
  <w:num w:numId="11" w16cid:durableId="1551457005">
    <w:abstractNumId w:val="13"/>
  </w:num>
  <w:num w:numId="12" w16cid:durableId="1026828088">
    <w:abstractNumId w:val="1"/>
  </w:num>
  <w:num w:numId="13" w16cid:durableId="882448043">
    <w:abstractNumId w:val="9"/>
  </w:num>
  <w:num w:numId="14" w16cid:durableId="232274624">
    <w:abstractNumId w:val="14"/>
  </w:num>
  <w:num w:numId="15" w16cid:durableId="976715360">
    <w:abstractNumId w:val="16"/>
  </w:num>
  <w:num w:numId="16" w16cid:durableId="548802228">
    <w:abstractNumId w:val="10"/>
  </w:num>
  <w:num w:numId="17" w16cid:durableId="1182628751">
    <w:abstractNumId w:val="0"/>
  </w:num>
  <w:num w:numId="18" w16cid:durableId="511383566">
    <w:abstractNumId w:val="17"/>
  </w:num>
  <w:num w:numId="19" w16cid:durableId="853227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E4"/>
    <w:rsid w:val="00007410"/>
    <w:rsid w:val="000504EC"/>
    <w:rsid w:val="00053709"/>
    <w:rsid w:val="00091DC7"/>
    <w:rsid w:val="000C5AB8"/>
    <w:rsid w:val="000D7889"/>
    <w:rsid w:val="000E3547"/>
    <w:rsid w:val="00137473"/>
    <w:rsid w:val="00143861"/>
    <w:rsid w:val="00166545"/>
    <w:rsid w:val="001B7D7D"/>
    <w:rsid w:val="001C12E8"/>
    <w:rsid w:val="001D1FF9"/>
    <w:rsid w:val="002374DC"/>
    <w:rsid w:val="00287C71"/>
    <w:rsid w:val="00294476"/>
    <w:rsid w:val="00296CBC"/>
    <w:rsid w:val="002D2FA4"/>
    <w:rsid w:val="002D5D08"/>
    <w:rsid w:val="002E21F1"/>
    <w:rsid w:val="0030173E"/>
    <w:rsid w:val="00355AE7"/>
    <w:rsid w:val="00371E4C"/>
    <w:rsid w:val="003765DC"/>
    <w:rsid w:val="003A59EB"/>
    <w:rsid w:val="003D5E33"/>
    <w:rsid w:val="00420F42"/>
    <w:rsid w:val="00423F94"/>
    <w:rsid w:val="00425CA8"/>
    <w:rsid w:val="00450716"/>
    <w:rsid w:val="0046762E"/>
    <w:rsid w:val="00560023"/>
    <w:rsid w:val="00562F10"/>
    <w:rsid w:val="00587DCF"/>
    <w:rsid w:val="00621607"/>
    <w:rsid w:val="00670890"/>
    <w:rsid w:val="00674A42"/>
    <w:rsid w:val="006A514D"/>
    <w:rsid w:val="007134C1"/>
    <w:rsid w:val="00731E27"/>
    <w:rsid w:val="0076105A"/>
    <w:rsid w:val="007B1CBA"/>
    <w:rsid w:val="007B22E9"/>
    <w:rsid w:val="007C1F7D"/>
    <w:rsid w:val="007E5ED5"/>
    <w:rsid w:val="00825789"/>
    <w:rsid w:val="008C5A4F"/>
    <w:rsid w:val="008F02CA"/>
    <w:rsid w:val="009471D4"/>
    <w:rsid w:val="009671F5"/>
    <w:rsid w:val="009D74F4"/>
    <w:rsid w:val="009E25F0"/>
    <w:rsid w:val="00A216BA"/>
    <w:rsid w:val="00A44125"/>
    <w:rsid w:val="00A72C99"/>
    <w:rsid w:val="00A97ABA"/>
    <w:rsid w:val="00AC47E4"/>
    <w:rsid w:val="00B75499"/>
    <w:rsid w:val="00BA7557"/>
    <w:rsid w:val="00BB2114"/>
    <w:rsid w:val="00BF6CE0"/>
    <w:rsid w:val="00C20020"/>
    <w:rsid w:val="00CB5AB9"/>
    <w:rsid w:val="00CD72CA"/>
    <w:rsid w:val="00CF30BE"/>
    <w:rsid w:val="00D522FD"/>
    <w:rsid w:val="00D82F7E"/>
    <w:rsid w:val="00D905BC"/>
    <w:rsid w:val="00DC1BBB"/>
    <w:rsid w:val="00DF55C6"/>
    <w:rsid w:val="00E0029B"/>
    <w:rsid w:val="00E65D4B"/>
    <w:rsid w:val="00E95128"/>
    <w:rsid w:val="00EB1E25"/>
    <w:rsid w:val="00FD5941"/>
    <w:rsid w:val="00FD7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5E40"/>
  <w15:chartTrackingRefBased/>
  <w15:docId w15:val="{056DA5BF-69C1-4402-8C39-8407FAF4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E4"/>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AC47E4"/>
    <w:pPr>
      <w:ind w:left="720"/>
      <w:contextualSpacing/>
    </w:pPr>
  </w:style>
  <w:style w:type="character" w:customStyle="1" w:styleId="ListParagraphChar">
    <w:name w:val="List Paragraph Char"/>
    <w:aliases w:val="sub 1 Char,List Paragraph1 Char"/>
    <w:link w:val="ListParagraph"/>
    <w:uiPriority w:val="34"/>
    <w:qFormat/>
    <w:locked/>
    <w:rsid w:val="00AC47E4"/>
    <w:rPr>
      <w:rFonts w:ascii="Calibri" w:eastAsia="Calibri" w:hAnsi="Calibri" w:cs="Times New Roman"/>
      <w:kern w:val="0"/>
      <w14:ligatures w14:val="none"/>
    </w:rPr>
  </w:style>
  <w:style w:type="table" w:styleId="TableGrid">
    <w:name w:val="Table Grid"/>
    <w:basedOn w:val="TableNormal"/>
    <w:uiPriority w:val="59"/>
    <w:rsid w:val="00AC47E4"/>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7713-2543-2744-89E8-97DB2B0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dhila Suskha</cp:lastModifiedBy>
  <cp:revision>2</cp:revision>
  <cp:lastPrinted>2024-03-14T03:36:00Z</cp:lastPrinted>
  <dcterms:created xsi:type="dcterms:W3CDTF">2024-07-29T04:18:00Z</dcterms:created>
  <dcterms:modified xsi:type="dcterms:W3CDTF">2024-07-29T04:18:00Z</dcterms:modified>
</cp:coreProperties>
</file>